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D0" w:rsidRPr="00273203" w:rsidRDefault="00E40381" w:rsidP="002E34F3">
      <w:pPr>
        <w:pStyle w:val="a5"/>
        <w:jc w:val="center"/>
      </w:pPr>
      <w:r w:rsidRPr="00273203">
        <w:rPr>
          <w:noProof/>
          <w:szCs w:val="26"/>
        </w:rPr>
        <w:drawing>
          <wp:inline distT="0" distB="0" distL="0" distR="0" wp14:anchorId="5EF156C1" wp14:editId="6B9A0B36">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6728" cy="561971"/>
                    </a:xfrm>
                    <a:prstGeom prst="rect">
                      <a:avLst/>
                    </a:prstGeom>
                    <a:noFill/>
                    <a:ln>
                      <a:noFill/>
                      <a:prstDash/>
                    </a:ln>
                  </pic:spPr>
                </pic:pic>
              </a:graphicData>
            </a:graphic>
          </wp:inline>
        </w:drawing>
      </w:r>
    </w:p>
    <w:p w:rsidR="00912DD0" w:rsidRPr="00273203" w:rsidRDefault="00E40381" w:rsidP="002E34F3">
      <w:pPr>
        <w:pStyle w:val="a5"/>
        <w:jc w:val="center"/>
      </w:pPr>
      <w:r w:rsidRPr="00273203">
        <w:t>АДМИНИСТРАЦИЯ ГОРОДА НОРИЛЬСКА</w:t>
      </w:r>
    </w:p>
    <w:p w:rsidR="00912DD0" w:rsidRPr="00273203" w:rsidRDefault="00E40381" w:rsidP="002E34F3">
      <w:pPr>
        <w:pStyle w:val="a5"/>
        <w:jc w:val="center"/>
      </w:pPr>
      <w:r w:rsidRPr="00273203">
        <w:t>КРАСНОЯРСКОГО КРАЯ</w:t>
      </w:r>
    </w:p>
    <w:p w:rsidR="00912DD0" w:rsidRPr="00273203" w:rsidRDefault="00912DD0" w:rsidP="002E34F3">
      <w:pPr>
        <w:pStyle w:val="a5"/>
        <w:jc w:val="center"/>
        <w:rPr>
          <w:szCs w:val="26"/>
        </w:rPr>
      </w:pPr>
    </w:p>
    <w:p w:rsidR="0006642F" w:rsidRPr="00273203" w:rsidRDefault="0006642F" w:rsidP="0006642F">
      <w:pPr>
        <w:pStyle w:val="a5"/>
        <w:jc w:val="center"/>
        <w:rPr>
          <w:b/>
        </w:rPr>
      </w:pPr>
      <w:r w:rsidRPr="00273203">
        <w:rPr>
          <w:b/>
          <w:sz w:val="28"/>
          <w:szCs w:val="28"/>
        </w:rPr>
        <w:t>ПОСТАНОВЛЕНИЕ</w:t>
      </w:r>
    </w:p>
    <w:p w:rsidR="00912DD0" w:rsidRPr="00273203" w:rsidRDefault="00912DD0" w:rsidP="002E34F3">
      <w:pPr>
        <w:pStyle w:val="a5"/>
        <w:tabs>
          <w:tab w:val="left" w:pos="1276"/>
        </w:tabs>
        <w:jc w:val="center"/>
        <w:rPr>
          <w:szCs w:val="26"/>
        </w:rPr>
      </w:pPr>
    </w:p>
    <w:p w:rsidR="00F070A5" w:rsidRPr="00273203" w:rsidRDefault="00E17C98" w:rsidP="002E34F3">
      <w:pPr>
        <w:pStyle w:val="a5"/>
        <w:tabs>
          <w:tab w:val="clear" w:pos="4153"/>
          <w:tab w:val="clear" w:pos="8306"/>
          <w:tab w:val="left" w:pos="4253"/>
          <w:tab w:val="left" w:pos="7513"/>
        </w:tabs>
      </w:pPr>
      <w:r>
        <w:t>08.04.</w:t>
      </w:r>
      <w:r w:rsidR="00F070A5" w:rsidRPr="00273203">
        <w:t>20</w:t>
      </w:r>
      <w:r w:rsidR="00B47094" w:rsidRPr="00273203">
        <w:t>2</w:t>
      </w:r>
      <w:r w:rsidR="007C51E9" w:rsidRPr="00273203">
        <w:t>2</w:t>
      </w:r>
      <w:r w:rsidR="00F070A5" w:rsidRPr="00273203">
        <w:t xml:space="preserve">                          </w:t>
      </w:r>
      <w:r>
        <w:t xml:space="preserve">                </w:t>
      </w:r>
      <w:r w:rsidR="00F070A5" w:rsidRPr="00273203">
        <w:t xml:space="preserve">   г. Норильск                   </w:t>
      </w:r>
      <w:r>
        <w:t xml:space="preserve">                         № 199</w:t>
      </w:r>
    </w:p>
    <w:p w:rsidR="00F070A5" w:rsidRPr="00273203" w:rsidRDefault="00F070A5" w:rsidP="002E34F3">
      <w:pPr>
        <w:rPr>
          <w:sz w:val="26"/>
          <w:szCs w:val="26"/>
        </w:rPr>
      </w:pPr>
    </w:p>
    <w:p w:rsidR="00912DD0" w:rsidRPr="00273203" w:rsidRDefault="00912DD0" w:rsidP="002E34F3">
      <w:pPr>
        <w:rPr>
          <w:sz w:val="26"/>
          <w:szCs w:val="26"/>
        </w:rPr>
      </w:pPr>
    </w:p>
    <w:p w:rsidR="00251A60" w:rsidRPr="00273203" w:rsidRDefault="00251A60" w:rsidP="00251A60">
      <w:pPr>
        <w:tabs>
          <w:tab w:val="left" w:pos="1260"/>
        </w:tabs>
        <w:ind w:right="-2"/>
        <w:jc w:val="both"/>
        <w:rPr>
          <w:sz w:val="22"/>
          <w:szCs w:val="22"/>
        </w:rPr>
      </w:pPr>
      <w:r w:rsidRPr="00273203">
        <w:rPr>
          <w:sz w:val="26"/>
          <w:szCs w:val="26"/>
        </w:rPr>
        <w:t xml:space="preserve">О внесении изменений в </w:t>
      </w:r>
      <w:r w:rsidR="008B5545" w:rsidRPr="00273203">
        <w:rPr>
          <w:sz w:val="26"/>
          <w:szCs w:val="26"/>
        </w:rPr>
        <w:t>постановление Администрации города Норильска от 02.08.2019 № 336</w:t>
      </w:r>
    </w:p>
    <w:p w:rsidR="00565F49" w:rsidRPr="00273203" w:rsidRDefault="00565F49" w:rsidP="00D05312">
      <w:pPr>
        <w:suppressAutoHyphens w:val="0"/>
        <w:autoSpaceDE w:val="0"/>
        <w:adjustRightInd w:val="0"/>
        <w:ind w:firstLine="709"/>
        <w:jc w:val="both"/>
        <w:textAlignment w:val="auto"/>
        <w:rPr>
          <w:sz w:val="26"/>
          <w:szCs w:val="26"/>
        </w:rPr>
      </w:pPr>
    </w:p>
    <w:p w:rsidR="00565F49" w:rsidRPr="00273203" w:rsidRDefault="00565F49" w:rsidP="00D05312">
      <w:pPr>
        <w:suppressAutoHyphens w:val="0"/>
        <w:autoSpaceDE w:val="0"/>
        <w:adjustRightInd w:val="0"/>
        <w:ind w:firstLine="709"/>
        <w:jc w:val="both"/>
        <w:textAlignment w:val="auto"/>
        <w:rPr>
          <w:sz w:val="26"/>
          <w:szCs w:val="26"/>
        </w:rPr>
      </w:pPr>
    </w:p>
    <w:p w:rsidR="00251A60" w:rsidRPr="00273203" w:rsidRDefault="008B5545" w:rsidP="00D05312">
      <w:pPr>
        <w:suppressAutoHyphens w:val="0"/>
        <w:autoSpaceDE w:val="0"/>
        <w:adjustRightInd w:val="0"/>
        <w:ind w:firstLine="709"/>
        <w:jc w:val="both"/>
        <w:textAlignment w:val="auto"/>
        <w:rPr>
          <w:sz w:val="26"/>
          <w:szCs w:val="26"/>
        </w:rPr>
      </w:pPr>
      <w:r w:rsidRPr="00273203">
        <w:rPr>
          <w:sz w:val="26"/>
          <w:szCs w:val="26"/>
        </w:rPr>
        <w:t xml:space="preserve">В целях урегулирования </w:t>
      </w:r>
      <w:r w:rsidR="00BF4B0F" w:rsidRPr="00273203">
        <w:rPr>
          <w:sz w:val="26"/>
          <w:szCs w:val="26"/>
        </w:rPr>
        <w:t xml:space="preserve">отдельных </w:t>
      </w:r>
      <w:r w:rsidR="00817E1F" w:rsidRPr="00273203">
        <w:rPr>
          <w:sz w:val="26"/>
          <w:szCs w:val="26"/>
        </w:rPr>
        <w:t xml:space="preserve">вопросов </w:t>
      </w:r>
      <w:r w:rsidR="00BF4B0F" w:rsidRPr="00273203">
        <w:rPr>
          <w:sz w:val="26"/>
          <w:szCs w:val="26"/>
        </w:rPr>
        <w:t>предоставления субсидии муниципальному унитарному предприятию муниципального образования город Норильск «</w:t>
      </w:r>
      <w:r w:rsidR="00817E1F" w:rsidRPr="00273203">
        <w:rPr>
          <w:sz w:val="26"/>
          <w:szCs w:val="26"/>
        </w:rPr>
        <w:t>Коммунальные объединенные</w:t>
      </w:r>
      <w:r w:rsidR="00BF4B0F" w:rsidRPr="00273203">
        <w:rPr>
          <w:sz w:val="26"/>
          <w:szCs w:val="26"/>
        </w:rPr>
        <w:t xml:space="preserve"> системы»</w:t>
      </w:r>
      <w:r w:rsidR="00817E1F" w:rsidRPr="00273203">
        <w:rPr>
          <w:sz w:val="26"/>
          <w:szCs w:val="26"/>
        </w:rPr>
        <w:t>, р</w:t>
      </w:r>
      <w:r w:rsidR="007C10DC" w:rsidRPr="00273203">
        <w:rPr>
          <w:sz w:val="26"/>
          <w:szCs w:val="26"/>
        </w:rPr>
        <w:t xml:space="preserve">уководствуясь </w:t>
      </w:r>
      <w:hyperlink r:id="rId9" w:history="1">
        <w:r w:rsidR="00251A60" w:rsidRPr="00273203">
          <w:rPr>
            <w:sz w:val="26"/>
            <w:szCs w:val="26"/>
          </w:rPr>
          <w:t>статьей 78</w:t>
        </w:r>
      </w:hyperlink>
      <w:r w:rsidR="00251A60" w:rsidRPr="00273203">
        <w:rPr>
          <w:sz w:val="26"/>
          <w:szCs w:val="26"/>
        </w:rPr>
        <w:t xml:space="preserve"> Бюджетного кодекса Российской Федерации, </w:t>
      </w:r>
    </w:p>
    <w:p w:rsidR="00251A60" w:rsidRPr="00273203" w:rsidRDefault="00251A60" w:rsidP="00565F49">
      <w:pPr>
        <w:pStyle w:val="af1"/>
        <w:jc w:val="both"/>
        <w:rPr>
          <w:sz w:val="26"/>
          <w:szCs w:val="26"/>
        </w:rPr>
      </w:pPr>
      <w:r w:rsidRPr="00273203">
        <w:rPr>
          <w:sz w:val="26"/>
          <w:szCs w:val="26"/>
        </w:rPr>
        <w:t>ПОСТАНОВЛЯЮ:</w:t>
      </w:r>
    </w:p>
    <w:p w:rsidR="00565F49" w:rsidRPr="00273203" w:rsidRDefault="00565F49" w:rsidP="00565F49">
      <w:pPr>
        <w:pStyle w:val="af1"/>
        <w:jc w:val="both"/>
        <w:rPr>
          <w:sz w:val="26"/>
          <w:szCs w:val="26"/>
        </w:rPr>
      </w:pPr>
    </w:p>
    <w:p w:rsidR="00251A60" w:rsidRPr="00273203" w:rsidRDefault="00251A60" w:rsidP="00565F49">
      <w:pPr>
        <w:pStyle w:val="af1"/>
        <w:ind w:firstLine="709"/>
        <w:jc w:val="both"/>
        <w:rPr>
          <w:sz w:val="26"/>
          <w:szCs w:val="26"/>
        </w:rPr>
      </w:pPr>
    </w:p>
    <w:p w:rsidR="00D95843" w:rsidRPr="00273203" w:rsidRDefault="00565F49" w:rsidP="00565F49">
      <w:pPr>
        <w:pStyle w:val="af1"/>
        <w:ind w:firstLine="709"/>
        <w:jc w:val="both"/>
        <w:rPr>
          <w:sz w:val="26"/>
          <w:szCs w:val="26"/>
        </w:rPr>
      </w:pPr>
      <w:r w:rsidRPr="00273203">
        <w:rPr>
          <w:sz w:val="26"/>
          <w:szCs w:val="26"/>
        </w:rPr>
        <w:t xml:space="preserve">1. </w:t>
      </w:r>
      <w:r w:rsidR="00D95843" w:rsidRPr="00273203">
        <w:rPr>
          <w:sz w:val="26"/>
          <w:szCs w:val="26"/>
        </w:rPr>
        <w:t xml:space="preserve">Внести </w:t>
      </w:r>
      <w:r w:rsidRPr="00273203">
        <w:rPr>
          <w:sz w:val="26"/>
          <w:szCs w:val="26"/>
        </w:rPr>
        <w:t xml:space="preserve">Порядок предоставления субсидии муниципальному унитарному предприятию муниципального образования город Норильск </w:t>
      </w:r>
      <w:r w:rsidR="002A39BC" w:rsidRPr="00273203">
        <w:rPr>
          <w:sz w:val="26"/>
          <w:szCs w:val="26"/>
        </w:rPr>
        <w:t>«</w:t>
      </w:r>
      <w:r w:rsidRPr="00273203">
        <w:rPr>
          <w:sz w:val="26"/>
          <w:szCs w:val="26"/>
        </w:rPr>
        <w:t xml:space="preserve">Коммунальные  </w:t>
      </w:r>
      <w:r w:rsidR="00760096" w:rsidRPr="00273203">
        <w:rPr>
          <w:sz w:val="26"/>
          <w:szCs w:val="26"/>
        </w:rPr>
        <w:t>объедин</w:t>
      </w:r>
      <w:r w:rsidR="00667F3E" w:rsidRPr="00273203">
        <w:rPr>
          <w:sz w:val="26"/>
          <w:szCs w:val="26"/>
        </w:rPr>
        <w:t>е</w:t>
      </w:r>
      <w:r w:rsidR="00760096" w:rsidRPr="00273203">
        <w:rPr>
          <w:sz w:val="26"/>
          <w:szCs w:val="26"/>
        </w:rPr>
        <w:t>нные</w:t>
      </w:r>
      <w:r w:rsidRPr="00273203">
        <w:rPr>
          <w:sz w:val="26"/>
          <w:szCs w:val="26"/>
        </w:rPr>
        <w:t xml:space="preserve"> системы</w:t>
      </w:r>
      <w:r w:rsidR="002A39BC" w:rsidRPr="00273203">
        <w:rPr>
          <w:sz w:val="26"/>
          <w:szCs w:val="26"/>
        </w:rPr>
        <w:t>»</w:t>
      </w:r>
      <w:r w:rsidRPr="00273203">
        <w:rPr>
          <w:sz w:val="26"/>
          <w:szCs w:val="26"/>
        </w:rPr>
        <w:t xml:space="preserve"> на возмещение фактически понесенных затрат и (или) финансовое обеспечение затрат на выполнение аварийно-восстановительных работ, работ по капитальному ремонту на объектах коммунальной инфраструктуры, закрепленных за ним на праве хозяйственного ведения, находящихся в собственности муниципального образования город Норильск</w:t>
      </w:r>
      <w:r w:rsidR="008B5545" w:rsidRPr="00273203">
        <w:rPr>
          <w:sz w:val="26"/>
          <w:szCs w:val="26"/>
        </w:rPr>
        <w:t>,</w:t>
      </w:r>
      <w:r w:rsidRPr="00273203">
        <w:rPr>
          <w:sz w:val="26"/>
          <w:szCs w:val="26"/>
        </w:rPr>
        <w:t xml:space="preserve"> утвержденный </w:t>
      </w:r>
      <w:r w:rsidR="000E40C0" w:rsidRPr="00273203">
        <w:rPr>
          <w:sz w:val="26"/>
          <w:szCs w:val="26"/>
        </w:rPr>
        <w:t>постановление</w:t>
      </w:r>
      <w:r w:rsidRPr="00273203">
        <w:rPr>
          <w:sz w:val="26"/>
          <w:szCs w:val="26"/>
        </w:rPr>
        <w:t>м</w:t>
      </w:r>
      <w:r w:rsidR="000E40C0" w:rsidRPr="00273203">
        <w:rPr>
          <w:sz w:val="26"/>
          <w:szCs w:val="26"/>
        </w:rPr>
        <w:t xml:space="preserve"> Администрации города </w:t>
      </w:r>
      <w:r w:rsidRPr="00273203">
        <w:rPr>
          <w:sz w:val="26"/>
          <w:szCs w:val="26"/>
        </w:rPr>
        <w:t xml:space="preserve">от </w:t>
      </w:r>
      <w:r w:rsidR="000E40C0" w:rsidRPr="00273203">
        <w:rPr>
          <w:sz w:val="26"/>
          <w:szCs w:val="26"/>
        </w:rPr>
        <w:t xml:space="preserve">02.08.2019 № 336 </w:t>
      </w:r>
      <w:r w:rsidR="00D95843" w:rsidRPr="00273203">
        <w:rPr>
          <w:sz w:val="26"/>
          <w:szCs w:val="26"/>
        </w:rPr>
        <w:t xml:space="preserve">(далее – </w:t>
      </w:r>
      <w:r w:rsidRPr="00273203">
        <w:rPr>
          <w:sz w:val="26"/>
          <w:szCs w:val="26"/>
        </w:rPr>
        <w:t>Порядок</w:t>
      </w:r>
      <w:r w:rsidR="008C3DAE" w:rsidRPr="00273203">
        <w:rPr>
          <w:sz w:val="26"/>
          <w:szCs w:val="26"/>
        </w:rPr>
        <w:t>)</w:t>
      </w:r>
      <w:r w:rsidR="00760096" w:rsidRPr="00273203">
        <w:rPr>
          <w:sz w:val="26"/>
          <w:szCs w:val="26"/>
        </w:rPr>
        <w:t>,</w:t>
      </w:r>
      <w:r w:rsidR="00D95843" w:rsidRPr="00273203">
        <w:rPr>
          <w:sz w:val="26"/>
          <w:szCs w:val="26"/>
        </w:rPr>
        <w:t xml:space="preserve"> следующие изменения:</w:t>
      </w:r>
    </w:p>
    <w:p w:rsidR="009C05C6" w:rsidRPr="00273203" w:rsidRDefault="00565F49" w:rsidP="00B61302">
      <w:pPr>
        <w:suppressAutoHyphens w:val="0"/>
        <w:autoSpaceDE w:val="0"/>
        <w:adjustRightInd w:val="0"/>
        <w:ind w:firstLine="709"/>
        <w:jc w:val="both"/>
        <w:textAlignment w:val="auto"/>
        <w:rPr>
          <w:sz w:val="26"/>
          <w:szCs w:val="26"/>
        </w:rPr>
      </w:pPr>
      <w:r w:rsidRPr="00273203">
        <w:rPr>
          <w:sz w:val="26"/>
          <w:szCs w:val="26"/>
        </w:rPr>
        <w:t>1</w:t>
      </w:r>
      <w:r w:rsidR="00817E1F" w:rsidRPr="00273203">
        <w:rPr>
          <w:sz w:val="26"/>
          <w:szCs w:val="26"/>
        </w:rPr>
        <w:t xml:space="preserve">.1. </w:t>
      </w:r>
      <w:r w:rsidR="009C05C6" w:rsidRPr="00273203">
        <w:rPr>
          <w:sz w:val="26"/>
          <w:szCs w:val="26"/>
        </w:rPr>
        <w:t>В пункте 1.2 Порядка:</w:t>
      </w:r>
    </w:p>
    <w:p w:rsidR="00B61302" w:rsidRPr="00273203" w:rsidRDefault="009C05C6" w:rsidP="00B61302">
      <w:pPr>
        <w:suppressAutoHyphens w:val="0"/>
        <w:autoSpaceDE w:val="0"/>
        <w:adjustRightInd w:val="0"/>
        <w:ind w:firstLine="709"/>
        <w:jc w:val="both"/>
        <w:textAlignment w:val="auto"/>
        <w:rPr>
          <w:sz w:val="26"/>
          <w:szCs w:val="26"/>
        </w:rPr>
      </w:pPr>
      <w:r w:rsidRPr="00273203">
        <w:rPr>
          <w:sz w:val="26"/>
          <w:szCs w:val="26"/>
        </w:rPr>
        <w:t>1.1.1.</w:t>
      </w:r>
      <w:r w:rsidR="00C72FEA" w:rsidRPr="00273203">
        <w:rPr>
          <w:sz w:val="26"/>
          <w:szCs w:val="26"/>
        </w:rPr>
        <w:t xml:space="preserve"> а</w:t>
      </w:r>
      <w:r w:rsidR="00B61302" w:rsidRPr="00273203">
        <w:rPr>
          <w:sz w:val="26"/>
          <w:szCs w:val="26"/>
        </w:rPr>
        <w:t xml:space="preserve">бзац </w:t>
      </w:r>
      <w:r w:rsidR="006B4EC5" w:rsidRPr="00273203">
        <w:rPr>
          <w:sz w:val="26"/>
          <w:szCs w:val="26"/>
        </w:rPr>
        <w:t>второй</w:t>
      </w:r>
      <w:r w:rsidR="00B61302" w:rsidRPr="00273203">
        <w:rPr>
          <w:sz w:val="26"/>
          <w:szCs w:val="26"/>
        </w:rPr>
        <w:t xml:space="preserve"> изложить в следующей редакции:</w:t>
      </w:r>
    </w:p>
    <w:p w:rsidR="00B61302" w:rsidRPr="00273203" w:rsidRDefault="00565F49" w:rsidP="00B61302">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w:t>
      </w:r>
      <w:r w:rsidR="00B61302" w:rsidRPr="00273203">
        <w:rPr>
          <w:rFonts w:ascii="Times New Roman" w:hAnsi="Times New Roman" w:cs="Times New Roman"/>
          <w:sz w:val="26"/>
          <w:szCs w:val="26"/>
        </w:rPr>
        <w:t>«Титульный список» - перечень объектов коммунальной инфраструктуры, входящих в состав централизованных систем теплоснабжения, водоснабжения, электроснабжения, водоотведения, находящихся в собственности муниципального образования город Норильск, закрепленных на праве хозяйственного ведения за муниципальным унитарным предприятием муниципального образования город Норильск «Коммунальные объединенные системы», в которых проведены и (или) планируются к проведению аварийно-восстановительные работы, работы по капитальному ремонту;</w:t>
      </w:r>
      <w:r w:rsidRPr="00273203">
        <w:rPr>
          <w:rFonts w:ascii="Times New Roman" w:hAnsi="Times New Roman" w:cs="Times New Roman"/>
          <w:sz w:val="26"/>
          <w:szCs w:val="26"/>
        </w:rPr>
        <w:t>»;</w:t>
      </w:r>
    </w:p>
    <w:p w:rsidR="00B61302" w:rsidRPr="00273203" w:rsidRDefault="00565F49" w:rsidP="00B61302">
      <w:pPr>
        <w:suppressAutoHyphens w:val="0"/>
        <w:autoSpaceDE w:val="0"/>
        <w:adjustRightInd w:val="0"/>
        <w:ind w:firstLine="709"/>
        <w:jc w:val="both"/>
        <w:textAlignment w:val="auto"/>
        <w:rPr>
          <w:sz w:val="26"/>
          <w:szCs w:val="26"/>
        </w:rPr>
      </w:pPr>
      <w:r w:rsidRPr="00273203">
        <w:rPr>
          <w:sz w:val="26"/>
          <w:szCs w:val="26"/>
        </w:rPr>
        <w:t>1</w:t>
      </w:r>
      <w:r w:rsidR="00AE4B12" w:rsidRPr="00273203">
        <w:rPr>
          <w:sz w:val="26"/>
          <w:szCs w:val="26"/>
        </w:rPr>
        <w:t>.</w:t>
      </w:r>
      <w:r w:rsidR="009C05C6" w:rsidRPr="00273203">
        <w:rPr>
          <w:sz w:val="26"/>
          <w:szCs w:val="26"/>
        </w:rPr>
        <w:t>1.</w:t>
      </w:r>
      <w:r w:rsidR="00AE4B12" w:rsidRPr="00273203">
        <w:rPr>
          <w:sz w:val="26"/>
          <w:szCs w:val="26"/>
        </w:rPr>
        <w:t>2</w:t>
      </w:r>
      <w:r w:rsidR="00181A8A" w:rsidRPr="00273203">
        <w:rPr>
          <w:sz w:val="26"/>
          <w:szCs w:val="26"/>
        </w:rPr>
        <w:t>.</w:t>
      </w:r>
      <w:r w:rsidR="009C05C6" w:rsidRPr="00273203">
        <w:rPr>
          <w:sz w:val="26"/>
          <w:szCs w:val="26"/>
        </w:rPr>
        <w:t xml:space="preserve"> </w:t>
      </w:r>
      <w:r w:rsidR="0059229D" w:rsidRPr="00273203">
        <w:rPr>
          <w:sz w:val="26"/>
          <w:szCs w:val="26"/>
        </w:rPr>
        <w:t>д</w:t>
      </w:r>
      <w:r w:rsidR="00B61302" w:rsidRPr="00273203">
        <w:rPr>
          <w:sz w:val="26"/>
          <w:szCs w:val="26"/>
        </w:rPr>
        <w:t>ополнить абзацем следующего содержания:</w:t>
      </w:r>
    </w:p>
    <w:p w:rsidR="00B61302" w:rsidRPr="00273203" w:rsidRDefault="005406D4" w:rsidP="009F514B">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Аварийно-восстановительные работы» – первоочередные работы (комплексные работы), направленные на безотлагательное принятие мер по устранению аварий, повреждений, инцидентов на объектах коммунальной инфраструктуры, а также направленные на предупреждение преждевременного износа объектов коммунальной инфраструктуры, поддержание их в работоспособном состоянии и предотвращение угрозы возникновения аварии, в целях создания условий для жизнеобеспечения населения и иных категорий потребителей.».</w:t>
      </w:r>
    </w:p>
    <w:p w:rsidR="00B61302" w:rsidRPr="00273203" w:rsidRDefault="00565F49" w:rsidP="00B61302">
      <w:pPr>
        <w:suppressAutoHyphens w:val="0"/>
        <w:autoSpaceDE w:val="0"/>
        <w:adjustRightInd w:val="0"/>
        <w:ind w:firstLine="709"/>
        <w:jc w:val="both"/>
        <w:textAlignment w:val="auto"/>
        <w:rPr>
          <w:sz w:val="26"/>
          <w:szCs w:val="26"/>
        </w:rPr>
      </w:pPr>
      <w:r w:rsidRPr="00273203">
        <w:rPr>
          <w:sz w:val="26"/>
          <w:szCs w:val="26"/>
        </w:rPr>
        <w:lastRenderedPageBreak/>
        <w:t>1</w:t>
      </w:r>
      <w:r w:rsidR="009C05C6" w:rsidRPr="00273203">
        <w:rPr>
          <w:sz w:val="26"/>
          <w:szCs w:val="26"/>
        </w:rPr>
        <w:t>.2</w:t>
      </w:r>
      <w:r w:rsidR="00181A8A" w:rsidRPr="00273203">
        <w:rPr>
          <w:sz w:val="26"/>
          <w:szCs w:val="26"/>
        </w:rPr>
        <w:t>.</w:t>
      </w:r>
      <w:r w:rsidR="00B61302" w:rsidRPr="00273203">
        <w:rPr>
          <w:sz w:val="26"/>
          <w:szCs w:val="26"/>
        </w:rPr>
        <w:t xml:space="preserve"> </w:t>
      </w:r>
      <w:r w:rsidR="009C05C6" w:rsidRPr="00273203">
        <w:rPr>
          <w:sz w:val="26"/>
          <w:szCs w:val="26"/>
        </w:rPr>
        <w:t>П</w:t>
      </w:r>
      <w:r w:rsidR="00B61302" w:rsidRPr="00273203">
        <w:rPr>
          <w:sz w:val="26"/>
          <w:szCs w:val="26"/>
        </w:rPr>
        <w:t>ункт 2.2 Порядка</w:t>
      </w:r>
      <w:r w:rsidR="00AE536E" w:rsidRPr="00273203">
        <w:rPr>
          <w:sz w:val="26"/>
          <w:szCs w:val="26"/>
        </w:rPr>
        <w:t xml:space="preserve"> </w:t>
      </w:r>
      <w:r w:rsidR="00B61302" w:rsidRPr="00273203">
        <w:rPr>
          <w:sz w:val="26"/>
          <w:szCs w:val="26"/>
        </w:rPr>
        <w:t>изложить в следующей редакции:</w:t>
      </w:r>
    </w:p>
    <w:p w:rsidR="00B61302" w:rsidRPr="00273203" w:rsidRDefault="00B61302" w:rsidP="00B61302">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w:t>
      </w:r>
      <w:r w:rsidR="00E008A1" w:rsidRPr="00273203">
        <w:rPr>
          <w:rFonts w:ascii="Times New Roman" w:hAnsi="Times New Roman" w:cs="Times New Roman"/>
          <w:sz w:val="26"/>
          <w:szCs w:val="26"/>
        </w:rPr>
        <w:t>2.2</w:t>
      </w:r>
      <w:r w:rsidR="00964F34" w:rsidRPr="00273203">
        <w:rPr>
          <w:rFonts w:ascii="Times New Roman" w:hAnsi="Times New Roman" w:cs="Times New Roman"/>
          <w:sz w:val="26"/>
          <w:szCs w:val="26"/>
        </w:rPr>
        <w:t xml:space="preserve">. </w:t>
      </w:r>
      <w:r w:rsidRPr="00273203">
        <w:rPr>
          <w:rFonts w:ascii="Times New Roman" w:hAnsi="Times New Roman" w:cs="Times New Roman"/>
          <w:sz w:val="26"/>
          <w:szCs w:val="26"/>
        </w:rPr>
        <w:t xml:space="preserve">Сметная стоимость аварийно-восстановительных работ, работ по капитальному ремонту на объектах коммунальной инфраструктуры, </w:t>
      </w:r>
      <w:r w:rsidR="00964F34" w:rsidRPr="00273203">
        <w:rPr>
          <w:rFonts w:ascii="Times New Roman" w:hAnsi="Times New Roman" w:cs="Times New Roman"/>
          <w:sz w:val="26"/>
          <w:szCs w:val="26"/>
        </w:rPr>
        <w:t xml:space="preserve">подлежащих включению </w:t>
      </w:r>
      <w:r w:rsidRPr="00273203">
        <w:rPr>
          <w:rFonts w:ascii="Times New Roman" w:hAnsi="Times New Roman" w:cs="Times New Roman"/>
          <w:sz w:val="26"/>
          <w:szCs w:val="26"/>
        </w:rPr>
        <w:t>в Титульный список, должна быть сформирована в соответствии с нормативными требованиями составления проектно-сметной документации и (или) методом сопоставимых рыночных цен, по видам ремонтных работ, соответствующих нормативным документам, инструкциям по разработке проектов, нормативно-техническим требованиям и сводам правил, регламентирующих технологии производства работ, применения конструкти</w:t>
      </w:r>
      <w:r w:rsidR="00964F34" w:rsidRPr="00273203">
        <w:rPr>
          <w:rFonts w:ascii="Times New Roman" w:hAnsi="Times New Roman" w:cs="Times New Roman"/>
          <w:sz w:val="26"/>
          <w:szCs w:val="26"/>
        </w:rPr>
        <w:t>вных и отделочных материалов.».</w:t>
      </w:r>
    </w:p>
    <w:p w:rsidR="00B61302" w:rsidRPr="00273203" w:rsidRDefault="00565F49" w:rsidP="00B61302">
      <w:pPr>
        <w:suppressAutoHyphens w:val="0"/>
        <w:autoSpaceDE w:val="0"/>
        <w:adjustRightInd w:val="0"/>
        <w:ind w:firstLine="709"/>
        <w:jc w:val="both"/>
        <w:textAlignment w:val="auto"/>
        <w:rPr>
          <w:sz w:val="26"/>
          <w:szCs w:val="26"/>
        </w:rPr>
      </w:pPr>
      <w:r w:rsidRPr="00273203">
        <w:rPr>
          <w:sz w:val="26"/>
          <w:szCs w:val="26"/>
        </w:rPr>
        <w:t>1</w:t>
      </w:r>
      <w:r w:rsidR="00964F34" w:rsidRPr="00273203">
        <w:rPr>
          <w:sz w:val="26"/>
          <w:szCs w:val="26"/>
        </w:rPr>
        <w:t>.3</w:t>
      </w:r>
      <w:r w:rsidR="00181A8A" w:rsidRPr="00273203">
        <w:rPr>
          <w:sz w:val="26"/>
          <w:szCs w:val="26"/>
        </w:rPr>
        <w:t>.</w:t>
      </w:r>
      <w:r w:rsidR="00964F34" w:rsidRPr="00273203">
        <w:rPr>
          <w:sz w:val="26"/>
          <w:szCs w:val="26"/>
        </w:rPr>
        <w:t xml:space="preserve"> А</w:t>
      </w:r>
      <w:r w:rsidR="00B61302" w:rsidRPr="00273203">
        <w:rPr>
          <w:sz w:val="26"/>
          <w:szCs w:val="26"/>
        </w:rPr>
        <w:t>бзац второй пункта 2.3 Порядка</w:t>
      </w:r>
      <w:r w:rsidR="000E3628" w:rsidRPr="00273203">
        <w:rPr>
          <w:sz w:val="26"/>
          <w:szCs w:val="26"/>
        </w:rPr>
        <w:t xml:space="preserve"> </w:t>
      </w:r>
      <w:r w:rsidR="00B61302" w:rsidRPr="00273203">
        <w:rPr>
          <w:sz w:val="26"/>
          <w:szCs w:val="26"/>
        </w:rPr>
        <w:t>изложить в следующей редакции:</w:t>
      </w:r>
    </w:p>
    <w:p w:rsidR="00B61302" w:rsidRPr="00273203" w:rsidRDefault="00B61302" w:rsidP="00B61302">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Титульный список формируется с учетом оценки фактического технического состояния объектов коммунальной инфраструктуры по данным их сезонных о</w:t>
      </w:r>
      <w:r w:rsidR="00727655" w:rsidRPr="00273203">
        <w:rPr>
          <w:rFonts w:ascii="Times New Roman" w:hAnsi="Times New Roman" w:cs="Times New Roman"/>
          <w:sz w:val="26"/>
          <w:szCs w:val="26"/>
        </w:rPr>
        <w:t>смотров Получателем субсидии.».</w:t>
      </w:r>
    </w:p>
    <w:p w:rsidR="00964F34" w:rsidRPr="00273203" w:rsidRDefault="00565F49" w:rsidP="00170E1D">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1</w:t>
      </w:r>
      <w:r w:rsidR="00713668" w:rsidRPr="00273203">
        <w:rPr>
          <w:rFonts w:ascii="Times New Roman" w:hAnsi="Times New Roman" w:cs="Times New Roman"/>
          <w:sz w:val="26"/>
          <w:szCs w:val="26"/>
        </w:rPr>
        <w:t>.</w:t>
      </w:r>
      <w:r w:rsidR="00964F34" w:rsidRPr="00273203">
        <w:rPr>
          <w:rFonts w:ascii="Times New Roman" w:hAnsi="Times New Roman" w:cs="Times New Roman"/>
          <w:sz w:val="26"/>
          <w:szCs w:val="26"/>
        </w:rPr>
        <w:t>4</w:t>
      </w:r>
      <w:r w:rsidR="00713668" w:rsidRPr="00273203">
        <w:rPr>
          <w:rFonts w:ascii="Times New Roman" w:hAnsi="Times New Roman" w:cs="Times New Roman"/>
          <w:sz w:val="26"/>
          <w:szCs w:val="26"/>
        </w:rPr>
        <w:t xml:space="preserve">. </w:t>
      </w:r>
      <w:r w:rsidR="00964F34" w:rsidRPr="00273203">
        <w:rPr>
          <w:rFonts w:ascii="Times New Roman" w:hAnsi="Times New Roman" w:cs="Times New Roman"/>
          <w:sz w:val="26"/>
          <w:szCs w:val="26"/>
        </w:rPr>
        <w:t>Пункт 2.8 Порядка изложить в следующей редакции:</w:t>
      </w:r>
    </w:p>
    <w:p w:rsidR="00995373" w:rsidRPr="00273203" w:rsidRDefault="00964F34" w:rsidP="00170E1D">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 xml:space="preserve">«2.8. УЖКХ в течение 3 (трех) рабочих дней со дня издания Постановления направляет Получателю субсидии выписку из Титульного списка (далее - Выписка) и уведомление о закупке товаров, работ, услуг </w:t>
      </w:r>
      <w:r w:rsidR="00995373" w:rsidRPr="00273203">
        <w:rPr>
          <w:rFonts w:ascii="Times New Roman" w:hAnsi="Times New Roman" w:cs="Times New Roman"/>
          <w:sz w:val="26"/>
          <w:szCs w:val="26"/>
        </w:rPr>
        <w:t xml:space="preserve">в отношении объектов, на которых планируется </w:t>
      </w:r>
      <w:r w:rsidRPr="00273203">
        <w:rPr>
          <w:rFonts w:ascii="Times New Roman" w:hAnsi="Times New Roman" w:cs="Times New Roman"/>
          <w:sz w:val="26"/>
          <w:szCs w:val="26"/>
        </w:rPr>
        <w:t>выполнение аварийно-восстановительных работ, работ по капитальному ремонту (далее – Закупка</w:t>
      </w:r>
      <w:r w:rsidR="00BB03FC" w:rsidRPr="00273203">
        <w:rPr>
          <w:rFonts w:ascii="Times New Roman" w:hAnsi="Times New Roman" w:cs="Times New Roman"/>
          <w:sz w:val="26"/>
          <w:szCs w:val="26"/>
        </w:rPr>
        <w:t>; Уведомление о закупке</w:t>
      </w:r>
      <w:r w:rsidRPr="00273203">
        <w:rPr>
          <w:rFonts w:ascii="Times New Roman" w:hAnsi="Times New Roman" w:cs="Times New Roman"/>
          <w:sz w:val="26"/>
          <w:szCs w:val="26"/>
        </w:rPr>
        <w:t>)</w:t>
      </w:r>
      <w:r w:rsidR="00BB03FC" w:rsidRPr="00273203">
        <w:rPr>
          <w:rFonts w:ascii="Times New Roman" w:hAnsi="Times New Roman" w:cs="Times New Roman"/>
          <w:sz w:val="26"/>
          <w:szCs w:val="26"/>
        </w:rPr>
        <w:t xml:space="preserve">. </w:t>
      </w:r>
    </w:p>
    <w:p w:rsidR="00964F34" w:rsidRPr="00273203" w:rsidRDefault="00BB03FC" w:rsidP="00170E1D">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В отношении объектов, включенных в Титульный список, на которых проведены аварийно-восстановительных работ</w:t>
      </w:r>
      <w:r w:rsidR="0039616C" w:rsidRPr="00273203">
        <w:rPr>
          <w:rFonts w:ascii="Times New Roman" w:hAnsi="Times New Roman" w:cs="Times New Roman"/>
          <w:sz w:val="26"/>
          <w:szCs w:val="26"/>
        </w:rPr>
        <w:t>ы</w:t>
      </w:r>
      <w:r w:rsidRPr="00273203">
        <w:rPr>
          <w:rFonts w:ascii="Times New Roman" w:hAnsi="Times New Roman" w:cs="Times New Roman"/>
          <w:sz w:val="26"/>
          <w:szCs w:val="26"/>
        </w:rPr>
        <w:t>, работ</w:t>
      </w:r>
      <w:r w:rsidR="0039616C" w:rsidRPr="00273203">
        <w:rPr>
          <w:rFonts w:ascii="Times New Roman" w:hAnsi="Times New Roman" w:cs="Times New Roman"/>
          <w:sz w:val="26"/>
          <w:szCs w:val="26"/>
        </w:rPr>
        <w:t>ы</w:t>
      </w:r>
      <w:r w:rsidRPr="00273203">
        <w:rPr>
          <w:rFonts w:ascii="Times New Roman" w:hAnsi="Times New Roman" w:cs="Times New Roman"/>
          <w:sz w:val="26"/>
          <w:szCs w:val="26"/>
        </w:rPr>
        <w:t xml:space="preserve"> по капитальному ремонту</w:t>
      </w:r>
      <w:r w:rsidR="000125F8" w:rsidRPr="00273203">
        <w:rPr>
          <w:rFonts w:ascii="Times New Roman" w:hAnsi="Times New Roman" w:cs="Times New Roman"/>
          <w:sz w:val="26"/>
          <w:szCs w:val="26"/>
        </w:rPr>
        <w:t>,</w:t>
      </w:r>
      <w:r w:rsidR="0039616C" w:rsidRPr="00273203">
        <w:rPr>
          <w:rFonts w:ascii="Times New Roman" w:hAnsi="Times New Roman" w:cs="Times New Roman"/>
          <w:sz w:val="26"/>
          <w:szCs w:val="26"/>
        </w:rPr>
        <w:t xml:space="preserve"> УЖКХ в течение 3 (трех) рабочих дней со дня издания Постановления направляет Получателю субсидии Выписку и уведомление о </w:t>
      </w:r>
      <w:r w:rsidR="000125F8" w:rsidRPr="00273203">
        <w:rPr>
          <w:rFonts w:ascii="Times New Roman" w:hAnsi="Times New Roman" w:cs="Times New Roman"/>
          <w:sz w:val="26"/>
          <w:szCs w:val="26"/>
        </w:rPr>
        <w:t xml:space="preserve">необходимости </w:t>
      </w:r>
      <w:r w:rsidR="0039616C" w:rsidRPr="00273203">
        <w:rPr>
          <w:rFonts w:ascii="Times New Roman" w:hAnsi="Times New Roman" w:cs="Times New Roman"/>
          <w:sz w:val="26"/>
          <w:szCs w:val="26"/>
        </w:rPr>
        <w:t>предоставлении документов, предусмотренных пунктом 2.</w:t>
      </w:r>
      <w:r w:rsidR="000125F8" w:rsidRPr="00273203">
        <w:rPr>
          <w:rFonts w:ascii="Times New Roman" w:hAnsi="Times New Roman" w:cs="Times New Roman"/>
          <w:sz w:val="26"/>
          <w:szCs w:val="26"/>
        </w:rPr>
        <w:t>10</w:t>
      </w:r>
      <w:r w:rsidR="0039616C" w:rsidRPr="00273203">
        <w:rPr>
          <w:rFonts w:ascii="Times New Roman" w:hAnsi="Times New Roman" w:cs="Times New Roman"/>
          <w:sz w:val="26"/>
          <w:szCs w:val="26"/>
        </w:rPr>
        <w:t xml:space="preserve"> настоящего Порядка».</w:t>
      </w:r>
    </w:p>
    <w:p w:rsidR="00170E1D" w:rsidRPr="00273203" w:rsidRDefault="00964F34" w:rsidP="00170E1D">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1.5. П</w:t>
      </w:r>
      <w:r w:rsidR="00170E1D" w:rsidRPr="00273203">
        <w:rPr>
          <w:rFonts w:ascii="Times New Roman" w:hAnsi="Times New Roman" w:cs="Times New Roman"/>
          <w:sz w:val="26"/>
          <w:szCs w:val="26"/>
        </w:rPr>
        <w:t>ункт 2.9 Порядка изложить в следующей редакции:</w:t>
      </w:r>
    </w:p>
    <w:p w:rsidR="00170E1D" w:rsidRPr="00273203" w:rsidRDefault="00170E1D" w:rsidP="00170E1D">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2.9</w:t>
      </w:r>
      <w:r w:rsidR="000F68F8" w:rsidRPr="00273203">
        <w:rPr>
          <w:rFonts w:ascii="Times New Roman" w:hAnsi="Times New Roman" w:cs="Times New Roman"/>
          <w:sz w:val="26"/>
          <w:szCs w:val="26"/>
        </w:rPr>
        <w:t>.</w:t>
      </w:r>
      <w:r w:rsidRPr="00273203">
        <w:rPr>
          <w:rFonts w:ascii="Times New Roman" w:hAnsi="Times New Roman" w:cs="Times New Roman"/>
          <w:sz w:val="26"/>
          <w:szCs w:val="26"/>
        </w:rPr>
        <w:t xml:space="preserve"> После получения Выписки и </w:t>
      </w:r>
      <w:r w:rsidR="0039616C" w:rsidRPr="00273203">
        <w:rPr>
          <w:rFonts w:ascii="Times New Roman" w:hAnsi="Times New Roman" w:cs="Times New Roman"/>
          <w:sz w:val="26"/>
          <w:szCs w:val="26"/>
        </w:rPr>
        <w:t xml:space="preserve">Уведомления о </w:t>
      </w:r>
      <w:r w:rsidR="00C72FEA" w:rsidRPr="00273203">
        <w:rPr>
          <w:rFonts w:ascii="Times New Roman" w:hAnsi="Times New Roman" w:cs="Times New Roman"/>
          <w:sz w:val="26"/>
          <w:szCs w:val="26"/>
        </w:rPr>
        <w:t>З</w:t>
      </w:r>
      <w:r w:rsidR="0039616C" w:rsidRPr="00273203">
        <w:rPr>
          <w:rFonts w:ascii="Times New Roman" w:hAnsi="Times New Roman" w:cs="Times New Roman"/>
          <w:sz w:val="26"/>
          <w:szCs w:val="26"/>
        </w:rPr>
        <w:t>акупке</w:t>
      </w:r>
      <w:r w:rsidR="000125F8" w:rsidRPr="00273203">
        <w:rPr>
          <w:rFonts w:ascii="Times New Roman" w:hAnsi="Times New Roman" w:cs="Times New Roman"/>
          <w:sz w:val="26"/>
          <w:szCs w:val="26"/>
        </w:rPr>
        <w:t xml:space="preserve"> </w:t>
      </w:r>
      <w:r w:rsidRPr="00273203">
        <w:rPr>
          <w:rFonts w:ascii="Times New Roman" w:hAnsi="Times New Roman" w:cs="Times New Roman"/>
          <w:sz w:val="26"/>
          <w:szCs w:val="26"/>
        </w:rPr>
        <w:t>Получатель субсидии осуществляет</w:t>
      </w:r>
      <w:r w:rsidR="000125F8" w:rsidRPr="00273203">
        <w:rPr>
          <w:rFonts w:ascii="Times New Roman" w:hAnsi="Times New Roman" w:cs="Times New Roman"/>
          <w:sz w:val="26"/>
          <w:szCs w:val="26"/>
        </w:rPr>
        <w:t xml:space="preserve"> Закупку</w:t>
      </w:r>
      <w:r w:rsidRPr="00273203">
        <w:rPr>
          <w:rFonts w:ascii="Times New Roman" w:hAnsi="Times New Roman" w:cs="Times New Roman"/>
          <w:sz w:val="26"/>
          <w:szCs w:val="26"/>
        </w:rPr>
        <w:t>.</w:t>
      </w:r>
    </w:p>
    <w:p w:rsidR="00F81210" w:rsidRPr="00273203" w:rsidRDefault="00170E1D" w:rsidP="00170E1D">
      <w:pPr>
        <w:suppressAutoHyphens w:val="0"/>
        <w:autoSpaceDE w:val="0"/>
        <w:adjustRightInd w:val="0"/>
        <w:ind w:firstLine="709"/>
        <w:jc w:val="both"/>
        <w:textAlignment w:val="auto"/>
        <w:rPr>
          <w:sz w:val="26"/>
          <w:szCs w:val="26"/>
        </w:rPr>
      </w:pPr>
      <w:r w:rsidRPr="00273203">
        <w:rPr>
          <w:sz w:val="26"/>
          <w:szCs w:val="26"/>
        </w:rPr>
        <w:t xml:space="preserve">По результатам осуществленной Закупки Получатель субсидии в течение 5 (пяти) рабочих дней с даты заключения договоров подряда направляет в УЖКХ копии договоров подряда, а также договоров на разработку проектно-сметной документации и прохождение экспертизы достоверности сметной стоимости (в случае, если капитальный ремонт включает в себя работы, предусмотренные в </w:t>
      </w:r>
      <w:hyperlink r:id="rId10" w:history="1">
        <w:r w:rsidRPr="00273203">
          <w:rPr>
            <w:sz w:val="26"/>
            <w:szCs w:val="26"/>
          </w:rPr>
          <w:t>пункте 27(4)</w:t>
        </w:r>
      </w:hyperlink>
      <w:r w:rsidRPr="00273203">
        <w:rPr>
          <w:sz w:val="26"/>
          <w:szCs w:val="26"/>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w:t>
      </w:r>
      <w:r w:rsidR="00565F49" w:rsidRPr="00273203">
        <w:rPr>
          <w:sz w:val="26"/>
          <w:szCs w:val="26"/>
        </w:rPr>
        <w:t>№</w:t>
      </w:r>
      <w:r w:rsidRPr="00273203">
        <w:rPr>
          <w:sz w:val="26"/>
          <w:szCs w:val="26"/>
        </w:rPr>
        <w:t xml:space="preserve"> 145 (далее - Положение об организации и проведении государственной экспертизы</w:t>
      </w:r>
      <w:r w:rsidR="000125F8" w:rsidRPr="00273203">
        <w:rPr>
          <w:sz w:val="26"/>
          <w:szCs w:val="26"/>
        </w:rPr>
        <w:t>).</w:t>
      </w:r>
    </w:p>
    <w:p w:rsidR="000125F8" w:rsidRPr="00273203" w:rsidRDefault="000125F8" w:rsidP="00F81210">
      <w:pPr>
        <w:suppressAutoHyphens w:val="0"/>
        <w:autoSpaceDE w:val="0"/>
        <w:adjustRightInd w:val="0"/>
        <w:ind w:firstLine="709"/>
        <w:jc w:val="both"/>
        <w:textAlignment w:val="auto"/>
        <w:rPr>
          <w:sz w:val="26"/>
          <w:szCs w:val="26"/>
        </w:rPr>
      </w:pPr>
      <w:r w:rsidRPr="00273203">
        <w:rPr>
          <w:sz w:val="26"/>
          <w:szCs w:val="26"/>
        </w:rPr>
        <w:t>В случае, если Получателем субсидии Закупка была осуществлена до получения Выписки и Уведомления о закупке, Получатель субсидии в течение 5 (пяти) рабочих дней с даты получения Выписки и Уведомления о закупке</w:t>
      </w:r>
      <w:r w:rsidR="00EF6399" w:rsidRPr="00273203">
        <w:rPr>
          <w:sz w:val="26"/>
          <w:szCs w:val="26"/>
        </w:rPr>
        <w:t>,</w:t>
      </w:r>
      <w:r w:rsidR="00EF6399" w:rsidRPr="00273203">
        <w:t xml:space="preserve"> </w:t>
      </w:r>
      <w:r w:rsidR="00EF6399" w:rsidRPr="00273203">
        <w:rPr>
          <w:sz w:val="26"/>
          <w:szCs w:val="26"/>
        </w:rPr>
        <w:t>направляет в УЖКХ копии договоров подряда, а также договоров на разработку проектно-сметной документации и прохождение экспертизы достоверности сметной стоимости (в случае, если капитальный ремонт включает в себя работы, предусмотренные в пункте 27(4)</w:t>
      </w:r>
      <w:r w:rsidR="00EF6399" w:rsidRPr="00273203">
        <w:t xml:space="preserve"> </w:t>
      </w:r>
      <w:r w:rsidR="00EF6399" w:rsidRPr="00273203">
        <w:rPr>
          <w:sz w:val="26"/>
          <w:szCs w:val="26"/>
        </w:rPr>
        <w:t>Положение об организации и проведении государственной экспертизы</w:t>
      </w:r>
      <w:r w:rsidR="009B4C00" w:rsidRPr="00273203">
        <w:rPr>
          <w:sz w:val="26"/>
          <w:szCs w:val="26"/>
        </w:rPr>
        <w:t>)</w:t>
      </w:r>
      <w:r w:rsidR="00EF6399" w:rsidRPr="00273203">
        <w:rPr>
          <w:sz w:val="26"/>
          <w:szCs w:val="26"/>
        </w:rPr>
        <w:t>.</w:t>
      </w:r>
      <w:r w:rsidR="009B4C00" w:rsidRPr="00273203">
        <w:rPr>
          <w:sz w:val="26"/>
          <w:szCs w:val="26"/>
        </w:rPr>
        <w:t>».</w:t>
      </w:r>
    </w:p>
    <w:p w:rsidR="00DD2EC8" w:rsidRPr="00273203" w:rsidRDefault="000576F4" w:rsidP="00B61302">
      <w:pPr>
        <w:suppressAutoHyphens w:val="0"/>
        <w:autoSpaceDE w:val="0"/>
        <w:adjustRightInd w:val="0"/>
        <w:ind w:firstLine="709"/>
        <w:jc w:val="both"/>
        <w:textAlignment w:val="auto"/>
        <w:rPr>
          <w:sz w:val="26"/>
          <w:szCs w:val="26"/>
        </w:rPr>
      </w:pPr>
      <w:r w:rsidRPr="00273203">
        <w:rPr>
          <w:sz w:val="26"/>
          <w:szCs w:val="26"/>
        </w:rPr>
        <w:t xml:space="preserve">1.6. </w:t>
      </w:r>
      <w:r w:rsidR="00DD2EC8" w:rsidRPr="00273203">
        <w:rPr>
          <w:sz w:val="26"/>
          <w:szCs w:val="26"/>
        </w:rPr>
        <w:t>В пункте 2.10 Порядка:</w:t>
      </w:r>
    </w:p>
    <w:p w:rsidR="00B61302" w:rsidRPr="00273203" w:rsidRDefault="00DD2EC8" w:rsidP="00B61302">
      <w:pPr>
        <w:suppressAutoHyphens w:val="0"/>
        <w:autoSpaceDE w:val="0"/>
        <w:adjustRightInd w:val="0"/>
        <w:ind w:firstLine="709"/>
        <w:jc w:val="both"/>
        <w:textAlignment w:val="auto"/>
        <w:rPr>
          <w:sz w:val="26"/>
          <w:szCs w:val="26"/>
        </w:rPr>
      </w:pPr>
      <w:r w:rsidRPr="00273203">
        <w:rPr>
          <w:sz w:val="26"/>
          <w:szCs w:val="26"/>
        </w:rPr>
        <w:t xml:space="preserve">1.6.1. </w:t>
      </w:r>
      <w:r w:rsidR="00727655" w:rsidRPr="00273203">
        <w:rPr>
          <w:sz w:val="26"/>
          <w:szCs w:val="26"/>
        </w:rPr>
        <w:t>п</w:t>
      </w:r>
      <w:r w:rsidRPr="00273203">
        <w:rPr>
          <w:sz w:val="26"/>
          <w:szCs w:val="26"/>
        </w:rPr>
        <w:t>одпункт «и» изложить в следующей редакции:</w:t>
      </w:r>
      <w:r w:rsidR="00181A8A" w:rsidRPr="00273203">
        <w:rPr>
          <w:sz w:val="26"/>
          <w:szCs w:val="26"/>
        </w:rPr>
        <w:t xml:space="preserve"> </w:t>
      </w:r>
    </w:p>
    <w:p w:rsidR="00B61302" w:rsidRPr="00273203" w:rsidRDefault="00B61302" w:rsidP="00B61302">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w:t>
      </w:r>
      <w:r w:rsidR="000A7E44" w:rsidRPr="00273203">
        <w:rPr>
          <w:rFonts w:ascii="Times New Roman" w:hAnsi="Times New Roman" w:cs="Times New Roman"/>
          <w:sz w:val="26"/>
          <w:szCs w:val="26"/>
        </w:rPr>
        <w:t>и</w:t>
      </w:r>
      <w:r w:rsidRPr="00273203">
        <w:rPr>
          <w:rFonts w:ascii="Times New Roman" w:hAnsi="Times New Roman" w:cs="Times New Roman"/>
          <w:sz w:val="26"/>
          <w:szCs w:val="26"/>
        </w:rPr>
        <w:t>) проект планируемого графика производства работ по каждому объекту в соответствии с Выпиской</w:t>
      </w:r>
      <w:r w:rsidR="00797321" w:rsidRPr="00273203">
        <w:rPr>
          <w:rFonts w:ascii="Times New Roman" w:hAnsi="Times New Roman" w:cs="Times New Roman"/>
          <w:sz w:val="26"/>
          <w:szCs w:val="26"/>
        </w:rPr>
        <w:t xml:space="preserve"> (</w:t>
      </w:r>
      <w:r w:rsidRPr="00273203">
        <w:rPr>
          <w:rFonts w:ascii="Times New Roman" w:hAnsi="Times New Roman" w:cs="Times New Roman"/>
          <w:sz w:val="26"/>
          <w:szCs w:val="26"/>
        </w:rPr>
        <w:t xml:space="preserve">в случае предоставления </w:t>
      </w:r>
      <w:r w:rsidR="00FF023C">
        <w:rPr>
          <w:rFonts w:ascii="Times New Roman" w:hAnsi="Times New Roman" w:cs="Times New Roman"/>
          <w:sz w:val="26"/>
          <w:szCs w:val="26"/>
        </w:rPr>
        <w:t>С</w:t>
      </w:r>
      <w:r w:rsidRPr="00273203">
        <w:rPr>
          <w:rFonts w:ascii="Times New Roman" w:hAnsi="Times New Roman" w:cs="Times New Roman"/>
          <w:sz w:val="26"/>
          <w:szCs w:val="26"/>
        </w:rPr>
        <w:t xml:space="preserve">убсидии на возмещение </w:t>
      </w:r>
      <w:r w:rsidR="00797321" w:rsidRPr="00273203">
        <w:rPr>
          <w:rFonts w:ascii="Times New Roman" w:hAnsi="Times New Roman" w:cs="Times New Roman"/>
          <w:sz w:val="26"/>
          <w:szCs w:val="26"/>
        </w:rPr>
        <w:t>фактически понесенных</w:t>
      </w:r>
      <w:r w:rsidR="00797321" w:rsidRPr="00273203">
        <w:t xml:space="preserve"> </w:t>
      </w:r>
      <w:r w:rsidR="00797321" w:rsidRPr="00273203">
        <w:rPr>
          <w:rFonts w:ascii="Times New Roman" w:hAnsi="Times New Roman" w:cs="Times New Roman"/>
          <w:sz w:val="26"/>
          <w:szCs w:val="26"/>
        </w:rPr>
        <w:t>Получателем субсидии затрат</w:t>
      </w:r>
      <w:r w:rsidRPr="00273203">
        <w:rPr>
          <w:rFonts w:ascii="Times New Roman" w:hAnsi="Times New Roman" w:cs="Times New Roman"/>
          <w:sz w:val="26"/>
          <w:szCs w:val="26"/>
        </w:rPr>
        <w:t xml:space="preserve"> на выполнение аварийно-</w:t>
      </w:r>
      <w:r w:rsidRPr="00273203">
        <w:rPr>
          <w:rFonts w:ascii="Times New Roman" w:hAnsi="Times New Roman" w:cs="Times New Roman"/>
          <w:sz w:val="26"/>
          <w:szCs w:val="26"/>
        </w:rPr>
        <w:lastRenderedPageBreak/>
        <w:t>восстановительных работ, работ по капитальному ремонту, указывается год</w:t>
      </w:r>
      <w:r w:rsidR="00E87F21">
        <w:rPr>
          <w:rFonts w:ascii="Times New Roman" w:hAnsi="Times New Roman" w:cs="Times New Roman"/>
          <w:sz w:val="26"/>
          <w:szCs w:val="26"/>
        </w:rPr>
        <w:t xml:space="preserve"> планируемого окончания работ</w:t>
      </w:r>
      <w:r w:rsidRPr="00273203">
        <w:rPr>
          <w:rFonts w:ascii="Times New Roman" w:hAnsi="Times New Roman" w:cs="Times New Roman"/>
          <w:sz w:val="26"/>
          <w:szCs w:val="26"/>
        </w:rPr>
        <w:t>);»</w:t>
      </w:r>
      <w:r w:rsidR="00727655" w:rsidRPr="00273203">
        <w:rPr>
          <w:rFonts w:ascii="Times New Roman" w:hAnsi="Times New Roman" w:cs="Times New Roman"/>
          <w:sz w:val="26"/>
          <w:szCs w:val="26"/>
        </w:rPr>
        <w:t>;</w:t>
      </w:r>
    </w:p>
    <w:p w:rsidR="00DD2EC8" w:rsidRPr="00273203" w:rsidRDefault="00DD2EC8" w:rsidP="00B61302">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 xml:space="preserve">1.6.2. </w:t>
      </w:r>
      <w:r w:rsidR="00727655" w:rsidRPr="00273203">
        <w:rPr>
          <w:rFonts w:ascii="Times New Roman" w:hAnsi="Times New Roman" w:cs="Times New Roman"/>
          <w:sz w:val="26"/>
          <w:szCs w:val="26"/>
        </w:rPr>
        <w:t>д</w:t>
      </w:r>
      <w:r w:rsidRPr="00273203">
        <w:rPr>
          <w:rFonts w:ascii="Times New Roman" w:hAnsi="Times New Roman" w:cs="Times New Roman"/>
          <w:sz w:val="26"/>
          <w:szCs w:val="26"/>
        </w:rPr>
        <w:t xml:space="preserve">ополнить подпунктом «м» </w:t>
      </w:r>
      <w:r w:rsidR="00727655" w:rsidRPr="00273203">
        <w:rPr>
          <w:rFonts w:ascii="Times New Roman" w:hAnsi="Times New Roman" w:cs="Times New Roman"/>
          <w:sz w:val="26"/>
          <w:szCs w:val="26"/>
        </w:rPr>
        <w:t>следующего содержания</w:t>
      </w:r>
      <w:r w:rsidRPr="00273203">
        <w:rPr>
          <w:rFonts w:ascii="Times New Roman" w:hAnsi="Times New Roman" w:cs="Times New Roman"/>
          <w:sz w:val="26"/>
          <w:szCs w:val="26"/>
        </w:rPr>
        <w:t>:</w:t>
      </w:r>
    </w:p>
    <w:p w:rsidR="00DD2EC8" w:rsidRPr="00273203" w:rsidRDefault="00DD2EC8" w:rsidP="00B61302">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 xml:space="preserve">«м) </w:t>
      </w:r>
      <w:r w:rsidR="00E73243" w:rsidRPr="00273203">
        <w:rPr>
          <w:rFonts w:ascii="Times New Roman" w:hAnsi="Times New Roman" w:cs="Times New Roman"/>
          <w:sz w:val="26"/>
          <w:szCs w:val="26"/>
        </w:rPr>
        <w:t>копии договоров подряда на выполнение аварийно-восстановительных работ, работ по капитальному ремонту, копии актов приемки выполненных работ, а также копии докуме</w:t>
      </w:r>
      <w:r w:rsidR="005612F4" w:rsidRPr="00273203">
        <w:rPr>
          <w:rFonts w:ascii="Times New Roman" w:hAnsi="Times New Roman" w:cs="Times New Roman"/>
          <w:sz w:val="26"/>
          <w:szCs w:val="26"/>
        </w:rPr>
        <w:t xml:space="preserve">нтов, </w:t>
      </w:r>
      <w:r w:rsidR="00E73243" w:rsidRPr="00273203">
        <w:rPr>
          <w:rFonts w:ascii="Times New Roman" w:hAnsi="Times New Roman" w:cs="Times New Roman"/>
          <w:sz w:val="26"/>
          <w:szCs w:val="26"/>
        </w:rPr>
        <w:t xml:space="preserve">подтверждающих оплату Получателем субсидии фактически выполненных </w:t>
      </w:r>
      <w:r w:rsidR="00F3385E" w:rsidRPr="00273203">
        <w:rPr>
          <w:rFonts w:ascii="Times New Roman" w:hAnsi="Times New Roman" w:cs="Times New Roman"/>
          <w:sz w:val="26"/>
          <w:szCs w:val="26"/>
        </w:rPr>
        <w:t>работ</w:t>
      </w:r>
      <w:r w:rsidR="00E73243" w:rsidRPr="00273203">
        <w:rPr>
          <w:rFonts w:ascii="Times New Roman" w:hAnsi="Times New Roman" w:cs="Times New Roman"/>
          <w:sz w:val="26"/>
          <w:szCs w:val="26"/>
        </w:rPr>
        <w:t xml:space="preserve"> (предоставляется Получателем субсидии </w:t>
      </w:r>
      <w:r w:rsidR="005612F4" w:rsidRPr="00273203">
        <w:rPr>
          <w:rFonts w:ascii="Times New Roman" w:hAnsi="Times New Roman" w:cs="Times New Roman"/>
          <w:sz w:val="26"/>
          <w:szCs w:val="26"/>
        </w:rPr>
        <w:t xml:space="preserve">в случае предоставления </w:t>
      </w:r>
      <w:r w:rsidR="00FF023C">
        <w:rPr>
          <w:rFonts w:ascii="Times New Roman" w:hAnsi="Times New Roman" w:cs="Times New Roman"/>
          <w:sz w:val="26"/>
          <w:szCs w:val="26"/>
        </w:rPr>
        <w:t>С</w:t>
      </w:r>
      <w:r w:rsidR="005612F4" w:rsidRPr="00273203">
        <w:rPr>
          <w:rFonts w:ascii="Times New Roman" w:hAnsi="Times New Roman" w:cs="Times New Roman"/>
          <w:sz w:val="26"/>
          <w:szCs w:val="26"/>
        </w:rPr>
        <w:t xml:space="preserve">убсидии на фактически понесенные затраты </w:t>
      </w:r>
      <w:r w:rsidR="00E73243" w:rsidRPr="00273203">
        <w:rPr>
          <w:rFonts w:ascii="Times New Roman" w:hAnsi="Times New Roman" w:cs="Times New Roman"/>
          <w:sz w:val="26"/>
          <w:szCs w:val="26"/>
        </w:rPr>
        <w:t>в отношении объектов, включенных в Титульный список, на которых проведены аварийно-восстановительных работы, работы по капитальному ремонту);».</w:t>
      </w:r>
    </w:p>
    <w:p w:rsidR="00B61302" w:rsidRPr="00273203" w:rsidRDefault="002A39BC" w:rsidP="00B61302">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1</w:t>
      </w:r>
      <w:r w:rsidR="00B66B05" w:rsidRPr="00273203">
        <w:rPr>
          <w:rFonts w:ascii="Times New Roman" w:hAnsi="Times New Roman" w:cs="Times New Roman"/>
          <w:sz w:val="26"/>
          <w:szCs w:val="26"/>
        </w:rPr>
        <w:t>.</w:t>
      </w:r>
      <w:r w:rsidR="00B61302" w:rsidRPr="00273203">
        <w:rPr>
          <w:rFonts w:ascii="Times New Roman" w:hAnsi="Times New Roman" w:cs="Times New Roman"/>
          <w:sz w:val="26"/>
          <w:szCs w:val="26"/>
        </w:rPr>
        <w:t>7</w:t>
      </w:r>
      <w:r w:rsidR="00181A8A" w:rsidRPr="00273203">
        <w:rPr>
          <w:rFonts w:ascii="Times New Roman" w:hAnsi="Times New Roman" w:cs="Times New Roman"/>
          <w:sz w:val="26"/>
          <w:szCs w:val="26"/>
        </w:rPr>
        <w:t>.</w:t>
      </w:r>
      <w:r w:rsidR="00B61302" w:rsidRPr="00273203">
        <w:rPr>
          <w:rFonts w:ascii="Times New Roman" w:hAnsi="Times New Roman" w:cs="Times New Roman"/>
          <w:sz w:val="26"/>
          <w:szCs w:val="26"/>
        </w:rPr>
        <w:t xml:space="preserve"> </w:t>
      </w:r>
      <w:r w:rsidR="005612F4" w:rsidRPr="00273203">
        <w:rPr>
          <w:rFonts w:ascii="Times New Roman" w:hAnsi="Times New Roman" w:cs="Times New Roman"/>
          <w:sz w:val="26"/>
          <w:szCs w:val="26"/>
        </w:rPr>
        <w:t>А</w:t>
      </w:r>
      <w:r w:rsidR="00B61302" w:rsidRPr="00273203">
        <w:rPr>
          <w:rFonts w:ascii="Times New Roman" w:hAnsi="Times New Roman" w:cs="Times New Roman"/>
          <w:sz w:val="26"/>
          <w:szCs w:val="26"/>
        </w:rPr>
        <w:t>бзацы четвертый</w:t>
      </w:r>
      <w:r w:rsidRPr="00273203">
        <w:rPr>
          <w:rFonts w:ascii="Times New Roman" w:hAnsi="Times New Roman" w:cs="Times New Roman"/>
          <w:sz w:val="26"/>
          <w:szCs w:val="26"/>
        </w:rPr>
        <w:t xml:space="preserve">, </w:t>
      </w:r>
      <w:r w:rsidR="00B61302" w:rsidRPr="00273203">
        <w:rPr>
          <w:rFonts w:ascii="Times New Roman" w:hAnsi="Times New Roman" w:cs="Times New Roman"/>
          <w:sz w:val="26"/>
          <w:szCs w:val="26"/>
        </w:rPr>
        <w:t>пятый пункта 2.11 Порядка</w:t>
      </w:r>
      <w:r w:rsidR="00B66B05" w:rsidRPr="00273203">
        <w:rPr>
          <w:rFonts w:ascii="Times New Roman" w:hAnsi="Times New Roman" w:cs="Times New Roman"/>
          <w:sz w:val="26"/>
          <w:szCs w:val="26"/>
        </w:rPr>
        <w:t xml:space="preserve"> </w:t>
      </w:r>
      <w:r w:rsidR="00B61302" w:rsidRPr="00273203">
        <w:rPr>
          <w:rFonts w:ascii="Times New Roman" w:hAnsi="Times New Roman" w:cs="Times New Roman"/>
          <w:sz w:val="26"/>
          <w:szCs w:val="26"/>
        </w:rPr>
        <w:t>изложить в следующей редакции:</w:t>
      </w:r>
    </w:p>
    <w:p w:rsidR="00B61302" w:rsidRPr="00273203" w:rsidRDefault="00B61302" w:rsidP="00B61302">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 xml:space="preserve">«- график производства работ (в случае предоставления </w:t>
      </w:r>
      <w:r w:rsidR="00FF023C">
        <w:rPr>
          <w:rFonts w:ascii="Times New Roman" w:hAnsi="Times New Roman" w:cs="Times New Roman"/>
          <w:sz w:val="26"/>
          <w:szCs w:val="26"/>
        </w:rPr>
        <w:t>С</w:t>
      </w:r>
      <w:r w:rsidRPr="00273203">
        <w:rPr>
          <w:rFonts w:ascii="Times New Roman" w:hAnsi="Times New Roman" w:cs="Times New Roman"/>
          <w:sz w:val="26"/>
          <w:szCs w:val="26"/>
        </w:rPr>
        <w:t>убсидии на возмещение фактических затрат на выполнение аварийно-восстановительных работ, работ по капитальному ремонту, п</w:t>
      </w:r>
      <w:r w:rsidR="005E65F1" w:rsidRPr="00273203">
        <w:rPr>
          <w:rFonts w:ascii="Times New Roman" w:hAnsi="Times New Roman" w:cs="Times New Roman"/>
          <w:sz w:val="26"/>
          <w:szCs w:val="26"/>
        </w:rPr>
        <w:t xml:space="preserve">онесенных Получателем субсидии, </w:t>
      </w:r>
      <w:r w:rsidRPr="00273203">
        <w:rPr>
          <w:rFonts w:ascii="Times New Roman" w:hAnsi="Times New Roman" w:cs="Times New Roman"/>
          <w:sz w:val="26"/>
          <w:szCs w:val="26"/>
        </w:rPr>
        <w:t>указывается год фактического выполнения работ).</w:t>
      </w:r>
    </w:p>
    <w:p w:rsidR="00B61302" w:rsidRPr="00273203" w:rsidRDefault="00B61302" w:rsidP="00B61302">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 xml:space="preserve">План финансирования </w:t>
      </w:r>
      <w:r w:rsidR="00FF023C">
        <w:rPr>
          <w:rFonts w:ascii="Times New Roman" w:hAnsi="Times New Roman" w:cs="Times New Roman"/>
          <w:sz w:val="26"/>
          <w:szCs w:val="26"/>
        </w:rPr>
        <w:t>С</w:t>
      </w:r>
      <w:r w:rsidRPr="00273203">
        <w:rPr>
          <w:rFonts w:ascii="Times New Roman" w:hAnsi="Times New Roman" w:cs="Times New Roman"/>
          <w:sz w:val="26"/>
          <w:szCs w:val="26"/>
        </w:rPr>
        <w:t xml:space="preserve">убсидий определяет сроки (периодичность) перечисления </w:t>
      </w:r>
      <w:r w:rsidR="00FF023C">
        <w:rPr>
          <w:rFonts w:ascii="Times New Roman" w:hAnsi="Times New Roman" w:cs="Times New Roman"/>
          <w:sz w:val="26"/>
          <w:szCs w:val="26"/>
        </w:rPr>
        <w:t>С</w:t>
      </w:r>
      <w:r w:rsidRPr="00273203">
        <w:rPr>
          <w:rFonts w:ascii="Times New Roman" w:hAnsi="Times New Roman" w:cs="Times New Roman"/>
          <w:sz w:val="26"/>
          <w:szCs w:val="26"/>
        </w:rPr>
        <w:t>убсидий.»</w:t>
      </w:r>
      <w:r w:rsidR="005406D4" w:rsidRPr="00273203">
        <w:rPr>
          <w:rFonts w:ascii="Times New Roman" w:hAnsi="Times New Roman" w:cs="Times New Roman"/>
          <w:sz w:val="26"/>
          <w:szCs w:val="26"/>
        </w:rPr>
        <w:t>.</w:t>
      </w:r>
    </w:p>
    <w:p w:rsidR="00B61302" w:rsidRPr="00273203" w:rsidRDefault="002A39BC" w:rsidP="00B61302">
      <w:pPr>
        <w:pStyle w:val="ConsPlusNormal"/>
        <w:ind w:firstLine="709"/>
        <w:jc w:val="both"/>
        <w:rPr>
          <w:rFonts w:ascii="Times New Roman" w:hAnsi="Times New Roman" w:cs="Times New Roman"/>
          <w:sz w:val="26"/>
          <w:szCs w:val="26"/>
        </w:rPr>
      </w:pPr>
      <w:r w:rsidRPr="00273203">
        <w:rPr>
          <w:rFonts w:ascii="Times New Roman" w:hAnsi="Times New Roman" w:cs="Times New Roman"/>
          <w:sz w:val="26"/>
          <w:szCs w:val="26"/>
        </w:rPr>
        <w:t>1</w:t>
      </w:r>
      <w:r w:rsidR="00AB567A" w:rsidRPr="00273203">
        <w:rPr>
          <w:rFonts w:ascii="Times New Roman" w:hAnsi="Times New Roman" w:cs="Times New Roman"/>
          <w:sz w:val="26"/>
          <w:szCs w:val="26"/>
        </w:rPr>
        <w:t>.</w:t>
      </w:r>
      <w:r w:rsidR="00B61302" w:rsidRPr="00273203">
        <w:rPr>
          <w:rFonts w:ascii="Times New Roman" w:hAnsi="Times New Roman" w:cs="Times New Roman"/>
          <w:sz w:val="26"/>
          <w:szCs w:val="26"/>
        </w:rPr>
        <w:t>8</w:t>
      </w:r>
      <w:r w:rsidR="00181A8A" w:rsidRPr="00273203">
        <w:rPr>
          <w:rFonts w:ascii="Times New Roman" w:hAnsi="Times New Roman" w:cs="Times New Roman"/>
          <w:sz w:val="26"/>
          <w:szCs w:val="26"/>
        </w:rPr>
        <w:t>.</w:t>
      </w:r>
      <w:r w:rsidR="00B61302" w:rsidRPr="00273203">
        <w:rPr>
          <w:rFonts w:ascii="Times New Roman" w:hAnsi="Times New Roman" w:cs="Times New Roman"/>
          <w:sz w:val="26"/>
          <w:szCs w:val="26"/>
        </w:rPr>
        <w:t xml:space="preserve"> </w:t>
      </w:r>
      <w:r w:rsidR="005612F4" w:rsidRPr="00273203">
        <w:rPr>
          <w:rFonts w:ascii="Times New Roman" w:hAnsi="Times New Roman" w:cs="Times New Roman"/>
          <w:sz w:val="26"/>
          <w:szCs w:val="26"/>
        </w:rPr>
        <w:t>П</w:t>
      </w:r>
      <w:r w:rsidR="00B61302" w:rsidRPr="00273203">
        <w:rPr>
          <w:rFonts w:ascii="Times New Roman" w:hAnsi="Times New Roman" w:cs="Times New Roman"/>
          <w:sz w:val="26"/>
          <w:szCs w:val="26"/>
        </w:rPr>
        <w:t>ункт 2.13 Порядка изложить в следующей редакции:</w:t>
      </w:r>
    </w:p>
    <w:p w:rsidR="003A696F" w:rsidRPr="00273203" w:rsidRDefault="00B61302" w:rsidP="007F6E6A">
      <w:pPr>
        <w:suppressAutoHyphens w:val="0"/>
        <w:autoSpaceDE w:val="0"/>
        <w:adjustRightInd w:val="0"/>
        <w:ind w:firstLine="709"/>
        <w:jc w:val="both"/>
        <w:textAlignment w:val="auto"/>
        <w:rPr>
          <w:sz w:val="26"/>
          <w:szCs w:val="26"/>
        </w:rPr>
      </w:pPr>
      <w:r w:rsidRPr="00273203">
        <w:rPr>
          <w:sz w:val="26"/>
          <w:szCs w:val="26"/>
        </w:rPr>
        <w:t>«</w:t>
      </w:r>
      <w:r w:rsidR="006A4468" w:rsidRPr="00273203">
        <w:rPr>
          <w:sz w:val="26"/>
          <w:szCs w:val="26"/>
        </w:rPr>
        <w:t xml:space="preserve">2.13. </w:t>
      </w:r>
      <w:r w:rsidR="007F6E6A" w:rsidRPr="00273203">
        <w:rPr>
          <w:sz w:val="26"/>
          <w:szCs w:val="26"/>
        </w:rPr>
        <w:t xml:space="preserve">В </w:t>
      </w:r>
      <w:r w:rsidR="002452BD" w:rsidRPr="00273203">
        <w:rPr>
          <w:sz w:val="26"/>
          <w:szCs w:val="26"/>
        </w:rPr>
        <w:t>течение текущего финансового года</w:t>
      </w:r>
      <w:r w:rsidR="003A696F" w:rsidRPr="00273203">
        <w:rPr>
          <w:sz w:val="26"/>
          <w:szCs w:val="26"/>
        </w:rPr>
        <w:t xml:space="preserve"> в Титульный список могут быть внесены изменения </w:t>
      </w:r>
      <w:r w:rsidR="00667F3E" w:rsidRPr="00273203">
        <w:rPr>
          <w:sz w:val="26"/>
          <w:szCs w:val="26"/>
        </w:rPr>
        <w:t>при необходимости</w:t>
      </w:r>
      <w:r w:rsidR="003A696F" w:rsidRPr="00273203">
        <w:rPr>
          <w:sz w:val="26"/>
          <w:szCs w:val="26"/>
        </w:rPr>
        <w:t xml:space="preserve"> включения (исключения)</w:t>
      </w:r>
      <w:r w:rsidR="007918F7" w:rsidRPr="00273203">
        <w:rPr>
          <w:sz w:val="26"/>
          <w:szCs w:val="26"/>
        </w:rPr>
        <w:t xml:space="preserve"> </w:t>
      </w:r>
      <w:r w:rsidR="003A696F" w:rsidRPr="00273203">
        <w:rPr>
          <w:sz w:val="26"/>
          <w:szCs w:val="26"/>
        </w:rPr>
        <w:t>объекта (ов) коммунальной инфраструктуры</w:t>
      </w:r>
      <w:r w:rsidR="00A75850" w:rsidRPr="00273203">
        <w:rPr>
          <w:sz w:val="26"/>
          <w:szCs w:val="26"/>
        </w:rPr>
        <w:t>,</w:t>
      </w:r>
      <w:r w:rsidR="003A696F" w:rsidRPr="00273203">
        <w:rPr>
          <w:sz w:val="26"/>
          <w:szCs w:val="26"/>
        </w:rPr>
        <w:t xml:space="preserve"> либо </w:t>
      </w:r>
      <w:r w:rsidR="00667F3E" w:rsidRPr="00273203">
        <w:rPr>
          <w:sz w:val="26"/>
          <w:szCs w:val="26"/>
        </w:rPr>
        <w:t>при необходимости</w:t>
      </w:r>
      <w:r w:rsidR="00A75850" w:rsidRPr="00273203">
        <w:rPr>
          <w:sz w:val="26"/>
          <w:szCs w:val="26"/>
        </w:rPr>
        <w:t xml:space="preserve"> </w:t>
      </w:r>
      <w:r w:rsidR="00E55E3F" w:rsidRPr="00273203">
        <w:rPr>
          <w:sz w:val="26"/>
          <w:szCs w:val="26"/>
        </w:rPr>
        <w:t>корректировки (</w:t>
      </w:r>
      <w:r w:rsidR="003A696F" w:rsidRPr="00273203">
        <w:rPr>
          <w:sz w:val="26"/>
          <w:szCs w:val="26"/>
        </w:rPr>
        <w:t>уточнения</w:t>
      </w:r>
      <w:r w:rsidR="00E55E3F" w:rsidRPr="00273203">
        <w:rPr>
          <w:sz w:val="26"/>
          <w:szCs w:val="26"/>
        </w:rPr>
        <w:t>)</w:t>
      </w:r>
      <w:r w:rsidR="003A696F" w:rsidRPr="00273203">
        <w:rPr>
          <w:sz w:val="26"/>
          <w:szCs w:val="26"/>
        </w:rPr>
        <w:t xml:space="preserve"> стоимости работ</w:t>
      </w:r>
      <w:r w:rsidR="00A75850" w:rsidRPr="00273203">
        <w:rPr>
          <w:sz w:val="26"/>
          <w:szCs w:val="26"/>
        </w:rPr>
        <w:t xml:space="preserve"> (в случае, если по результатам проведенной</w:t>
      </w:r>
      <w:r w:rsidR="003A696F" w:rsidRPr="00273203">
        <w:rPr>
          <w:sz w:val="26"/>
          <w:szCs w:val="26"/>
        </w:rPr>
        <w:t xml:space="preserve"> </w:t>
      </w:r>
      <w:r w:rsidR="00E55E3F" w:rsidRPr="00273203">
        <w:rPr>
          <w:sz w:val="26"/>
          <w:szCs w:val="26"/>
        </w:rPr>
        <w:t>Закупк</w:t>
      </w:r>
      <w:r w:rsidR="00A75850" w:rsidRPr="00273203">
        <w:rPr>
          <w:sz w:val="26"/>
          <w:szCs w:val="26"/>
        </w:rPr>
        <w:t xml:space="preserve">и либо по результатам проверки достоверности сметной стоимости, стоимость работ отличается от стоимости, </w:t>
      </w:r>
      <w:r w:rsidR="007918F7" w:rsidRPr="00273203">
        <w:rPr>
          <w:sz w:val="26"/>
          <w:szCs w:val="26"/>
        </w:rPr>
        <w:t>указанной в</w:t>
      </w:r>
      <w:r w:rsidR="00A75850" w:rsidRPr="00273203">
        <w:rPr>
          <w:sz w:val="26"/>
          <w:szCs w:val="26"/>
        </w:rPr>
        <w:t xml:space="preserve"> Титульном списке).</w:t>
      </w:r>
    </w:p>
    <w:p w:rsidR="00321E37" w:rsidRPr="00273203" w:rsidRDefault="00321E37" w:rsidP="007F6E6A">
      <w:pPr>
        <w:suppressAutoHyphens w:val="0"/>
        <w:autoSpaceDE w:val="0"/>
        <w:adjustRightInd w:val="0"/>
        <w:ind w:firstLine="709"/>
        <w:jc w:val="both"/>
        <w:textAlignment w:val="auto"/>
        <w:rPr>
          <w:sz w:val="26"/>
          <w:szCs w:val="26"/>
        </w:rPr>
      </w:pPr>
      <w:r w:rsidRPr="00273203">
        <w:rPr>
          <w:sz w:val="26"/>
          <w:szCs w:val="26"/>
        </w:rPr>
        <w:t>Для внесения изменений</w:t>
      </w:r>
      <w:r w:rsidR="002452BD" w:rsidRPr="00273203">
        <w:rPr>
          <w:sz w:val="26"/>
          <w:szCs w:val="26"/>
        </w:rPr>
        <w:t xml:space="preserve"> </w:t>
      </w:r>
      <w:r w:rsidRPr="00273203">
        <w:rPr>
          <w:sz w:val="26"/>
          <w:szCs w:val="26"/>
        </w:rPr>
        <w:t xml:space="preserve">в Титульный список </w:t>
      </w:r>
      <w:r w:rsidR="002452BD" w:rsidRPr="00273203">
        <w:rPr>
          <w:sz w:val="26"/>
          <w:szCs w:val="26"/>
        </w:rPr>
        <w:t xml:space="preserve">Получатель субсидии </w:t>
      </w:r>
      <w:r w:rsidRPr="00273203">
        <w:rPr>
          <w:sz w:val="26"/>
          <w:szCs w:val="26"/>
        </w:rPr>
        <w:t xml:space="preserve">направляет </w:t>
      </w:r>
      <w:r w:rsidR="000775C0" w:rsidRPr="00273203">
        <w:rPr>
          <w:sz w:val="26"/>
          <w:szCs w:val="26"/>
        </w:rPr>
        <w:t xml:space="preserve">в УЖКХ </w:t>
      </w:r>
      <w:r w:rsidR="002452BD" w:rsidRPr="00273203">
        <w:rPr>
          <w:sz w:val="26"/>
          <w:szCs w:val="26"/>
        </w:rPr>
        <w:t xml:space="preserve">предложения о внесении изменений в Титульный </w:t>
      </w:r>
      <w:r w:rsidRPr="00273203">
        <w:rPr>
          <w:sz w:val="26"/>
          <w:szCs w:val="26"/>
        </w:rPr>
        <w:t>список с приложением документов,</w:t>
      </w:r>
      <w:r w:rsidRPr="00273203">
        <w:t xml:space="preserve"> </w:t>
      </w:r>
      <w:r w:rsidRPr="00273203">
        <w:rPr>
          <w:sz w:val="26"/>
          <w:szCs w:val="26"/>
        </w:rPr>
        <w:t xml:space="preserve">обосновывающих необходимость внесения соответствующих изменений. </w:t>
      </w:r>
    </w:p>
    <w:p w:rsidR="000775C0" w:rsidRPr="00273203" w:rsidRDefault="002452BD" w:rsidP="007F6E6A">
      <w:pPr>
        <w:suppressAutoHyphens w:val="0"/>
        <w:autoSpaceDE w:val="0"/>
        <w:adjustRightInd w:val="0"/>
        <w:ind w:firstLine="709"/>
        <w:jc w:val="both"/>
        <w:textAlignment w:val="auto"/>
        <w:rPr>
          <w:sz w:val="26"/>
          <w:szCs w:val="26"/>
        </w:rPr>
      </w:pPr>
      <w:bookmarkStart w:id="0" w:name="Par1"/>
      <w:bookmarkEnd w:id="0"/>
      <w:r w:rsidRPr="00273203">
        <w:rPr>
          <w:sz w:val="26"/>
          <w:szCs w:val="26"/>
        </w:rPr>
        <w:t xml:space="preserve">УЖКХ в течение 5 (пяти) рабочих дней </w:t>
      </w:r>
      <w:r w:rsidR="000775C0" w:rsidRPr="00273203">
        <w:rPr>
          <w:sz w:val="26"/>
          <w:szCs w:val="26"/>
        </w:rPr>
        <w:t xml:space="preserve">с даты </w:t>
      </w:r>
      <w:r w:rsidRPr="00273203">
        <w:rPr>
          <w:sz w:val="26"/>
          <w:szCs w:val="26"/>
        </w:rPr>
        <w:t>поступления предложения и документов,</w:t>
      </w:r>
      <w:r w:rsidR="00321E37" w:rsidRPr="00273203">
        <w:rPr>
          <w:sz w:val="26"/>
          <w:szCs w:val="26"/>
        </w:rPr>
        <w:t xml:space="preserve"> указанных в абзаце втором настоящего пункта,</w:t>
      </w:r>
      <w:r w:rsidRPr="00273203">
        <w:rPr>
          <w:sz w:val="26"/>
          <w:szCs w:val="26"/>
        </w:rPr>
        <w:t xml:space="preserve"> </w:t>
      </w:r>
      <w:r w:rsidR="00321E37" w:rsidRPr="00273203">
        <w:rPr>
          <w:sz w:val="26"/>
          <w:szCs w:val="26"/>
        </w:rPr>
        <w:t xml:space="preserve">рассматривает их </w:t>
      </w:r>
      <w:r w:rsidR="000775C0" w:rsidRPr="00273203">
        <w:rPr>
          <w:sz w:val="26"/>
          <w:szCs w:val="26"/>
        </w:rPr>
        <w:t xml:space="preserve">на предмет обоснованности (необоснованности) </w:t>
      </w:r>
      <w:r w:rsidR="00321E37" w:rsidRPr="00273203">
        <w:rPr>
          <w:sz w:val="26"/>
          <w:szCs w:val="26"/>
        </w:rPr>
        <w:t xml:space="preserve">и направляет в адрес Получателя субсидии уведомление </w:t>
      </w:r>
      <w:r w:rsidR="000775C0" w:rsidRPr="00273203">
        <w:rPr>
          <w:sz w:val="26"/>
          <w:szCs w:val="26"/>
        </w:rPr>
        <w:t xml:space="preserve">о подготовке проекта решения о </w:t>
      </w:r>
      <w:r w:rsidRPr="00273203">
        <w:rPr>
          <w:sz w:val="26"/>
          <w:szCs w:val="26"/>
        </w:rPr>
        <w:t>внесени</w:t>
      </w:r>
      <w:r w:rsidR="000775C0" w:rsidRPr="00273203">
        <w:rPr>
          <w:sz w:val="26"/>
          <w:szCs w:val="26"/>
        </w:rPr>
        <w:t>и</w:t>
      </w:r>
      <w:r w:rsidRPr="00273203">
        <w:rPr>
          <w:sz w:val="26"/>
          <w:szCs w:val="26"/>
        </w:rPr>
        <w:t xml:space="preserve"> изменений в Титульный список и </w:t>
      </w:r>
      <w:r w:rsidR="000775C0" w:rsidRPr="00273203">
        <w:rPr>
          <w:sz w:val="26"/>
          <w:szCs w:val="26"/>
        </w:rPr>
        <w:t xml:space="preserve">либо об отказе во внесении изменений в Титульный список. </w:t>
      </w:r>
    </w:p>
    <w:p w:rsidR="002452BD" w:rsidRPr="00273203" w:rsidRDefault="000775C0" w:rsidP="007F6E6A">
      <w:pPr>
        <w:suppressAutoHyphens w:val="0"/>
        <w:autoSpaceDE w:val="0"/>
        <w:adjustRightInd w:val="0"/>
        <w:ind w:firstLine="709"/>
        <w:jc w:val="both"/>
        <w:textAlignment w:val="auto"/>
        <w:rPr>
          <w:sz w:val="26"/>
          <w:szCs w:val="26"/>
        </w:rPr>
      </w:pPr>
      <w:r w:rsidRPr="00273203">
        <w:rPr>
          <w:sz w:val="26"/>
          <w:szCs w:val="26"/>
        </w:rPr>
        <w:t xml:space="preserve">При принятии решения об обоснованности предложений Получателя субсидии УЖКХ </w:t>
      </w:r>
      <w:r w:rsidR="002452BD" w:rsidRPr="00273203">
        <w:rPr>
          <w:sz w:val="26"/>
          <w:szCs w:val="26"/>
        </w:rPr>
        <w:t xml:space="preserve">в течение </w:t>
      </w:r>
      <w:r w:rsidRPr="00273203">
        <w:rPr>
          <w:sz w:val="26"/>
          <w:szCs w:val="26"/>
        </w:rPr>
        <w:t>10</w:t>
      </w:r>
      <w:r w:rsidR="002452BD" w:rsidRPr="00273203">
        <w:rPr>
          <w:sz w:val="26"/>
          <w:szCs w:val="26"/>
        </w:rPr>
        <w:t xml:space="preserve"> (</w:t>
      </w:r>
      <w:r w:rsidRPr="00273203">
        <w:rPr>
          <w:sz w:val="26"/>
          <w:szCs w:val="26"/>
        </w:rPr>
        <w:t>десяти</w:t>
      </w:r>
      <w:r w:rsidR="002452BD" w:rsidRPr="00273203">
        <w:rPr>
          <w:sz w:val="26"/>
          <w:szCs w:val="26"/>
        </w:rPr>
        <w:t>) рабочих дней с даты</w:t>
      </w:r>
      <w:r w:rsidRPr="00273203">
        <w:rPr>
          <w:sz w:val="26"/>
          <w:szCs w:val="26"/>
        </w:rPr>
        <w:t xml:space="preserve"> поступления предложения и документов,</w:t>
      </w:r>
      <w:r w:rsidRPr="00273203">
        <w:t xml:space="preserve"> </w:t>
      </w:r>
      <w:r w:rsidRPr="00273203">
        <w:rPr>
          <w:sz w:val="26"/>
          <w:szCs w:val="26"/>
        </w:rPr>
        <w:t>указанных в абзаце втором настоящего пункта,</w:t>
      </w:r>
      <w:r w:rsidR="002452BD" w:rsidRPr="00273203">
        <w:rPr>
          <w:sz w:val="26"/>
          <w:szCs w:val="26"/>
        </w:rPr>
        <w:t xml:space="preserve"> </w:t>
      </w:r>
      <w:r w:rsidRPr="00273203">
        <w:rPr>
          <w:sz w:val="26"/>
          <w:szCs w:val="26"/>
        </w:rPr>
        <w:t>обеспечивает подготовку проекта</w:t>
      </w:r>
      <w:r w:rsidR="002452BD" w:rsidRPr="00273203">
        <w:rPr>
          <w:sz w:val="26"/>
          <w:szCs w:val="26"/>
        </w:rPr>
        <w:t xml:space="preserve"> постановления Администрации города Норильска о внесении изменений в Титульный список.</w:t>
      </w:r>
      <w:r w:rsidR="00DB632D" w:rsidRPr="00273203">
        <w:rPr>
          <w:sz w:val="26"/>
          <w:szCs w:val="26"/>
        </w:rPr>
        <w:t>».</w:t>
      </w:r>
    </w:p>
    <w:p w:rsidR="00DB632D" w:rsidRPr="00273203" w:rsidRDefault="00DB632D" w:rsidP="007F6E6A">
      <w:pPr>
        <w:suppressAutoHyphens w:val="0"/>
        <w:autoSpaceDE w:val="0"/>
        <w:adjustRightInd w:val="0"/>
        <w:ind w:firstLine="709"/>
        <w:jc w:val="both"/>
        <w:textAlignment w:val="auto"/>
        <w:rPr>
          <w:sz w:val="26"/>
          <w:szCs w:val="26"/>
        </w:rPr>
      </w:pPr>
      <w:r w:rsidRPr="00273203">
        <w:rPr>
          <w:sz w:val="26"/>
          <w:szCs w:val="26"/>
        </w:rPr>
        <w:t xml:space="preserve">1.9. Дополнить </w:t>
      </w:r>
      <w:r w:rsidR="00C438C4" w:rsidRPr="00273203">
        <w:rPr>
          <w:sz w:val="26"/>
          <w:szCs w:val="26"/>
        </w:rPr>
        <w:t>П</w:t>
      </w:r>
      <w:r w:rsidRPr="00273203">
        <w:rPr>
          <w:sz w:val="26"/>
          <w:szCs w:val="26"/>
        </w:rPr>
        <w:t xml:space="preserve">орядок </w:t>
      </w:r>
      <w:r w:rsidR="00C438C4" w:rsidRPr="00273203">
        <w:rPr>
          <w:sz w:val="26"/>
          <w:szCs w:val="26"/>
        </w:rPr>
        <w:t>пункта</w:t>
      </w:r>
      <w:r w:rsidRPr="00273203">
        <w:rPr>
          <w:sz w:val="26"/>
          <w:szCs w:val="26"/>
        </w:rPr>
        <w:t>м</w:t>
      </w:r>
      <w:r w:rsidR="00C438C4" w:rsidRPr="00273203">
        <w:rPr>
          <w:sz w:val="26"/>
          <w:szCs w:val="26"/>
        </w:rPr>
        <w:t>и</w:t>
      </w:r>
      <w:r w:rsidRPr="00273203">
        <w:rPr>
          <w:sz w:val="26"/>
          <w:szCs w:val="26"/>
        </w:rPr>
        <w:t xml:space="preserve"> 2.13.1</w:t>
      </w:r>
      <w:r w:rsidR="00C438C4" w:rsidRPr="00273203">
        <w:rPr>
          <w:sz w:val="26"/>
          <w:szCs w:val="26"/>
        </w:rPr>
        <w:t xml:space="preserve"> - 2.13.</w:t>
      </w:r>
      <w:r w:rsidR="007F4A58" w:rsidRPr="00273203">
        <w:rPr>
          <w:sz w:val="26"/>
          <w:szCs w:val="26"/>
        </w:rPr>
        <w:t>5</w:t>
      </w:r>
      <w:r w:rsidRPr="00273203">
        <w:rPr>
          <w:sz w:val="26"/>
          <w:szCs w:val="26"/>
        </w:rPr>
        <w:t xml:space="preserve"> следующего содержания:</w:t>
      </w:r>
    </w:p>
    <w:p w:rsidR="00667F3E" w:rsidRPr="00273203" w:rsidRDefault="00DB632D" w:rsidP="00667F3E">
      <w:pPr>
        <w:suppressAutoHyphens w:val="0"/>
        <w:autoSpaceDE w:val="0"/>
        <w:adjustRightInd w:val="0"/>
        <w:ind w:firstLine="709"/>
        <w:jc w:val="both"/>
        <w:textAlignment w:val="auto"/>
        <w:rPr>
          <w:sz w:val="26"/>
          <w:szCs w:val="26"/>
        </w:rPr>
      </w:pPr>
      <w:r w:rsidRPr="00273203">
        <w:rPr>
          <w:sz w:val="26"/>
          <w:szCs w:val="26"/>
        </w:rPr>
        <w:t xml:space="preserve">«2.13.1. </w:t>
      </w:r>
      <w:r w:rsidR="001F5A51" w:rsidRPr="00273203">
        <w:rPr>
          <w:sz w:val="26"/>
          <w:szCs w:val="26"/>
        </w:rPr>
        <w:t xml:space="preserve">УЖКХ в течение 3 (трех) рабочих дней со дня издания постановления Администрации города Норильска о внесении изменений в Титульный список </w:t>
      </w:r>
      <w:r w:rsidR="00CA1FB7" w:rsidRPr="00273203">
        <w:rPr>
          <w:sz w:val="26"/>
          <w:szCs w:val="26"/>
        </w:rPr>
        <w:t>направляет</w:t>
      </w:r>
      <w:r w:rsidR="00CA1FB7" w:rsidRPr="00273203">
        <w:t xml:space="preserve"> </w:t>
      </w:r>
      <w:r w:rsidR="00CA1FB7" w:rsidRPr="00273203">
        <w:rPr>
          <w:sz w:val="26"/>
          <w:szCs w:val="26"/>
        </w:rPr>
        <w:t xml:space="preserve">в адрес Получателя </w:t>
      </w:r>
      <w:r w:rsidR="00667F3E" w:rsidRPr="00273203">
        <w:rPr>
          <w:sz w:val="26"/>
          <w:szCs w:val="26"/>
        </w:rPr>
        <w:t>субсидии Выписку</w:t>
      </w:r>
      <w:r w:rsidR="00CA1FB7" w:rsidRPr="00273203">
        <w:rPr>
          <w:sz w:val="26"/>
          <w:szCs w:val="26"/>
        </w:rPr>
        <w:t xml:space="preserve"> (с учетом внесенных изменений), </w:t>
      </w:r>
      <w:r w:rsidR="00667F3E" w:rsidRPr="00273203">
        <w:rPr>
          <w:sz w:val="26"/>
          <w:szCs w:val="26"/>
        </w:rPr>
        <w:t xml:space="preserve">а также уведомление об изменении размера </w:t>
      </w:r>
      <w:r w:rsidR="00FF023C">
        <w:rPr>
          <w:sz w:val="26"/>
          <w:szCs w:val="26"/>
        </w:rPr>
        <w:t>С</w:t>
      </w:r>
      <w:r w:rsidR="00667F3E" w:rsidRPr="00273203">
        <w:rPr>
          <w:sz w:val="26"/>
          <w:szCs w:val="26"/>
        </w:rPr>
        <w:t>убсидии.</w:t>
      </w:r>
    </w:p>
    <w:p w:rsidR="00395D06" w:rsidRPr="00273203" w:rsidRDefault="003A4538" w:rsidP="00667F3E">
      <w:pPr>
        <w:suppressAutoHyphens w:val="0"/>
        <w:autoSpaceDE w:val="0"/>
        <w:adjustRightInd w:val="0"/>
        <w:ind w:firstLine="709"/>
        <w:jc w:val="both"/>
        <w:textAlignment w:val="auto"/>
        <w:rPr>
          <w:sz w:val="26"/>
          <w:szCs w:val="26"/>
        </w:rPr>
      </w:pPr>
      <w:r w:rsidRPr="00273203">
        <w:rPr>
          <w:sz w:val="26"/>
          <w:szCs w:val="26"/>
        </w:rPr>
        <w:t xml:space="preserve">2.13.2. </w:t>
      </w:r>
      <w:r w:rsidR="00395D06" w:rsidRPr="00273203">
        <w:rPr>
          <w:sz w:val="26"/>
          <w:szCs w:val="26"/>
        </w:rPr>
        <w:t xml:space="preserve">После получения Выписки (с учетом внесенных изменений) и уведомления об изменении размера </w:t>
      </w:r>
      <w:r w:rsidR="00FF023C">
        <w:rPr>
          <w:sz w:val="26"/>
          <w:szCs w:val="26"/>
        </w:rPr>
        <w:t>Су</w:t>
      </w:r>
      <w:r w:rsidR="00395D06" w:rsidRPr="00273203">
        <w:rPr>
          <w:sz w:val="26"/>
          <w:szCs w:val="26"/>
        </w:rPr>
        <w:t>бсидии Получатель</w:t>
      </w:r>
      <w:r w:rsidR="00FF023C">
        <w:rPr>
          <w:sz w:val="26"/>
          <w:szCs w:val="26"/>
        </w:rPr>
        <w:t xml:space="preserve"> субсидии</w:t>
      </w:r>
      <w:r w:rsidR="00395D06" w:rsidRPr="00273203">
        <w:rPr>
          <w:sz w:val="26"/>
          <w:szCs w:val="26"/>
        </w:rPr>
        <w:t xml:space="preserve"> осуществляет Закупку по объектам, </w:t>
      </w:r>
      <w:r w:rsidR="00A72A8D" w:rsidRPr="00273203">
        <w:rPr>
          <w:sz w:val="26"/>
          <w:szCs w:val="26"/>
        </w:rPr>
        <w:t>дополнительно включенным</w:t>
      </w:r>
      <w:r w:rsidR="00395D06" w:rsidRPr="00273203">
        <w:rPr>
          <w:sz w:val="26"/>
          <w:szCs w:val="26"/>
        </w:rPr>
        <w:t xml:space="preserve"> в Титульный список</w:t>
      </w:r>
      <w:r w:rsidR="008D6153" w:rsidRPr="00273203">
        <w:rPr>
          <w:sz w:val="26"/>
          <w:szCs w:val="26"/>
        </w:rPr>
        <w:t xml:space="preserve">, </w:t>
      </w:r>
      <w:r w:rsidR="00C438C4" w:rsidRPr="00273203">
        <w:rPr>
          <w:sz w:val="26"/>
          <w:szCs w:val="26"/>
        </w:rPr>
        <w:t xml:space="preserve">в </w:t>
      </w:r>
      <w:r w:rsidR="008D6153" w:rsidRPr="00273203">
        <w:rPr>
          <w:sz w:val="26"/>
          <w:szCs w:val="26"/>
        </w:rPr>
        <w:t>случае</w:t>
      </w:r>
      <w:r w:rsidR="00395D06" w:rsidRPr="00273203">
        <w:rPr>
          <w:sz w:val="26"/>
          <w:szCs w:val="26"/>
        </w:rPr>
        <w:t xml:space="preserve"> если такая закупка не была осуществлена до издания постановления Администрации города Норильска о внесении изменений в Титульный список. </w:t>
      </w:r>
    </w:p>
    <w:p w:rsidR="008E5549" w:rsidRPr="00273203" w:rsidRDefault="001141E6" w:rsidP="00667F3E">
      <w:pPr>
        <w:suppressAutoHyphens w:val="0"/>
        <w:autoSpaceDE w:val="0"/>
        <w:adjustRightInd w:val="0"/>
        <w:ind w:firstLine="709"/>
        <w:jc w:val="both"/>
        <w:textAlignment w:val="auto"/>
        <w:rPr>
          <w:sz w:val="26"/>
          <w:szCs w:val="26"/>
        </w:rPr>
      </w:pPr>
      <w:r w:rsidRPr="00273203">
        <w:rPr>
          <w:sz w:val="26"/>
          <w:szCs w:val="26"/>
        </w:rPr>
        <w:lastRenderedPageBreak/>
        <w:t>По результатам осуществленной Закупки Получатель субсидии в течение 5 (пяти) рабочих дней с даты заключения договоров подряда направляет в УЖКХ копии договоров подряда, договоров на разработку проектно-сметной документации и прохождение экспертизы достоверности сметной стоимости (в случае, если капитальный ремонт включает в себя работы, предусмотренные в пункте 27(4) Положения об организации и проведении государственной экспертизы</w:t>
      </w:r>
      <w:r w:rsidR="008E5549" w:rsidRPr="00273203">
        <w:rPr>
          <w:sz w:val="26"/>
          <w:szCs w:val="26"/>
        </w:rPr>
        <w:t>.</w:t>
      </w:r>
    </w:p>
    <w:p w:rsidR="00901B0B" w:rsidRPr="00273203" w:rsidRDefault="00901B0B" w:rsidP="00667F3E">
      <w:pPr>
        <w:suppressAutoHyphens w:val="0"/>
        <w:autoSpaceDE w:val="0"/>
        <w:adjustRightInd w:val="0"/>
        <w:ind w:firstLine="709"/>
        <w:jc w:val="both"/>
        <w:textAlignment w:val="auto"/>
        <w:rPr>
          <w:sz w:val="26"/>
          <w:szCs w:val="26"/>
        </w:rPr>
      </w:pPr>
      <w:r w:rsidRPr="00273203">
        <w:rPr>
          <w:sz w:val="26"/>
          <w:szCs w:val="26"/>
        </w:rPr>
        <w:t xml:space="preserve">В случае, если Получателем субсидии Закупка была осуществлена до получения Выписки (с учетом внесенных изменений) и уведомления об изменении размера </w:t>
      </w:r>
      <w:r w:rsidR="00FF023C">
        <w:rPr>
          <w:sz w:val="26"/>
          <w:szCs w:val="26"/>
        </w:rPr>
        <w:t xml:space="preserve"> С</w:t>
      </w:r>
      <w:r w:rsidRPr="00273203">
        <w:rPr>
          <w:sz w:val="26"/>
          <w:szCs w:val="26"/>
        </w:rPr>
        <w:t xml:space="preserve">убсидии, Получатель субсидии в течение 5 (пяти) рабочих дней с даты получения Выписки (с учетом внесенных изменений) и уведомления об изменении размера </w:t>
      </w:r>
      <w:r w:rsidR="00FF023C">
        <w:rPr>
          <w:sz w:val="26"/>
          <w:szCs w:val="26"/>
        </w:rPr>
        <w:t>С</w:t>
      </w:r>
      <w:r w:rsidRPr="00273203">
        <w:rPr>
          <w:sz w:val="26"/>
          <w:szCs w:val="26"/>
        </w:rPr>
        <w:t>убсидии, направляет в УЖКХ копии договоров подряда, а также договоров на разработку проектно-сметной документации и прохождение экспертизы достоверности сметной стоимости (в случае, если капитальный ремонт включает в себя работы, предусмотренные в пункте 27(4) Положение об организации и проведении государственной экспертизы.</w:t>
      </w:r>
    </w:p>
    <w:p w:rsidR="00A72A8D" w:rsidRPr="00273203" w:rsidRDefault="00C438C4" w:rsidP="00667F3E">
      <w:pPr>
        <w:suppressAutoHyphens w:val="0"/>
        <w:autoSpaceDE w:val="0"/>
        <w:adjustRightInd w:val="0"/>
        <w:ind w:firstLine="709"/>
        <w:jc w:val="both"/>
        <w:textAlignment w:val="auto"/>
        <w:rPr>
          <w:sz w:val="26"/>
          <w:szCs w:val="26"/>
        </w:rPr>
      </w:pPr>
      <w:r w:rsidRPr="00273203">
        <w:rPr>
          <w:sz w:val="26"/>
          <w:szCs w:val="26"/>
        </w:rPr>
        <w:t>2.13.</w:t>
      </w:r>
      <w:r w:rsidR="002F7084" w:rsidRPr="00273203">
        <w:rPr>
          <w:sz w:val="26"/>
          <w:szCs w:val="26"/>
        </w:rPr>
        <w:t>3</w:t>
      </w:r>
      <w:r w:rsidRPr="00273203">
        <w:rPr>
          <w:sz w:val="26"/>
          <w:szCs w:val="26"/>
        </w:rPr>
        <w:t xml:space="preserve">. </w:t>
      </w:r>
      <w:r w:rsidR="00A72A8D" w:rsidRPr="00273203">
        <w:rPr>
          <w:sz w:val="26"/>
          <w:szCs w:val="26"/>
        </w:rPr>
        <w:t xml:space="preserve">После получения Выписки (с учетом внесенных изменений) и уведомления об изменении размера </w:t>
      </w:r>
      <w:r w:rsidR="00FF023C">
        <w:rPr>
          <w:sz w:val="26"/>
          <w:szCs w:val="26"/>
        </w:rPr>
        <w:t>С</w:t>
      </w:r>
      <w:r w:rsidR="00A72A8D" w:rsidRPr="00273203">
        <w:rPr>
          <w:sz w:val="26"/>
          <w:szCs w:val="26"/>
        </w:rPr>
        <w:t>убсидии по объектам, дополнительно включенным в Титульный список и на которых проведены аварийно-восстановительных работы, работы по капитальному ремонту, Получатель субсидии в течение 5 (пяти) рабочих дней направляет в УЖКХ копии договоров подряда на выполнение аварийно-восстановительных работ, работ по капитальному ремонту, копии актов приемки выполненных работ, а также копии документов, подтверждающих оплату Получателем субсидии фактически выполненных работ.</w:t>
      </w:r>
    </w:p>
    <w:p w:rsidR="005406D4" w:rsidRPr="00273203" w:rsidRDefault="00A72A8D" w:rsidP="005406D4">
      <w:pPr>
        <w:suppressAutoHyphens w:val="0"/>
        <w:autoSpaceDE w:val="0"/>
        <w:adjustRightInd w:val="0"/>
        <w:ind w:firstLine="709"/>
        <w:jc w:val="both"/>
        <w:textAlignment w:val="auto"/>
        <w:rPr>
          <w:sz w:val="26"/>
          <w:szCs w:val="26"/>
        </w:rPr>
      </w:pPr>
      <w:r w:rsidRPr="00273203">
        <w:rPr>
          <w:sz w:val="26"/>
          <w:szCs w:val="26"/>
        </w:rPr>
        <w:t xml:space="preserve">2.13.4. </w:t>
      </w:r>
      <w:r w:rsidR="007F4A58" w:rsidRPr="00273203">
        <w:rPr>
          <w:sz w:val="26"/>
          <w:szCs w:val="26"/>
        </w:rPr>
        <w:t>Вместе с документам</w:t>
      </w:r>
      <w:r w:rsidR="00DE1733">
        <w:rPr>
          <w:sz w:val="26"/>
          <w:szCs w:val="26"/>
        </w:rPr>
        <w:t>и</w:t>
      </w:r>
      <w:r w:rsidR="007F4A58" w:rsidRPr="00273203">
        <w:rPr>
          <w:sz w:val="26"/>
          <w:szCs w:val="26"/>
        </w:rPr>
        <w:t>, предусмотренными абзацами втор</w:t>
      </w:r>
      <w:r w:rsidR="00DE1733">
        <w:rPr>
          <w:sz w:val="26"/>
          <w:szCs w:val="26"/>
        </w:rPr>
        <w:t>ы</w:t>
      </w:r>
      <w:r w:rsidR="007F4A58" w:rsidRPr="00273203">
        <w:rPr>
          <w:sz w:val="26"/>
          <w:szCs w:val="26"/>
        </w:rPr>
        <w:t xml:space="preserve">м-третьим пункта 2.13.2, пунктом 2.13.3 настоящего Порядка, Получатель субсидии предоставляет справку </w:t>
      </w:r>
      <w:r w:rsidR="00C438C4" w:rsidRPr="00273203">
        <w:rPr>
          <w:sz w:val="26"/>
          <w:szCs w:val="26"/>
        </w:rPr>
        <w:t xml:space="preserve">об отсутствии просроченной (неурегулированной) задолженности по денежным обязательствам перед бюджетом муниципального образования города Норильск о предоставлении </w:t>
      </w:r>
      <w:r w:rsidR="00FF023C">
        <w:rPr>
          <w:sz w:val="26"/>
          <w:szCs w:val="26"/>
        </w:rPr>
        <w:t>С</w:t>
      </w:r>
      <w:r w:rsidR="00C438C4" w:rsidRPr="00273203">
        <w:rPr>
          <w:sz w:val="26"/>
          <w:szCs w:val="26"/>
        </w:rPr>
        <w:t>убсидии</w:t>
      </w:r>
      <w:r w:rsidR="006A2827" w:rsidRPr="00273203">
        <w:rPr>
          <w:sz w:val="26"/>
          <w:szCs w:val="26"/>
        </w:rPr>
        <w:t xml:space="preserve"> по состоянию на первое число месяца, предшествующего месяцу, в котором планируется заключение договора или дополнительного соглашения к договору</w:t>
      </w:r>
      <w:r w:rsidR="00C438C4" w:rsidRPr="00273203">
        <w:rPr>
          <w:sz w:val="26"/>
          <w:szCs w:val="26"/>
        </w:rPr>
        <w:t xml:space="preserve">, </w:t>
      </w:r>
      <w:r w:rsidR="007F4A58" w:rsidRPr="00273203">
        <w:rPr>
          <w:sz w:val="26"/>
          <w:szCs w:val="26"/>
        </w:rPr>
        <w:t xml:space="preserve">а также </w:t>
      </w:r>
      <w:r w:rsidR="00C438C4" w:rsidRPr="00273203">
        <w:rPr>
          <w:sz w:val="26"/>
          <w:szCs w:val="26"/>
        </w:rPr>
        <w:t>документы, указанные в пункте 2.10 настоящего Порядка (</w:t>
      </w:r>
      <w:r w:rsidR="006A2827" w:rsidRPr="00273203">
        <w:rPr>
          <w:sz w:val="26"/>
          <w:szCs w:val="26"/>
        </w:rPr>
        <w:t>в случае, если они не были предоставлены ранее</w:t>
      </w:r>
      <w:r w:rsidR="00C438C4" w:rsidRPr="00273203">
        <w:rPr>
          <w:sz w:val="26"/>
          <w:szCs w:val="26"/>
        </w:rPr>
        <w:t>)</w:t>
      </w:r>
      <w:r w:rsidR="006A2827" w:rsidRPr="00273203">
        <w:rPr>
          <w:sz w:val="26"/>
          <w:szCs w:val="26"/>
        </w:rPr>
        <w:t>.</w:t>
      </w:r>
    </w:p>
    <w:p w:rsidR="00CA1FB7" w:rsidRDefault="00727655" w:rsidP="005406D4">
      <w:pPr>
        <w:suppressAutoHyphens w:val="0"/>
        <w:autoSpaceDE w:val="0"/>
        <w:adjustRightInd w:val="0"/>
        <w:ind w:firstLine="709"/>
        <w:jc w:val="both"/>
        <w:textAlignment w:val="auto"/>
        <w:rPr>
          <w:sz w:val="26"/>
          <w:szCs w:val="26"/>
        </w:rPr>
      </w:pPr>
      <w:r w:rsidRPr="00273203">
        <w:rPr>
          <w:sz w:val="26"/>
          <w:szCs w:val="26"/>
        </w:rPr>
        <w:t>2.13.</w:t>
      </w:r>
      <w:r w:rsidR="006A2827" w:rsidRPr="00273203">
        <w:rPr>
          <w:sz w:val="26"/>
          <w:szCs w:val="26"/>
        </w:rPr>
        <w:t xml:space="preserve">5. </w:t>
      </w:r>
      <w:r w:rsidR="00667F3E" w:rsidRPr="00273203">
        <w:rPr>
          <w:sz w:val="26"/>
          <w:szCs w:val="26"/>
        </w:rPr>
        <w:t>УЖКХ в течение 7 (семи) рабочих дней со дня предоставления Получателем субсидии документов, указанных в</w:t>
      </w:r>
      <w:r w:rsidR="007F4A58" w:rsidRPr="00273203">
        <w:rPr>
          <w:sz w:val="26"/>
          <w:szCs w:val="26"/>
        </w:rPr>
        <w:t xml:space="preserve"> абзацах втором-третьем пункта 2.13.2, пунктах 2.13.3 - 2.13.4 настоящего Порядка</w:t>
      </w:r>
      <w:r w:rsidR="00DE1733">
        <w:rPr>
          <w:sz w:val="26"/>
          <w:szCs w:val="26"/>
        </w:rPr>
        <w:t>,</w:t>
      </w:r>
      <w:r w:rsidR="00667F3E" w:rsidRPr="00273203">
        <w:rPr>
          <w:sz w:val="26"/>
          <w:szCs w:val="26"/>
        </w:rPr>
        <w:t xml:space="preserve"> направляет Получателю субсидии проект дополнительного соглашения к договору о предоставлении субсидии или проект договора о предоставлении субсидии.</w:t>
      </w:r>
      <w:r w:rsidR="006A2827" w:rsidRPr="00273203">
        <w:rPr>
          <w:sz w:val="26"/>
          <w:szCs w:val="26"/>
        </w:rPr>
        <w:t>».</w:t>
      </w:r>
    </w:p>
    <w:p w:rsidR="00DE1733" w:rsidRDefault="00DE1733" w:rsidP="005406D4">
      <w:pPr>
        <w:suppressAutoHyphens w:val="0"/>
        <w:autoSpaceDE w:val="0"/>
        <w:adjustRightInd w:val="0"/>
        <w:ind w:firstLine="709"/>
        <w:jc w:val="both"/>
        <w:textAlignment w:val="auto"/>
        <w:rPr>
          <w:sz w:val="26"/>
          <w:szCs w:val="26"/>
        </w:rPr>
      </w:pPr>
      <w:r w:rsidRPr="00DE1733">
        <w:rPr>
          <w:sz w:val="26"/>
          <w:szCs w:val="26"/>
        </w:rPr>
        <w:t>1.1</w:t>
      </w:r>
      <w:r>
        <w:rPr>
          <w:sz w:val="26"/>
          <w:szCs w:val="26"/>
        </w:rPr>
        <w:t>0</w:t>
      </w:r>
      <w:r w:rsidRPr="00DE1733">
        <w:rPr>
          <w:sz w:val="26"/>
          <w:szCs w:val="26"/>
        </w:rPr>
        <w:t>. В абзаце первом пункта 2.18, абзаце втором пункта 2.28 Порядка слово               «, целей» исключить.</w:t>
      </w:r>
    </w:p>
    <w:p w:rsidR="001C736D" w:rsidRDefault="001C736D" w:rsidP="005406D4">
      <w:pPr>
        <w:suppressAutoHyphens w:val="0"/>
        <w:autoSpaceDE w:val="0"/>
        <w:adjustRightInd w:val="0"/>
        <w:ind w:firstLine="709"/>
        <w:jc w:val="both"/>
        <w:textAlignment w:val="auto"/>
        <w:rPr>
          <w:sz w:val="26"/>
          <w:szCs w:val="26"/>
        </w:rPr>
      </w:pPr>
      <w:r>
        <w:rPr>
          <w:sz w:val="26"/>
          <w:szCs w:val="26"/>
        </w:rPr>
        <w:t>1.11. абзац второй пункта 2.21 Порядка изложить в следующей редакции:</w:t>
      </w:r>
    </w:p>
    <w:p w:rsidR="00C60A73" w:rsidRPr="00C60A73" w:rsidRDefault="00C60A73" w:rsidP="00C60A73">
      <w:pPr>
        <w:suppressAutoHyphens w:val="0"/>
        <w:autoSpaceDE w:val="0"/>
        <w:adjustRightInd w:val="0"/>
        <w:ind w:firstLine="709"/>
        <w:jc w:val="both"/>
        <w:textAlignment w:val="auto"/>
        <w:rPr>
          <w:sz w:val="26"/>
          <w:szCs w:val="26"/>
        </w:rPr>
      </w:pPr>
      <w:r>
        <w:rPr>
          <w:sz w:val="26"/>
          <w:szCs w:val="26"/>
        </w:rPr>
        <w:t>«</w:t>
      </w:r>
      <w:r w:rsidRPr="00C60A73">
        <w:rPr>
          <w:sz w:val="26"/>
          <w:szCs w:val="26"/>
        </w:rPr>
        <w:t xml:space="preserve">- несоответствие представленных Получателем субсидии документов требованиям, определенным </w:t>
      </w:r>
      <w:hyperlink r:id="rId11" w:history="1">
        <w:r w:rsidRPr="00C60A73">
          <w:rPr>
            <w:rStyle w:val="ab"/>
            <w:color w:val="auto"/>
            <w:sz w:val="26"/>
            <w:szCs w:val="26"/>
            <w:u w:val="none"/>
          </w:rPr>
          <w:t>пунктом 2.</w:t>
        </w:r>
      </w:hyperlink>
      <w:r w:rsidRPr="00C60A73">
        <w:rPr>
          <w:sz w:val="26"/>
          <w:szCs w:val="26"/>
        </w:rPr>
        <w:t>10 настоящего Порядка, или непредставление (представление не в полном объеме) указанных документов;</w:t>
      </w:r>
      <w:r>
        <w:rPr>
          <w:sz w:val="26"/>
          <w:szCs w:val="26"/>
        </w:rPr>
        <w:t>».</w:t>
      </w:r>
    </w:p>
    <w:p w:rsidR="007D0F03" w:rsidRDefault="00DE1733" w:rsidP="005406D4">
      <w:pPr>
        <w:suppressAutoHyphens w:val="0"/>
        <w:autoSpaceDE w:val="0"/>
        <w:adjustRightInd w:val="0"/>
        <w:ind w:firstLine="709"/>
        <w:jc w:val="both"/>
        <w:textAlignment w:val="auto"/>
        <w:rPr>
          <w:sz w:val="26"/>
          <w:szCs w:val="26"/>
        </w:rPr>
      </w:pPr>
      <w:r>
        <w:rPr>
          <w:sz w:val="26"/>
          <w:szCs w:val="26"/>
        </w:rPr>
        <w:t>1.1</w:t>
      </w:r>
      <w:r w:rsidR="001C736D">
        <w:rPr>
          <w:sz w:val="26"/>
          <w:szCs w:val="26"/>
        </w:rPr>
        <w:t>2</w:t>
      </w:r>
      <w:r>
        <w:rPr>
          <w:sz w:val="26"/>
          <w:szCs w:val="26"/>
        </w:rPr>
        <w:t xml:space="preserve">. </w:t>
      </w:r>
      <w:r w:rsidR="007D0F03">
        <w:rPr>
          <w:sz w:val="26"/>
          <w:szCs w:val="26"/>
        </w:rPr>
        <w:t>Абзацы второй, третий пункта 2.28 Порядка изложить в следующей редакции:</w:t>
      </w:r>
    </w:p>
    <w:p w:rsidR="007D0F03" w:rsidRPr="007D0F03" w:rsidRDefault="007D0F03" w:rsidP="007D0F03">
      <w:pPr>
        <w:suppressAutoHyphens w:val="0"/>
        <w:autoSpaceDE w:val="0"/>
        <w:adjustRightInd w:val="0"/>
        <w:ind w:firstLine="709"/>
        <w:jc w:val="both"/>
        <w:textAlignment w:val="auto"/>
        <w:rPr>
          <w:sz w:val="26"/>
          <w:szCs w:val="26"/>
        </w:rPr>
      </w:pPr>
      <w:r>
        <w:rPr>
          <w:sz w:val="26"/>
          <w:szCs w:val="26"/>
        </w:rPr>
        <w:t>«</w:t>
      </w:r>
      <w:r w:rsidRPr="007D0F03">
        <w:rPr>
          <w:sz w:val="26"/>
          <w:szCs w:val="26"/>
        </w:rPr>
        <w:t xml:space="preserve">- согласие Получателя субсидии, лиц, получающих средства на основании договоров (соглашений),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w:t>
      </w:r>
      <w:r w:rsidRPr="007D0F03">
        <w:rPr>
          <w:sz w:val="26"/>
          <w:szCs w:val="26"/>
        </w:rPr>
        <w:lastRenderedPageBreak/>
        <w:t>(складочных) капиталах, коммерческих организаций с участием таких товариществ и обществ в их уставных (складочных) капиталах), на осуществление УЖКХ в отношении их проверки соблюдения условий и порядка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условий и порядка предоставления Субсидии в соответствии со статьями 268.1 и 269.2 Бюджетного Кодекса Российской Федерации, и на включение таких положений в Договор;</w:t>
      </w:r>
    </w:p>
    <w:p w:rsidR="00DE1733" w:rsidRDefault="007D0F03" w:rsidP="005406D4">
      <w:pPr>
        <w:suppressAutoHyphens w:val="0"/>
        <w:autoSpaceDE w:val="0"/>
        <w:adjustRightInd w:val="0"/>
        <w:ind w:firstLine="709"/>
        <w:jc w:val="both"/>
        <w:textAlignment w:val="auto"/>
        <w:rPr>
          <w:sz w:val="26"/>
          <w:szCs w:val="26"/>
        </w:rPr>
      </w:pPr>
      <w:r w:rsidRPr="007D0F03">
        <w:rPr>
          <w:sz w:val="26"/>
          <w:szCs w:val="26"/>
        </w:rPr>
        <w:t>- запрет приобретения Получателем субсидии, а также лицами, являющимися поставщиками (подрядчиками, исполнителями) по договорам (соглашениям), заключенным в целях исполнения обязательств по Договору, за счет полученных из бюджета муниципального образования город Норильск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средств Субсидии иных операций</w:t>
      </w:r>
      <w:r>
        <w:rPr>
          <w:sz w:val="26"/>
          <w:szCs w:val="26"/>
        </w:rPr>
        <w:t xml:space="preserve">.». </w:t>
      </w:r>
    </w:p>
    <w:p w:rsidR="00273203" w:rsidRPr="00273203" w:rsidRDefault="00273203" w:rsidP="00DE1733">
      <w:pPr>
        <w:tabs>
          <w:tab w:val="left" w:pos="8199"/>
        </w:tabs>
        <w:suppressAutoHyphens w:val="0"/>
        <w:autoSpaceDE w:val="0"/>
        <w:adjustRightInd w:val="0"/>
        <w:ind w:firstLine="709"/>
        <w:jc w:val="both"/>
        <w:textAlignment w:val="auto"/>
        <w:rPr>
          <w:sz w:val="26"/>
          <w:szCs w:val="26"/>
        </w:rPr>
      </w:pPr>
      <w:r w:rsidRPr="00273203">
        <w:rPr>
          <w:sz w:val="26"/>
          <w:szCs w:val="26"/>
        </w:rPr>
        <w:t>1.1</w:t>
      </w:r>
      <w:r w:rsidR="001C736D">
        <w:rPr>
          <w:sz w:val="26"/>
          <w:szCs w:val="26"/>
        </w:rPr>
        <w:t>3</w:t>
      </w:r>
      <w:r w:rsidRPr="00273203">
        <w:rPr>
          <w:sz w:val="26"/>
          <w:szCs w:val="26"/>
        </w:rPr>
        <w:t>. Пункт 2.26 Порядка изложить в следующей редакции:</w:t>
      </w:r>
    </w:p>
    <w:p w:rsidR="00273203" w:rsidRPr="00273203" w:rsidRDefault="00273203" w:rsidP="00273203">
      <w:pPr>
        <w:suppressAutoHyphens w:val="0"/>
        <w:autoSpaceDE w:val="0"/>
        <w:adjustRightInd w:val="0"/>
        <w:jc w:val="both"/>
        <w:textAlignment w:val="auto"/>
        <w:rPr>
          <w:sz w:val="26"/>
          <w:szCs w:val="26"/>
        </w:rPr>
      </w:pPr>
      <w:r w:rsidRPr="00273203">
        <w:rPr>
          <w:sz w:val="26"/>
          <w:szCs w:val="26"/>
        </w:rPr>
        <w:tab/>
        <w:t xml:space="preserve">«2.26. Для перечисления сумм </w:t>
      </w:r>
      <w:r w:rsidR="00FF023C">
        <w:rPr>
          <w:sz w:val="26"/>
          <w:szCs w:val="26"/>
        </w:rPr>
        <w:t>С</w:t>
      </w:r>
      <w:r w:rsidRPr="00273203">
        <w:rPr>
          <w:sz w:val="26"/>
          <w:szCs w:val="26"/>
        </w:rPr>
        <w:t xml:space="preserve">убсидии, направленных на возмещение фактически произведенных Получателем субсидии затрат по объектам, включенным в Титульный список, на которых уже проведены аварийно-восстановительных работы, работы по капитальному ремонту, УЖКХ не позднее 5 (пяти) рабочих дней с даты заключения договора о предоставлении </w:t>
      </w:r>
      <w:r w:rsidR="00FF023C">
        <w:rPr>
          <w:sz w:val="26"/>
          <w:szCs w:val="26"/>
        </w:rPr>
        <w:t>С</w:t>
      </w:r>
      <w:r w:rsidRPr="00273203">
        <w:rPr>
          <w:sz w:val="26"/>
          <w:szCs w:val="26"/>
        </w:rPr>
        <w:t>убсидии направляет в Финансовое управление заявку на финансирование с приложением документов, предусмотренных подпунктом «м» пункта 2.10 настоящего Порядка.</w:t>
      </w:r>
    </w:p>
    <w:p w:rsidR="00273203" w:rsidRDefault="00273203" w:rsidP="00273203">
      <w:pPr>
        <w:suppressAutoHyphens w:val="0"/>
        <w:autoSpaceDE w:val="0"/>
        <w:adjustRightInd w:val="0"/>
        <w:jc w:val="both"/>
        <w:textAlignment w:val="auto"/>
        <w:rPr>
          <w:sz w:val="26"/>
          <w:szCs w:val="26"/>
        </w:rPr>
      </w:pPr>
      <w:r w:rsidRPr="00273203">
        <w:rPr>
          <w:sz w:val="26"/>
          <w:szCs w:val="26"/>
        </w:rPr>
        <w:tab/>
        <w:t xml:space="preserve">Для перечисления сумм </w:t>
      </w:r>
      <w:r w:rsidR="00FF023C">
        <w:rPr>
          <w:sz w:val="26"/>
          <w:szCs w:val="26"/>
        </w:rPr>
        <w:t>С</w:t>
      </w:r>
      <w:r w:rsidRPr="00273203">
        <w:rPr>
          <w:sz w:val="26"/>
          <w:szCs w:val="26"/>
        </w:rPr>
        <w:t>убсидии, направленных на возмещение фактически произведенных Получателем субсидии затрат, указанных в пункте 2.19 настоящего Порядка, УЖКХ не позднее 5 (пяти) рабочих дней после представления Получателем субсидии документов, указанных в пункте 2.20 настоящего Порядка, направляет в Финансовое управление заявку на финансирование с приложением документов, указанных в пунктах 2.20.3, 2.20.4, 2.20.6 настоящего Порядка.».</w:t>
      </w:r>
    </w:p>
    <w:p w:rsidR="00247509" w:rsidRDefault="00247509" w:rsidP="00247509">
      <w:pPr>
        <w:suppressAutoHyphens w:val="0"/>
        <w:autoSpaceDE w:val="0"/>
        <w:adjustRightInd w:val="0"/>
        <w:ind w:firstLine="709"/>
        <w:jc w:val="both"/>
        <w:textAlignment w:val="auto"/>
        <w:rPr>
          <w:sz w:val="26"/>
          <w:szCs w:val="26"/>
        </w:rPr>
      </w:pPr>
      <w:r>
        <w:rPr>
          <w:sz w:val="26"/>
          <w:szCs w:val="26"/>
        </w:rPr>
        <w:t>1.1</w:t>
      </w:r>
      <w:r w:rsidR="001C736D">
        <w:rPr>
          <w:sz w:val="26"/>
          <w:szCs w:val="26"/>
        </w:rPr>
        <w:t>4</w:t>
      </w:r>
      <w:r>
        <w:rPr>
          <w:sz w:val="26"/>
          <w:szCs w:val="26"/>
        </w:rPr>
        <w:t>. Раздел 3 Порядка изложить в следующей редакции:</w:t>
      </w:r>
    </w:p>
    <w:p w:rsidR="00247509" w:rsidRPr="00247509" w:rsidRDefault="00247509" w:rsidP="00247509">
      <w:pPr>
        <w:suppressAutoHyphens w:val="0"/>
        <w:autoSpaceDE w:val="0"/>
        <w:adjustRightInd w:val="0"/>
        <w:ind w:firstLine="709"/>
        <w:jc w:val="both"/>
        <w:textAlignment w:val="auto"/>
        <w:rPr>
          <w:b/>
          <w:sz w:val="26"/>
          <w:szCs w:val="26"/>
        </w:rPr>
      </w:pPr>
      <w:r>
        <w:rPr>
          <w:sz w:val="26"/>
          <w:szCs w:val="26"/>
        </w:rPr>
        <w:t>«</w:t>
      </w:r>
      <w:r w:rsidRPr="00247509">
        <w:rPr>
          <w:sz w:val="26"/>
          <w:szCs w:val="26"/>
        </w:rPr>
        <w:t xml:space="preserve">3. </w:t>
      </w:r>
      <w:r w:rsidR="001C736D">
        <w:rPr>
          <w:sz w:val="26"/>
          <w:szCs w:val="26"/>
        </w:rPr>
        <w:t>Требования к отчетности</w:t>
      </w:r>
    </w:p>
    <w:p w:rsidR="00247509" w:rsidRDefault="00247509" w:rsidP="00247509">
      <w:pPr>
        <w:suppressAutoHyphens w:val="0"/>
        <w:autoSpaceDE w:val="0"/>
        <w:adjustRightInd w:val="0"/>
        <w:ind w:firstLine="709"/>
        <w:jc w:val="both"/>
        <w:textAlignment w:val="auto"/>
        <w:rPr>
          <w:sz w:val="26"/>
          <w:szCs w:val="26"/>
        </w:rPr>
      </w:pPr>
      <w:r w:rsidRPr="00247509">
        <w:rPr>
          <w:sz w:val="26"/>
          <w:szCs w:val="26"/>
        </w:rPr>
        <w:t>3.1. Получатели субсидий ежеквартально не позднее 15 числа месяца, следующего за отчетным кварталом, предоставляют в УЖКХ отчет о достижении значений результатов и показателей предоставления Субсидии, указанных в пункте 2.1</w:t>
      </w:r>
      <w:r w:rsidR="001C736D">
        <w:rPr>
          <w:sz w:val="26"/>
          <w:szCs w:val="26"/>
        </w:rPr>
        <w:t>6</w:t>
      </w:r>
      <w:r w:rsidRPr="00247509">
        <w:rPr>
          <w:sz w:val="26"/>
          <w:szCs w:val="26"/>
        </w:rPr>
        <w:t xml:space="preserve"> настоящего Порядка, </w:t>
      </w:r>
      <w:r w:rsidR="001C736D" w:rsidRPr="00247509">
        <w:rPr>
          <w:sz w:val="26"/>
          <w:szCs w:val="26"/>
        </w:rPr>
        <w:t>по форме,</w:t>
      </w:r>
      <w:r w:rsidRPr="00247509">
        <w:rPr>
          <w:sz w:val="26"/>
          <w:szCs w:val="26"/>
        </w:rPr>
        <w:t xml:space="preserve"> </w:t>
      </w:r>
      <w:r w:rsidR="001C736D">
        <w:rPr>
          <w:sz w:val="26"/>
          <w:szCs w:val="26"/>
        </w:rPr>
        <w:t>установленной Договор</w:t>
      </w:r>
      <w:r w:rsidR="00B375BE">
        <w:rPr>
          <w:sz w:val="26"/>
          <w:szCs w:val="26"/>
        </w:rPr>
        <w:t>ом</w:t>
      </w:r>
      <w:r w:rsidRPr="00247509">
        <w:rPr>
          <w:sz w:val="26"/>
          <w:szCs w:val="26"/>
        </w:rPr>
        <w:t>.</w:t>
      </w:r>
    </w:p>
    <w:p w:rsidR="00B375BE" w:rsidRPr="00247509" w:rsidRDefault="00B375BE" w:rsidP="00247509">
      <w:pPr>
        <w:suppressAutoHyphens w:val="0"/>
        <w:autoSpaceDE w:val="0"/>
        <w:adjustRightInd w:val="0"/>
        <w:ind w:firstLine="709"/>
        <w:jc w:val="both"/>
        <w:textAlignment w:val="auto"/>
        <w:rPr>
          <w:sz w:val="26"/>
          <w:szCs w:val="26"/>
        </w:rPr>
      </w:pPr>
      <w:r w:rsidRPr="00B375BE">
        <w:rPr>
          <w:sz w:val="26"/>
          <w:szCs w:val="26"/>
        </w:rPr>
        <w:t xml:space="preserve">3.2. Получатели субсидий ежеквартально не позднее 15 числа месяца, следующего за отчетным кварталом, предоставляют в УЖКХ отчет об осуществлении расходов, источником финансового обеспечения которых является Субсидия, </w:t>
      </w:r>
      <w:r>
        <w:rPr>
          <w:sz w:val="26"/>
          <w:szCs w:val="26"/>
        </w:rPr>
        <w:t>по форме, установленной Договором.</w:t>
      </w:r>
    </w:p>
    <w:p w:rsidR="00247509" w:rsidRPr="00247509" w:rsidRDefault="00247509" w:rsidP="00247509">
      <w:pPr>
        <w:suppressAutoHyphens w:val="0"/>
        <w:autoSpaceDE w:val="0"/>
        <w:adjustRightInd w:val="0"/>
        <w:ind w:firstLine="709"/>
        <w:jc w:val="both"/>
        <w:textAlignment w:val="auto"/>
        <w:rPr>
          <w:sz w:val="26"/>
          <w:szCs w:val="26"/>
        </w:rPr>
      </w:pPr>
      <w:r w:rsidRPr="00247509">
        <w:rPr>
          <w:sz w:val="26"/>
          <w:szCs w:val="26"/>
        </w:rPr>
        <w:t>3.</w:t>
      </w:r>
      <w:r w:rsidR="00B375BE">
        <w:rPr>
          <w:sz w:val="26"/>
          <w:szCs w:val="26"/>
        </w:rPr>
        <w:t>3</w:t>
      </w:r>
      <w:r w:rsidRPr="00247509">
        <w:rPr>
          <w:sz w:val="26"/>
          <w:szCs w:val="26"/>
        </w:rPr>
        <w:t>. УЖКХ вправе устанавливать в Договоре сроки и формы представления Получателями субсидий дополнительной отчетности.</w:t>
      </w:r>
    </w:p>
    <w:p w:rsidR="00247509" w:rsidRPr="00247509" w:rsidRDefault="00247509" w:rsidP="00247509">
      <w:pPr>
        <w:suppressAutoHyphens w:val="0"/>
        <w:autoSpaceDE w:val="0"/>
        <w:adjustRightInd w:val="0"/>
        <w:ind w:firstLine="709"/>
        <w:jc w:val="both"/>
        <w:textAlignment w:val="auto"/>
        <w:rPr>
          <w:sz w:val="26"/>
          <w:szCs w:val="26"/>
        </w:rPr>
      </w:pPr>
      <w:r w:rsidRPr="00247509">
        <w:rPr>
          <w:sz w:val="26"/>
          <w:szCs w:val="26"/>
        </w:rPr>
        <w:t>3.</w:t>
      </w:r>
      <w:r w:rsidR="00B375BE">
        <w:rPr>
          <w:sz w:val="26"/>
          <w:szCs w:val="26"/>
        </w:rPr>
        <w:t>4</w:t>
      </w:r>
      <w:r w:rsidRPr="00247509">
        <w:rPr>
          <w:sz w:val="26"/>
          <w:szCs w:val="26"/>
        </w:rPr>
        <w:t>. Ответственность за достоверность представленных в УЖКХ отчетных документов и сведений возлагается на Получателей субсидий.</w:t>
      </w:r>
      <w:r w:rsidR="001C736D">
        <w:rPr>
          <w:sz w:val="26"/>
          <w:szCs w:val="26"/>
        </w:rPr>
        <w:t>».</w:t>
      </w:r>
    </w:p>
    <w:p w:rsidR="002A773F" w:rsidRPr="002A773F" w:rsidRDefault="003D11FD" w:rsidP="002A773F">
      <w:pPr>
        <w:autoSpaceDE w:val="0"/>
        <w:adjustRightInd w:val="0"/>
        <w:ind w:firstLine="709"/>
        <w:jc w:val="both"/>
        <w:rPr>
          <w:sz w:val="26"/>
          <w:szCs w:val="26"/>
        </w:rPr>
      </w:pPr>
      <w:r>
        <w:rPr>
          <w:sz w:val="26"/>
          <w:szCs w:val="26"/>
        </w:rPr>
        <w:t>1.1</w:t>
      </w:r>
      <w:r w:rsidR="004507ED">
        <w:rPr>
          <w:sz w:val="26"/>
          <w:szCs w:val="26"/>
        </w:rPr>
        <w:t>5</w:t>
      </w:r>
      <w:r w:rsidR="005612F4">
        <w:rPr>
          <w:sz w:val="26"/>
          <w:szCs w:val="26"/>
        </w:rPr>
        <w:t>. Н</w:t>
      </w:r>
      <w:r w:rsidR="002A773F" w:rsidRPr="002A773F">
        <w:rPr>
          <w:sz w:val="26"/>
          <w:szCs w:val="26"/>
        </w:rPr>
        <w:t>аименование раздела 4 Порядка изложить в следующей редакции:</w:t>
      </w:r>
    </w:p>
    <w:p w:rsidR="002A773F" w:rsidRDefault="002A773F" w:rsidP="002A773F">
      <w:pPr>
        <w:suppressAutoHyphens w:val="0"/>
        <w:autoSpaceDE w:val="0"/>
        <w:adjustRightInd w:val="0"/>
        <w:ind w:firstLine="709"/>
        <w:jc w:val="both"/>
        <w:textAlignment w:val="auto"/>
        <w:rPr>
          <w:sz w:val="26"/>
          <w:szCs w:val="26"/>
        </w:rPr>
      </w:pPr>
      <w:r w:rsidRPr="002A773F">
        <w:rPr>
          <w:sz w:val="26"/>
          <w:szCs w:val="26"/>
        </w:rPr>
        <w:t>«4. Контроль</w:t>
      </w:r>
      <w:r w:rsidR="008D5230">
        <w:rPr>
          <w:sz w:val="26"/>
          <w:szCs w:val="26"/>
        </w:rPr>
        <w:t xml:space="preserve"> (мониторинг)</w:t>
      </w:r>
      <w:r>
        <w:rPr>
          <w:sz w:val="26"/>
          <w:szCs w:val="26"/>
        </w:rPr>
        <w:t xml:space="preserve"> </w:t>
      </w:r>
      <w:r w:rsidRPr="002A773F">
        <w:rPr>
          <w:sz w:val="26"/>
          <w:szCs w:val="26"/>
        </w:rPr>
        <w:t>за соблюдением условий и порядка предоставления Субсидий и ответственност</w:t>
      </w:r>
      <w:r w:rsidR="00063303">
        <w:rPr>
          <w:sz w:val="26"/>
          <w:szCs w:val="26"/>
        </w:rPr>
        <w:t>и</w:t>
      </w:r>
      <w:r w:rsidRPr="002A773F">
        <w:rPr>
          <w:sz w:val="26"/>
          <w:szCs w:val="26"/>
        </w:rPr>
        <w:t xml:space="preserve"> за </w:t>
      </w:r>
      <w:r w:rsidR="00063303">
        <w:rPr>
          <w:sz w:val="26"/>
          <w:szCs w:val="26"/>
        </w:rPr>
        <w:t>их</w:t>
      </w:r>
      <w:r w:rsidRPr="002A773F">
        <w:rPr>
          <w:sz w:val="26"/>
          <w:szCs w:val="26"/>
        </w:rPr>
        <w:t xml:space="preserve"> нарушение»</w:t>
      </w:r>
      <w:r>
        <w:rPr>
          <w:sz w:val="26"/>
          <w:szCs w:val="26"/>
        </w:rPr>
        <w:t>;</w:t>
      </w:r>
    </w:p>
    <w:p w:rsidR="002A773F" w:rsidRPr="002A773F" w:rsidRDefault="002A773F" w:rsidP="002A773F">
      <w:pPr>
        <w:suppressAutoHyphens w:val="0"/>
        <w:autoSpaceDE w:val="0"/>
        <w:adjustRightInd w:val="0"/>
        <w:ind w:firstLine="709"/>
        <w:jc w:val="both"/>
        <w:textAlignment w:val="auto"/>
        <w:rPr>
          <w:sz w:val="26"/>
          <w:szCs w:val="26"/>
        </w:rPr>
      </w:pPr>
      <w:r>
        <w:rPr>
          <w:sz w:val="26"/>
          <w:szCs w:val="26"/>
        </w:rPr>
        <w:lastRenderedPageBreak/>
        <w:t>1.1</w:t>
      </w:r>
      <w:r w:rsidR="004507ED">
        <w:rPr>
          <w:sz w:val="26"/>
          <w:szCs w:val="26"/>
        </w:rPr>
        <w:t>6</w:t>
      </w:r>
      <w:r w:rsidR="00181A8A">
        <w:rPr>
          <w:sz w:val="26"/>
          <w:szCs w:val="26"/>
        </w:rPr>
        <w:t xml:space="preserve">. </w:t>
      </w:r>
      <w:r>
        <w:rPr>
          <w:sz w:val="26"/>
          <w:szCs w:val="26"/>
        </w:rPr>
        <w:t>п</w:t>
      </w:r>
      <w:r w:rsidRPr="002A773F">
        <w:rPr>
          <w:sz w:val="26"/>
          <w:szCs w:val="26"/>
        </w:rPr>
        <w:t>ункт</w:t>
      </w:r>
      <w:r>
        <w:rPr>
          <w:sz w:val="26"/>
          <w:szCs w:val="26"/>
        </w:rPr>
        <w:t>ы</w:t>
      </w:r>
      <w:r w:rsidRPr="002A773F">
        <w:rPr>
          <w:sz w:val="26"/>
          <w:szCs w:val="26"/>
        </w:rPr>
        <w:t xml:space="preserve"> 4.1</w:t>
      </w:r>
      <w:r>
        <w:rPr>
          <w:sz w:val="26"/>
          <w:szCs w:val="26"/>
        </w:rPr>
        <w:t xml:space="preserve">, 4.2 </w:t>
      </w:r>
      <w:r w:rsidRPr="002A773F">
        <w:rPr>
          <w:sz w:val="26"/>
          <w:szCs w:val="26"/>
        </w:rPr>
        <w:t>Порядка изложить в следующей редакции:</w:t>
      </w:r>
    </w:p>
    <w:p w:rsidR="002A773F" w:rsidRPr="002A773F" w:rsidRDefault="002A773F" w:rsidP="002A773F">
      <w:pPr>
        <w:suppressAutoHyphens w:val="0"/>
        <w:autoSpaceDE w:val="0"/>
        <w:adjustRightInd w:val="0"/>
        <w:ind w:firstLine="709"/>
        <w:jc w:val="both"/>
        <w:textAlignment w:val="auto"/>
        <w:rPr>
          <w:sz w:val="26"/>
          <w:szCs w:val="26"/>
        </w:rPr>
      </w:pPr>
      <w:r w:rsidRPr="002A773F">
        <w:rPr>
          <w:sz w:val="26"/>
          <w:szCs w:val="26"/>
        </w:rPr>
        <w:t xml:space="preserve">«4.1. Контроль за соблюдением </w:t>
      </w:r>
      <w:r>
        <w:rPr>
          <w:sz w:val="26"/>
          <w:szCs w:val="26"/>
        </w:rPr>
        <w:t xml:space="preserve">Получателем субсидии </w:t>
      </w:r>
      <w:r w:rsidRPr="002A773F">
        <w:rPr>
          <w:sz w:val="26"/>
          <w:szCs w:val="26"/>
        </w:rPr>
        <w:t xml:space="preserve">условий и порядка предоставления </w:t>
      </w:r>
      <w:r w:rsidR="00FF023C">
        <w:rPr>
          <w:sz w:val="26"/>
          <w:szCs w:val="26"/>
        </w:rPr>
        <w:t>С</w:t>
      </w:r>
      <w:r w:rsidRPr="002A773F">
        <w:rPr>
          <w:sz w:val="26"/>
          <w:szCs w:val="26"/>
        </w:rPr>
        <w:t xml:space="preserve">убсидий, в том числе в части достижения результатов </w:t>
      </w:r>
      <w:r w:rsidR="007D0F03">
        <w:rPr>
          <w:sz w:val="26"/>
          <w:szCs w:val="26"/>
        </w:rPr>
        <w:t>её</w:t>
      </w:r>
      <w:r w:rsidRPr="002A773F">
        <w:rPr>
          <w:sz w:val="26"/>
          <w:szCs w:val="26"/>
        </w:rPr>
        <w:t xml:space="preserve"> предоставления, осуществляет</w:t>
      </w:r>
      <w:r w:rsidR="007D0F03">
        <w:rPr>
          <w:sz w:val="26"/>
          <w:szCs w:val="26"/>
        </w:rPr>
        <w:t>ся</w:t>
      </w:r>
      <w:r w:rsidRPr="002A773F">
        <w:rPr>
          <w:sz w:val="26"/>
          <w:szCs w:val="26"/>
        </w:rPr>
        <w:t xml:space="preserve"> </w:t>
      </w:r>
      <w:r>
        <w:rPr>
          <w:sz w:val="26"/>
          <w:szCs w:val="26"/>
        </w:rPr>
        <w:t>УЖКХ</w:t>
      </w:r>
      <w:r w:rsidR="007D0F03">
        <w:rPr>
          <w:sz w:val="26"/>
          <w:szCs w:val="26"/>
        </w:rPr>
        <w:t xml:space="preserve"> </w:t>
      </w:r>
      <w:r w:rsidRPr="002A773F">
        <w:rPr>
          <w:sz w:val="26"/>
          <w:szCs w:val="26"/>
        </w:rPr>
        <w:t xml:space="preserve">путем проведения проверок соблюдения условий и порядка предоставления </w:t>
      </w:r>
      <w:r w:rsidR="00FF023C">
        <w:rPr>
          <w:sz w:val="26"/>
          <w:szCs w:val="26"/>
        </w:rPr>
        <w:t>С</w:t>
      </w:r>
      <w:r w:rsidRPr="002A773F">
        <w:rPr>
          <w:sz w:val="26"/>
          <w:szCs w:val="26"/>
        </w:rPr>
        <w:t xml:space="preserve">убсидий </w:t>
      </w:r>
      <w:r>
        <w:rPr>
          <w:sz w:val="26"/>
          <w:szCs w:val="26"/>
        </w:rPr>
        <w:t>Получателю субсидии</w:t>
      </w:r>
      <w:r w:rsidRPr="002A773F">
        <w:rPr>
          <w:sz w:val="26"/>
          <w:szCs w:val="26"/>
        </w:rPr>
        <w:t>, а также результатов их предоставления.</w:t>
      </w:r>
    </w:p>
    <w:p w:rsidR="002A773F" w:rsidRDefault="002A773F" w:rsidP="002A773F">
      <w:pPr>
        <w:suppressAutoHyphens w:val="0"/>
        <w:autoSpaceDE w:val="0"/>
        <w:adjustRightInd w:val="0"/>
        <w:ind w:firstLine="709"/>
        <w:jc w:val="both"/>
        <w:textAlignment w:val="auto"/>
        <w:rPr>
          <w:sz w:val="26"/>
          <w:szCs w:val="26"/>
        </w:rPr>
      </w:pPr>
      <w:r w:rsidRPr="002A773F">
        <w:rPr>
          <w:sz w:val="26"/>
          <w:szCs w:val="26"/>
        </w:rPr>
        <w:t>Органы муниципального финансового контроля (Контрольно-ревизионный отдел Администрации города Норильска, Контрольно-счетная палата города Норильска) осуществляют проведение проверок в соответствии со статьями 268.1 и 269.2 Бюджетного кодекса Российской Федерации</w:t>
      </w:r>
      <w:r>
        <w:rPr>
          <w:sz w:val="26"/>
          <w:szCs w:val="26"/>
        </w:rPr>
        <w:t>.</w:t>
      </w:r>
    </w:p>
    <w:p w:rsidR="002A773F" w:rsidRDefault="002A773F" w:rsidP="002A773F">
      <w:pPr>
        <w:suppressAutoHyphens w:val="0"/>
        <w:autoSpaceDE w:val="0"/>
        <w:adjustRightInd w:val="0"/>
        <w:ind w:firstLine="709"/>
        <w:jc w:val="both"/>
        <w:textAlignment w:val="auto"/>
        <w:rPr>
          <w:sz w:val="26"/>
          <w:szCs w:val="26"/>
        </w:rPr>
      </w:pPr>
      <w:r>
        <w:rPr>
          <w:sz w:val="26"/>
          <w:szCs w:val="26"/>
        </w:rPr>
        <w:t xml:space="preserve">4.2. </w:t>
      </w:r>
      <w:r w:rsidR="007D0F03" w:rsidRPr="006E6E0C">
        <w:rPr>
          <w:sz w:val="26"/>
          <w:szCs w:val="26"/>
        </w:rPr>
        <w:t>УЖКХ и Органы муниципального финансового контроля вправе запрашивать у Получателя субсидии, поставщиков (подрядчиков, исполнителей) по договорам (соглашениям), заключенным с Получателем субсидии, соответствующие документы для документального и фактического анализа операций, связанных с использованием Субсидии</w:t>
      </w:r>
      <w:r w:rsidR="003B1B55">
        <w:rPr>
          <w:sz w:val="26"/>
          <w:szCs w:val="26"/>
        </w:rPr>
        <w:t>»;</w:t>
      </w:r>
    </w:p>
    <w:p w:rsidR="003B1B55" w:rsidRDefault="00181A8A" w:rsidP="003B1B55">
      <w:pPr>
        <w:suppressAutoHyphens w:val="0"/>
        <w:autoSpaceDE w:val="0"/>
        <w:adjustRightInd w:val="0"/>
        <w:ind w:firstLine="709"/>
        <w:jc w:val="both"/>
        <w:textAlignment w:val="auto"/>
        <w:rPr>
          <w:sz w:val="26"/>
          <w:szCs w:val="26"/>
        </w:rPr>
      </w:pPr>
      <w:r>
        <w:rPr>
          <w:sz w:val="26"/>
          <w:szCs w:val="26"/>
        </w:rPr>
        <w:t>1.1</w:t>
      </w:r>
      <w:r w:rsidR="004507ED">
        <w:rPr>
          <w:sz w:val="26"/>
          <w:szCs w:val="26"/>
        </w:rPr>
        <w:t>7</w:t>
      </w:r>
      <w:r>
        <w:rPr>
          <w:sz w:val="26"/>
          <w:szCs w:val="26"/>
        </w:rPr>
        <w:t xml:space="preserve">. </w:t>
      </w:r>
      <w:r w:rsidR="00FF023C">
        <w:rPr>
          <w:sz w:val="26"/>
          <w:szCs w:val="26"/>
        </w:rPr>
        <w:t xml:space="preserve">абзац первый </w:t>
      </w:r>
      <w:r w:rsidR="003B1B55" w:rsidRPr="003B1B55">
        <w:rPr>
          <w:sz w:val="26"/>
          <w:szCs w:val="26"/>
        </w:rPr>
        <w:t>пункт</w:t>
      </w:r>
      <w:r w:rsidR="00FF023C">
        <w:rPr>
          <w:sz w:val="26"/>
          <w:szCs w:val="26"/>
        </w:rPr>
        <w:t>а</w:t>
      </w:r>
      <w:r w:rsidR="003B1B55" w:rsidRPr="003B1B55">
        <w:rPr>
          <w:sz w:val="26"/>
          <w:szCs w:val="26"/>
        </w:rPr>
        <w:t xml:space="preserve"> 4.</w:t>
      </w:r>
      <w:r w:rsidR="003B1B55">
        <w:rPr>
          <w:sz w:val="26"/>
          <w:szCs w:val="26"/>
        </w:rPr>
        <w:t>4</w:t>
      </w:r>
      <w:r w:rsidR="003B1B55" w:rsidRPr="003B1B55">
        <w:rPr>
          <w:sz w:val="26"/>
          <w:szCs w:val="26"/>
        </w:rPr>
        <w:t xml:space="preserve"> Порядка изложить в следующей редакции:</w:t>
      </w:r>
    </w:p>
    <w:p w:rsidR="003B1B55" w:rsidRDefault="003B1B55" w:rsidP="003B1B55">
      <w:pPr>
        <w:suppressAutoHyphens w:val="0"/>
        <w:autoSpaceDE w:val="0"/>
        <w:adjustRightInd w:val="0"/>
        <w:ind w:firstLine="709"/>
        <w:jc w:val="both"/>
        <w:textAlignment w:val="auto"/>
        <w:rPr>
          <w:sz w:val="26"/>
          <w:szCs w:val="26"/>
        </w:rPr>
      </w:pPr>
      <w:r>
        <w:rPr>
          <w:sz w:val="26"/>
          <w:szCs w:val="26"/>
        </w:rPr>
        <w:t xml:space="preserve">«4.4.  </w:t>
      </w:r>
      <w:r w:rsidR="00FF023C" w:rsidRPr="00FF023C">
        <w:rPr>
          <w:sz w:val="26"/>
          <w:szCs w:val="26"/>
        </w:rPr>
        <w:t>В случае выявления в ходе проведения проверок в отношении Получателя субсидии, указанных в пункте 4.1 настоящего Порядка, факта несоблюдения условий и порядка ее предоставления, а также в случае недостижения Получателем субсидии значений результатов использования Субсидии и показателей, необходимых для достижения результата использования Субсидии, предусмотренных пунктом 2.1</w:t>
      </w:r>
      <w:r w:rsidR="004507ED">
        <w:rPr>
          <w:sz w:val="26"/>
          <w:szCs w:val="26"/>
        </w:rPr>
        <w:t>6</w:t>
      </w:r>
      <w:r w:rsidR="00FF023C" w:rsidRPr="00FF023C">
        <w:rPr>
          <w:sz w:val="26"/>
          <w:szCs w:val="26"/>
        </w:rPr>
        <w:t xml:space="preserve"> настоящего Порядка, УЖКХ, в том числе при получении УЖКХ от органов муниципального финансового контроля информации о факте (ах) таких нарушений Получателем субсидии, в течение 10 (десяти) рабочих дней с даты выявления нарушений или поступления информации о нарушениях направляет Получателю субсидии требование о возврате Субсидии (ее части) в бюджет муниципального образования город Норильск (далее – требование) не позднее 10 рабочих дней с даты получения требования.</w:t>
      </w:r>
      <w:r w:rsidR="00FF023C">
        <w:rPr>
          <w:sz w:val="26"/>
          <w:szCs w:val="26"/>
        </w:rPr>
        <w:t xml:space="preserve"> </w:t>
      </w:r>
      <w:r w:rsidR="00FF023C" w:rsidRPr="00FF023C">
        <w:rPr>
          <w:sz w:val="26"/>
          <w:szCs w:val="26"/>
        </w:rPr>
        <w:t>В требовании указываются реквизиты для возврата Субсидии в бюджет муниципального образования город Норильск.</w:t>
      </w:r>
      <w:r w:rsidR="00092496">
        <w:rPr>
          <w:sz w:val="26"/>
          <w:szCs w:val="26"/>
        </w:rPr>
        <w:t>»;</w:t>
      </w:r>
    </w:p>
    <w:p w:rsidR="00092496" w:rsidRDefault="00181A8A" w:rsidP="003B1B55">
      <w:pPr>
        <w:suppressAutoHyphens w:val="0"/>
        <w:autoSpaceDE w:val="0"/>
        <w:adjustRightInd w:val="0"/>
        <w:ind w:firstLine="709"/>
        <w:jc w:val="both"/>
        <w:textAlignment w:val="auto"/>
        <w:rPr>
          <w:sz w:val="26"/>
          <w:szCs w:val="26"/>
        </w:rPr>
      </w:pPr>
      <w:r>
        <w:rPr>
          <w:sz w:val="26"/>
          <w:szCs w:val="26"/>
        </w:rPr>
        <w:t>1.1</w:t>
      </w:r>
      <w:r w:rsidR="004507ED">
        <w:rPr>
          <w:sz w:val="26"/>
          <w:szCs w:val="26"/>
        </w:rPr>
        <w:t>8</w:t>
      </w:r>
      <w:r>
        <w:rPr>
          <w:sz w:val="26"/>
          <w:szCs w:val="26"/>
        </w:rPr>
        <w:t>.</w:t>
      </w:r>
      <w:r w:rsidR="00092496">
        <w:rPr>
          <w:sz w:val="26"/>
          <w:szCs w:val="26"/>
        </w:rPr>
        <w:t xml:space="preserve"> </w:t>
      </w:r>
      <w:r w:rsidR="00092496" w:rsidRPr="00092496">
        <w:rPr>
          <w:sz w:val="26"/>
          <w:szCs w:val="26"/>
        </w:rPr>
        <w:t>пункт 4.</w:t>
      </w:r>
      <w:r w:rsidR="00092496">
        <w:rPr>
          <w:sz w:val="26"/>
          <w:szCs w:val="26"/>
        </w:rPr>
        <w:t>6</w:t>
      </w:r>
      <w:r w:rsidR="00092496" w:rsidRPr="00092496">
        <w:rPr>
          <w:sz w:val="26"/>
          <w:szCs w:val="26"/>
        </w:rPr>
        <w:t xml:space="preserve"> Порядка изложить в следующей редакции</w:t>
      </w:r>
      <w:r w:rsidR="00092496">
        <w:rPr>
          <w:sz w:val="26"/>
          <w:szCs w:val="26"/>
        </w:rPr>
        <w:t>:</w:t>
      </w:r>
    </w:p>
    <w:p w:rsidR="00FF023C" w:rsidRPr="00FF023C" w:rsidRDefault="00092496" w:rsidP="00FF023C">
      <w:pPr>
        <w:suppressAutoHyphens w:val="0"/>
        <w:autoSpaceDE w:val="0"/>
        <w:adjustRightInd w:val="0"/>
        <w:ind w:firstLine="709"/>
        <w:jc w:val="both"/>
        <w:textAlignment w:val="auto"/>
        <w:rPr>
          <w:sz w:val="26"/>
          <w:szCs w:val="26"/>
        </w:rPr>
      </w:pPr>
      <w:r>
        <w:rPr>
          <w:sz w:val="26"/>
          <w:szCs w:val="26"/>
        </w:rPr>
        <w:t xml:space="preserve">«4.6. </w:t>
      </w:r>
      <w:r w:rsidR="00FF023C" w:rsidRPr="00FF023C">
        <w:rPr>
          <w:sz w:val="26"/>
          <w:szCs w:val="26"/>
        </w:rPr>
        <w:t>УЖКХ и (или) Органы муниципального финансового контроля вправе осуществлять проверки, указанные в пункте 4.1 настоящего Порядка, в текущем финансовом году и после окончания финансового года, в котором была перечислена Субсидия.</w:t>
      </w:r>
    </w:p>
    <w:p w:rsidR="00092496" w:rsidRDefault="00FF023C" w:rsidP="00FF023C">
      <w:pPr>
        <w:suppressAutoHyphens w:val="0"/>
        <w:autoSpaceDE w:val="0"/>
        <w:adjustRightInd w:val="0"/>
        <w:ind w:firstLine="709"/>
        <w:jc w:val="both"/>
        <w:textAlignment w:val="auto"/>
        <w:rPr>
          <w:sz w:val="26"/>
          <w:szCs w:val="26"/>
        </w:rPr>
      </w:pPr>
      <w:r w:rsidRPr="00FF023C">
        <w:rPr>
          <w:sz w:val="26"/>
          <w:szCs w:val="26"/>
        </w:rPr>
        <w:t xml:space="preserve">Проверки, указанных в пункте 4.1 настоящего Порядка, не могут быть произведены по истечении трех лет с даты окончания финансового года, в котором были перечислены средства Субсидии Получателю </w:t>
      </w:r>
      <w:r>
        <w:rPr>
          <w:sz w:val="26"/>
          <w:szCs w:val="26"/>
        </w:rPr>
        <w:t>с</w:t>
      </w:r>
      <w:r w:rsidRPr="00FF023C">
        <w:rPr>
          <w:sz w:val="26"/>
          <w:szCs w:val="26"/>
        </w:rPr>
        <w:t>убсидии.</w:t>
      </w:r>
      <w:r w:rsidR="00092496">
        <w:rPr>
          <w:sz w:val="26"/>
          <w:szCs w:val="26"/>
        </w:rPr>
        <w:t>»;</w:t>
      </w:r>
    </w:p>
    <w:p w:rsidR="00092496" w:rsidRDefault="00092496" w:rsidP="00092496">
      <w:pPr>
        <w:suppressAutoHyphens w:val="0"/>
        <w:autoSpaceDE w:val="0"/>
        <w:adjustRightInd w:val="0"/>
        <w:ind w:firstLine="709"/>
        <w:jc w:val="both"/>
        <w:textAlignment w:val="auto"/>
        <w:rPr>
          <w:sz w:val="26"/>
          <w:szCs w:val="26"/>
        </w:rPr>
      </w:pPr>
      <w:r>
        <w:rPr>
          <w:sz w:val="26"/>
          <w:szCs w:val="26"/>
        </w:rPr>
        <w:t>1.1</w:t>
      </w:r>
      <w:r w:rsidR="004507ED">
        <w:rPr>
          <w:sz w:val="26"/>
          <w:szCs w:val="26"/>
        </w:rPr>
        <w:t>9</w:t>
      </w:r>
      <w:r w:rsidR="00181A8A">
        <w:rPr>
          <w:sz w:val="26"/>
          <w:szCs w:val="26"/>
        </w:rPr>
        <w:t>.</w:t>
      </w:r>
      <w:r>
        <w:rPr>
          <w:sz w:val="26"/>
          <w:szCs w:val="26"/>
        </w:rPr>
        <w:t xml:space="preserve"> </w:t>
      </w:r>
      <w:r w:rsidRPr="00092496">
        <w:rPr>
          <w:sz w:val="26"/>
          <w:szCs w:val="26"/>
        </w:rPr>
        <w:t>пункт 4.</w:t>
      </w:r>
      <w:r>
        <w:rPr>
          <w:sz w:val="26"/>
          <w:szCs w:val="26"/>
        </w:rPr>
        <w:t>9</w:t>
      </w:r>
      <w:r w:rsidRPr="00092496">
        <w:rPr>
          <w:sz w:val="26"/>
          <w:szCs w:val="26"/>
        </w:rPr>
        <w:t xml:space="preserve"> Порядка изложить в следующей редакции</w:t>
      </w:r>
      <w:r>
        <w:rPr>
          <w:sz w:val="26"/>
          <w:szCs w:val="26"/>
        </w:rPr>
        <w:t>:</w:t>
      </w:r>
    </w:p>
    <w:p w:rsidR="002A773F" w:rsidRDefault="00092496" w:rsidP="007F6E6A">
      <w:pPr>
        <w:suppressAutoHyphens w:val="0"/>
        <w:autoSpaceDE w:val="0"/>
        <w:adjustRightInd w:val="0"/>
        <w:ind w:firstLine="709"/>
        <w:jc w:val="both"/>
        <w:textAlignment w:val="auto"/>
        <w:rPr>
          <w:sz w:val="26"/>
          <w:szCs w:val="26"/>
        </w:rPr>
      </w:pPr>
      <w:r>
        <w:rPr>
          <w:sz w:val="26"/>
          <w:szCs w:val="26"/>
        </w:rPr>
        <w:t>«</w:t>
      </w:r>
      <w:r w:rsidRPr="00092496">
        <w:rPr>
          <w:sz w:val="26"/>
          <w:szCs w:val="26"/>
        </w:rPr>
        <w:t>4.9. В случае выявления фактов нарушения условий и порядка при предоставлении</w:t>
      </w:r>
      <w:r>
        <w:rPr>
          <w:sz w:val="26"/>
          <w:szCs w:val="26"/>
        </w:rPr>
        <w:t xml:space="preserve"> </w:t>
      </w:r>
      <w:r w:rsidR="00247509">
        <w:rPr>
          <w:sz w:val="26"/>
          <w:szCs w:val="26"/>
        </w:rPr>
        <w:t>С</w:t>
      </w:r>
      <w:r>
        <w:rPr>
          <w:sz w:val="26"/>
          <w:szCs w:val="26"/>
        </w:rPr>
        <w:t xml:space="preserve">убсидии, </w:t>
      </w:r>
      <w:r w:rsidRPr="002A773F">
        <w:rPr>
          <w:sz w:val="26"/>
          <w:szCs w:val="26"/>
        </w:rPr>
        <w:t xml:space="preserve">в том числе в части достижения результатов </w:t>
      </w:r>
      <w:r w:rsidR="00247509">
        <w:rPr>
          <w:sz w:val="26"/>
          <w:szCs w:val="26"/>
        </w:rPr>
        <w:t>её</w:t>
      </w:r>
      <w:r w:rsidRPr="002A773F">
        <w:rPr>
          <w:sz w:val="26"/>
          <w:szCs w:val="26"/>
        </w:rPr>
        <w:t xml:space="preserve"> предоставления</w:t>
      </w:r>
      <w:r>
        <w:rPr>
          <w:sz w:val="26"/>
          <w:szCs w:val="26"/>
        </w:rPr>
        <w:t>,</w:t>
      </w:r>
      <w:r w:rsidRPr="00092496">
        <w:rPr>
          <w:sz w:val="26"/>
          <w:szCs w:val="26"/>
        </w:rPr>
        <w:t xml:space="preserve"> Получатель субсидии обязан в сроки, установленные УЖКХ, уплатить проценты за пользование денежными средствами за весь период неосновательного пользования средствами субсидии, начиная со дня перечисления Субсидии, исходя из ключевой ставки Центрального банка Российской Федерации, действующей на день возврата средств в бюджет муниципального образования город Норильск. Днем возврата считается день перечисления денежных средств на расчетный счет УЖКХ, а в случае окончания финансового года, в котором была предоставлена Субсидия, - в бюджет муниципального образования город Норильск.</w:t>
      </w:r>
      <w:r>
        <w:rPr>
          <w:sz w:val="26"/>
          <w:szCs w:val="26"/>
        </w:rPr>
        <w:t>».</w:t>
      </w:r>
    </w:p>
    <w:p w:rsidR="00E87F21" w:rsidRPr="00E87F21" w:rsidRDefault="005406D4" w:rsidP="00E87F21">
      <w:pPr>
        <w:suppressAutoHyphens w:val="0"/>
        <w:autoSpaceDE w:val="0"/>
        <w:adjustRightInd w:val="0"/>
        <w:ind w:firstLine="709"/>
        <w:jc w:val="both"/>
        <w:textAlignment w:val="auto"/>
        <w:rPr>
          <w:sz w:val="26"/>
          <w:szCs w:val="26"/>
        </w:rPr>
      </w:pPr>
      <w:r w:rsidRPr="005406D4">
        <w:rPr>
          <w:sz w:val="26"/>
          <w:szCs w:val="26"/>
        </w:rPr>
        <w:lastRenderedPageBreak/>
        <w:t xml:space="preserve">2. Приостановить </w:t>
      </w:r>
      <w:r w:rsidR="00063303" w:rsidRPr="005406D4">
        <w:rPr>
          <w:sz w:val="26"/>
          <w:szCs w:val="26"/>
        </w:rPr>
        <w:t xml:space="preserve">до 01.01.2023 </w:t>
      </w:r>
      <w:r w:rsidRPr="005406D4">
        <w:rPr>
          <w:sz w:val="26"/>
          <w:szCs w:val="26"/>
        </w:rPr>
        <w:t xml:space="preserve">действие </w:t>
      </w:r>
      <w:r w:rsidR="005E55E4">
        <w:rPr>
          <w:sz w:val="26"/>
          <w:szCs w:val="26"/>
        </w:rPr>
        <w:t>подпункта «в»</w:t>
      </w:r>
      <w:r w:rsidRPr="005406D4">
        <w:rPr>
          <w:sz w:val="26"/>
          <w:szCs w:val="26"/>
        </w:rPr>
        <w:t xml:space="preserve"> пункта 2.</w:t>
      </w:r>
      <w:r w:rsidR="00E87F21">
        <w:rPr>
          <w:sz w:val="26"/>
          <w:szCs w:val="26"/>
        </w:rPr>
        <w:t xml:space="preserve">6, подпункта «з» пункта 2.10 </w:t>
      </w:r>
      <w:r w:rsidR="00063303">
        <w:rPr>
          <w:sz w:val="26"/>
          <w:szCs w:val="26"/>
        </w:rPr>
        <w:t>и</w:t>
      </w:r>
      <w:r w:rsidR="00247509">
        <w:rPr>
          <w:sz w:val="26"/>
          <w:szCs w:val="26"/>
        </w:rPr>
        <w:t xml:space="preserve"> пункта 2.13.4</w:t>
      </w:r>
      <w:r w:rsidR="00BC1747">
        <w:rPr>
          <w:sz w:val="26"/>
          <w:szCs w:val="26"/>
        </w:rPr>
        <w:t xml:space="preserve"> </w:t>
      </w:r>
      <w:r w:rsidR="00063303">
        <w:rPr>
          <w:sz w:val="26"/>
          <w:szCs w:val="26"/>
        </w:rPr>
        <w:t>(</w:t>
      </w:r>
      <w:r w:rsidR="00BC1747">
        <w:rPr>
          <w:sz w:val="26"/>
          <w:szCs w:val="26"/>
        </w:rPr>
        <w:t xml:space="preserve">в части предоставления справки </w:t>
      </w:r>
      <w:r w:rsidR="00BC1747" w:rsidRPr="00BC1747">
        <w:rPr>
          <w:sz w:val="26"/>
          <w:szCs w:val="26"/>
        </w:rPr>
        <w:t>об отсутствии просроченной (неурегулированной) задолженности</w:t>
      </w:r>
      <w:r w:rsidR="00063303">
        <w:rPr>
          <w:sz w:val="26"/>
          <w:szCs w:val="26"/>
        </w:rPr>
        <w:t>)</w:t>
      </w:r>
      <w:r w:rsidRPr="005406D4">
        <w:rPr>
          <w:sz w:val="26"/>
          <w:szCs w:val="26"/>
        </w:rPr>
        <w:t xml:space="preserve"> </w:t>
      </w:r>
      <w:r w:rsidR="00BC1747" w:rsidRPr="00BC1747">
        <w:rPr>
          <w:sz w:val="26"/>
          <w:szCs w:val="26"/>
        </w:rPr>
        <w:t>Порядк</w:t>
      </w:r>
      <w:r w:rsidR="00BC1747">
        <w:rPr>
          <w:sz w:val="26"/>
          <w:szCs w:val="26"/>
        </w:rPr>
        <w:t>а</w:t>
      </w:r>
      <w:r w:rsidR="00BC1747" w:rsidRPr="00BC1747">
        <w:rPr>
          <w:sz w:val="26"/>
          <w:szCs w:val="26"/>
        </w:rPr>
        <w:t xml:space="preserve"> предоставления субсидии муниципальному унитарному предприятию муниципального образования город Норильск «Коммунальные объединенные системы» на возмещение фактически понесенных затрат и (или) финансовое обеспечение затрат на выполнение аварийно-восстановительных работ, работ по капитальному ремонту на объектах коммунальной инфраструктуры, закрепленных за ним на праве хозяйственного ведения, находящихся в собственности муниципального образования город Норильск, утвержденн</w:t>
      </w:r>
      <w:r w:rsidR="00BC1747">
        <w:rPr>
          <w:sz w:val="26"/>
          <w:szCs w:val="26"/>
        </w:rPr>
        <w:t>ого</w:t>
      </w:r>
      <w:r w:rsidR="00BC1747" w:rsidRPr="00BC1747">
        <w:rPr>
          <w:sz w:val="26"/>
          <w:szCs w:val="26"/>
        </w:rPr>
        <w:t xml:space="preserve"> постановлением Администр</w:t>
      </w:r>
      <w:r w:rsidR="00063303">
        <w:rPr>
          <w:sz w:val="26"/>
          <w:szCs w:val="26"/>
        </w:rPr>
        <w:t>ации города от 02.08.2019 № 336</w:t>
      </w:r>
      <w:r w:rsidR="00E87F21">
        <w:rPr>
          <w:sz w:val="26"/>
          <w:szCs w:val="26"/>
        </w:rPr>
        <w:t>,</w:t>
      </w:r>
      <w:r w:rsidR="00E87F21" w:rsidRPr="00E87F21">
        <w:rPr>
          <w:sz w:val="26"/>
          <w:szCs w:val="26"/>
        </w:rPr>
        <w:t xml:space="preserve"> в редакции настоящего постановления.</w:t>
      </w:r>
    </w:p>
    <w:p w:rsidR="00D95843" w:rsidRPr="00E81D4C" w:rsidRDefault="00D761F9" w:rsidP="00EA0CB3">
      <w:pPr>
        <w:suppressAutoHyphens w:val="0"/>
        <w:autoSpaceDE w:val="0"/>
        <w:adjustRightInd w:val="0"/>
        <w:ind w:firstLine="709"/>
        <w:jc w:val="both"/>
        <w:textAlignment w:val="auto"/>
        <w:rPr>
          <w:sz w:val="26"/>
          <w:szCs w:val="26"/>
        </w:rPr>
      </w:pPr>
      <w:r>
        <w:rPr>
          <w:sz w:val="26"/>
          <w:szCs w:val="26"/>
        </w:rPr>
        <w:t>3</w:t>
      </w:r>
      <w:r w:rsidR="00A34D43" w:rsidRPr="00E81D4C">
        <w:rPr>
          <w:sz w:val="26"/>
          <w:szCs w:val="26"/>
        </w:rPr>
        <w:t xml:space="preserve">. </w:t>
      </w:r>
      <w:r w:rsidR="00276C37" w:rsidRPr="00E81D4C">
        <w:rPr>
          <w:sz w:val="26"/>
          <w:szCs w:val="26"/>
        </w:rPr>
        <w:t xml:space="preserve">Опубликовать настоящее </w:t>
      </w:r>
      <w:r w:rsidR="006C1ED8" w:rsidRPr="00E81D4C">
        <w:rPr>
          <w:sz w:val="26"/>
          <w:szCs w:val="26"/>
        </w:rPr>
        <w:t>п</w:t>
      </w:r>
      <w:r w:rsidR="00276C37" w:rsidRPr="00E81D4C">
        <w:rPr>
          <w:sz w:val="26"/>
          <w:szCs w:val="26"/>
        </w:rPr>
        <w:t xml:space="preserve">остановление в газете </w:t>
      </w:r>
      <w:r w:rsidR="006C1ED8" w:rsidRPr="00E81D4C">
        <w:rPr>
          <w:sz w:val="26"/>
          <w:szCs w:val="26"/>
        </w:rPr>
        <w:t>«</w:t>
      </w:r>
      <w:r w:rsidR="00276C37" w:rsidRPr="00E81D4C">
        <w:rPr>
          <w:sz w:val="26"/>
          <w:szCs w:val="26"/>
        </w:rPr>
        <w:t>Заполярная правда</w:t>
      </w:r>
      <w:r w:rsidR="006C1ED8" w:rsidRPr="00E81D4C">
        <w:rPr>
          <w:sz w:val="26"/>
          <w:szCs w:val="26"/>
        </w:rPr>
        <w:t>»</w:t>
      </w:r>
      <w:r w:rsidR="00276C37" w:rsidRPr="00E81D4C">
        <w:rPr>
          <w:sz w:val="26"/>
          <w:szCs w:val="26"/>
        </w:rPr>
        <w:t xml:space="preserve"> и разместить его на официальном сайте муниципального образования город Норильск.</w:t>
      </w:r>
    </w:p>
    <w:p w:rsidR="00715462" w:rsidRPr="00E81D4C" w:rsidRDefault="00D761F9" w:rsidP="0076554A">
      <w:pPr>
        <w:suppressAutoHyphens w:val="0"/>
        <w:autoSpaceDE w:val="0"/>
        <w:adjustRightInd w:val="0"/>
        <w:ind w:firstLine="709"/>
        <w:jc w:val="both"/>
        <w:textAlignment w:val="auto"/>
        <w:rPr>
          <w:sz w:val="26"/>
          <w:szCs w:val="26"/>
        </w:rPr>
      </w:pPr>
      <w:r>
        <w:rPr>
          <w:sz w:val="26"/>
          <w:szCs w:val="26"/>
        </w:rPr>
        <w:t>4</w:t>
      </w:r>
      <w:r w:rsidR="00715462" w:rsidRPr="00E81D4C">
        <w:rPr>
          <w:sz w:val="26"/>
          <w:szCs w:val="26"/>
        </w:rPr>
        <w:t xml:space="preserve">. Настоящее </w:t>
      </w:r>
      <w:r w:rsidR="002A39BC">
        <w:rPr>
          <w:sz w:val="26"/>
          <w:szCs w:val="26"/>
        </w:rPr>
        <w:t>п</w:t>
      </w:r>
      <w:r w:rsidR="00715462" w:rsidRPr="00E81D4C">
        <w:rPr>
          <w:sz w:val="26"/>
          <w:szCs w:val="26"/>
        </w:rPr>
        <w:t xml:space="preserve">остановление вступает в силу с даты его подписания </w:t>
      </w:r>
      <w:r w:rsidR="00181A8A">
        <w:rPr>
          <w:sz w:val="26"/>
          <w:szCs w:val="26"/>
        </w:rPr>
        <w:t xml:space="preserve">за </w:t>
      </w:r>
      <w:r w:rsidR="00092496" w:rsidRPr="00092496">
        <w:rPr>
          <w:sz w:val="26"/>
          <w:szCs w:val="26"/>
        </w:rPr>
        <w:t>исключением пункт</w:t>
      </w:r>
      <w:r w:rsidR="00092496">
        <w:rPr>
          <w:sz w:val="26"/>
          <w:szCs w:val="26"/>
        </w:rPr>
        <w:t>ов</w:t>
      </w:r>
      <w:r w:rsidR="00092496" w:rsidRPr="00092496">
        <w:rPr>
          <w:sz w:val="26"/>
          <w:szCs w:val="26"/>
        </w:rPr>
        <w:t xml:space="preserve"> 1.</w:t>
      </w:r>
      <w:r w:rsidR="00092496">
        <w:rPr>
          <w:sz w:val="26"/>
          <w:szCs w:val="26"/>
        </w:rPr>
        <w:t>1 -1.</w:t>
      </w:r>
      <w:r w:rsidR="00063303">
        <w:rPr>
          <w:sz w:val="26"/>
          <w:szCs w:val="26"/>
        </w:rPr>
        <w:t>9</w:t>
      </w:r>
      <w:r w:rsidR="00333C3B">
        <w:rPr>
          <w:sz w:val="26"/>
          <w:szCs w:val="26"/>
        </w:rPr>
        <w:t>, 1.13</w:t>
      </w:r>
      <w:r w:rsidR="00092496" w:rsidRPr="00092496">
        <w:rPr>
          <w:sz w:val="26"/>
          <w:szCs w:val="26"/>
        </w:rPr>
        <w:t xml:space="preserve"> </w:t>
      </w:r>
      <w:r w:rsidR="00181A8A" w:rsidRPr="00181A8A">
        <w:rPr>
          <w:sz w:val="26"/>
          <w:szCs w:val="26"/>
        </w:rPr>
        <w:t xml:space="preserve">настоящего </w:t>
      </w:r>
      <w:r w:rsidR="00181A8A">
        <w:rPr>
          <w:sz w:val="26"/>
          <w:szCs w:val="26"/>
        </w:rPr>
        <w:t>постановления</w:t>
      </w:r>
      <w:r w:rsidR="00181A8A" w:rsidRPr="00181A8A">
        <w:rPr>
          <w:sz w:val="26"/>
          <w:szCs w:val="26"/>
        </w:rPr>
        <w:t>, вступающ</w:t>
      </w:r>
      <w:r w:rsidR="00181A8A">
        <w:rPr>
          <w:sz w:val="26"/>
          <w:szCs w:val="26"/>
        </w:rPr>
        <w:t>их</w:t>
      </w:r>
      <w:r w:rsidR="00181A8A" w:rsidRPr="00181A8A">
        <w:rPr>
          <w:sz w:val="26"/>
          <w:szCs w:val="26"/>
        </w:rPr>
        <w:t xml:space="preserve"> в силу с даты подписания и распространяющ</w:t>
      </w:r>
      <w:r w:rsidR="00181A8A">
        <w:rPr>
          <w:sz w:val="26"/>
          <w:szCs w:val="26"/>
        </w:rPr>
        <w:t>их</w:t>
      </w:r>
      <w:r w:rsidR="00181A8A" w:rsidRPr="00181A8A">
        <w:rPr>
          <w:sz w:val="26"/>
          <w:szCs w:val="26"/>
        </w:rPr>
        <w:t xml:space="preserve"> свое </w:t>
      </w:r>
      <w:r w:rsidR="00A55573" w:rsidRPr="00181A8A">
        <w:rPr>
          <w:sz w:val="26"/>
          <w:szCs w:val="26"/>
        </w:rPr>
        <w:t>действие</w:t>
      </w:r>
      <w:r w:rsidR="00A55573">
        <w:rPr>
          <w:sz w:val="26"/>
          <w:szCs w:val="26"/>
        </w:rPr>
        <w:t xml:space="preserve"> на правоотношения</w:t>
      </w:r>
      <w:r w:rsidR="00333C3B">
        <w:rPr>
          <w:sz w:val="26"/>
          <w:szCs w:val="26"/>
        </w:rPr>
        <w:t>,</w:t>
      </w:r>
      <w:r w:rsidR="00A55573">
        <w:rPr>
          <w:sz w:val="26"/>
          <w:szCs w:val="26"/>
        </w:rPr>
        <w:t xml:space="preserve"> возникшие </w:t>
      </w:r>
      <w:r w:rsidR="00181A8A" w:rsidRPr="00181A8A">
        <w:rPr>
          <w:sz w:val="26"/>
          <w:szCs w:val="26"/>
        </w:rPr>
        <w:t xml:space="preserve">с </w:t>
      </w:r>
      <w:r w:rsidR="0076554A" w:rsidRPr="00E81D4C">
        <w:rPr>
          <w:sz w:val="26"/>
          <w:szCs w:val="26"/>
        </w:rPr>
        <w:t>01.0</w:t>
      </w:r>
      <w:r w:rsidR="002A39BC">
        <w:rPr>
          <w:sz w:val="26"/>
          <w:szCs w:val="26"/>
        </w:rPr>
        <w:t>1</w:t>
      </w:r>
      <w:r w:rsidR="0076554A" w:rsidRPr="00E81D4C">
        <w:rPr>
          <w:sz w:val="26"/>
          <w:szCs w:val="26"/>
        </w:rPr>
        <w:t>.202</w:t>
      </w:r>
      <w:r w:rsidR="002A39BC">
        <w:rPr>
          <w:sz w:val="26"/>
          <w:szCs w:val="26"/>
        </w:rPr>
        <w:t>0.</w:t>
      </w:r>
    </w:p>
    <w:p w:rsidR="00B52F2C" w:rsidRDefault="00B52F2C" w:rsidP="00276C37">
      <w:pPr>
        <w:jc w:val="both"/>
        <w:rPr>
          <w:sz w:val="26"/>
          <w:szCs w:val="26"/>
        </w:rPr>
      </w:pPr>
    </w:p>
    <w:p w:rsidR="00F416EC" w:rsidRDefault="00F416EC" w:rsidP="00276C37">
      <w:pPr>
        <w:jc w:val="both"/>
        <w:rPr>
          <w:sz w:val="26"/>
          <w:szCs w:val="26"/>
        </w:rPr>
      </w:pPr>
    </w:p>
    <w:p w:rsidR="00276C37" w:rsidRDefault="00276C37" w:rsidP="00276C37">
      <w:pPr>
        <w:jc w:val="both"/>
        <w:rPr>
          <w:sz w:val="26"/>
          <w:szCs w:val="26"/>
        </w:rPr>
      </w:pPr>
      <w:r w:rsidRPr="00276C37">
        <w:rPr>
          <w:sz w:val="26"/>
          <w:szCs w:val="26"/>
        </w:rPr>
        <w:t xml:space="preserve">Глава города Норильска                                                                                 Д.В. Карасев </w:t>
      </w:r>
      <w:bookmarkStart w:id="1" w:name="_GoBack"/>
      <w:bookmarkEnd w:id="1"/>
    </w:p>
    <w:sectPr w:rsidR="00276C37" w:rsidSect="00F416EC">
      <w:pgSz w:w="11906" w:h="16838"/>
      <w:pgMar w:top="1134"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6FF" w16cex:dateUtc="2021-05-17T04:50:00Z"/>
  <w16cex:commentExtensible w16cex:durableId="244CDAF0" w16cex:dateUtc="2021-05-17T05:07:00Z"/>
  <w16cex:commentExtensible w16cex:durableId="244CE829" w16cex:dateUtc="2021-05-17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282D7" w16cid:durableId="244CD6FF"/>
  <w16cid:commentId w16cid:paraId="6DE6FCFA" w16cid:durableId="244CDAF0"/>
  <w16cid:commentId w16cid:paraId="070A56E3" w16cid:durableId="244CE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EF" w:rsidRDefault="006469EF">
      <w:r>
        <w:separator/>
      </w:r>
    </w:p>
  </w:endnote>
  <w:endnote w:type="continuationSeparator" w:id="0">
    <w:p w:rsidR="006469EF" w:rsidRDefault="0064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EF" w:rsidRDefault="006469EF">
      <w:r>
        <w:rPr>
          <w:color w:val="000000"/>
        </w:rPr>
        <w:separator/>
      </w:r>
    </w:p>
  </w:footnote>
  <w:footnote w:type="continuationSeparator" w:id="0">
    <w:p w:rsidR="006469EF" w:rsidRDefault="00646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0A6"/>
    <w:multiLevelType w:val="hybridMultilevel"/>
    <w:tmpl w:val="6E3EBCF0"/>
    <w:lvl w:ilvl="0" w:tplc="BEE87922">
      <w:start w:val="1"/>
      <w:numFmt w:val="decimal"/>
      <w:lvlText w:val="%1."/>
      <w:lvlJc w:val="left"/>
      <w:pPr>
        <w:ind w:left="1129" w:hanging="360"/>
      </w:pPr>
      <w:rPr>
        <w:rFonts w:hint="default"/>
        <w:color w:val="FF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39E73B2"/>
    <w:multiLevelType w:val="multilevel"/>
    <w:tmpl w:val="3FC86244"/>
    <w:lvl w:ilvl="0">
      <w:start w:val="3"/>
      <w:numFmt w:val="decimal"/>
      <w:lvlText w:val="%1."/>
      <w:lvlJc w:val="left"/>
      <w:pPr>
        <w:ind w:left="532" w:hanging="390"/>
      </w:pPr>
      <w:rPr>
        <w:rFonts w:ascii="Times New Roman" w:hAnsi="Times New Roman" w:cs="Times New Roman" w:hint="default"/>
        <w:i w:val="0"/>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4463306"/>
    <w:multiLevelType w:val="hybridMultilevel"/>
    <w:tmpl w:val="786C3022"/>
    <w:lvl w:ilvl="0" w:tplc="DC56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846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6D9"/>
    <w:multiLevelType w:val="multilevel"/>
    <w:tmpl w:val="491044BA"/>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6">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3ED1827"/>
    <w:multiLevelType w:val="hybridMultilevel"/>
    <w:tmpl w:val="94B2022A"/>
    <w:lvl w:ilvl="0" w:tplc="DFC63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B424B5"/>
    <w:multiLevelType w:val="multilevel"/>
    <w:tmpl w:val="E9503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AA97874"/>
    <w:multiLevelType w:val="hybridMultilevel"/>
    <w:tmpl w:val="F860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345B1"/>
    <w:multiLevelType w:val="multilevel"/>
    <w:tmpl w:val="A1EC7E90"/>
    <w:lvl w:ilvl="0">
      <w:start w:val="2"/>
      <w:numFmt w:val="decimal"/>
      <w:lvlText w:val="%1."/>
      <w:lvlJc w:val="left"/>
      <w:pPr>
        <w:ind w:left="525" w:hanging="525"/>
      </w:pPr>
      <w:rPr>
        <w:rFonts w:hint="default"/>
      </w:rPr>
    </w:lvl>
    <w:lvl w:ilvl="1">
      <w:start w:val="3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21057EE5"/>
    <w:multiLevelType w:val="hybridMultilevel"/>
    <w:tmpl w:val="58B2F848"/>
    <w:lvl w:ilvl="0" w:tplc="BD8890B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D946E6"/>
    <w:multiLevelType w:val="multilevel"/>
    <w:tmpl w:val="4F68C5B2"/>
    <w:lvl w:ilvl="0">
      <w:start w:val="2"/>
      <w:numFmt w:val="decimal"/>
      <w:lvlText w:val="%1"/>
      <w:lvlJc w:val="left"/>
      <w:pPr>
        <w:ind w:left="465" w:hanging="465"/>
      </w:pPr>
      <w:rPr>
        <w:rFonts w:hint="default"/>
      </w:rPr>
    </w:lvl>
    <w:lvl w:ilvl="1">
      <w:start w:val="29"/>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D9145A7"/>
    <w:multiLevelType w:val="multilevel"/>
    <w:tmpl w:val="13C61B0E"/>
    <w:lvl w:ilvl="0">
      <w:start w:val="2"/>
      <w:numFmt w:val="decimal"/>
      <w:lvlText w:val="%1."/>
      <w:lvlJc w:val="left"/>
      <w:pPr>
        <w:ind w:left="525" w:hanging="525"/>
      </w:pPr>
      <w:rPr>
        <w:rFonts w:hint="default"/>
      </w:rPr>
    </w:lvl>
    <w:lvl w:ilvl="1">
      <w:start w:val="18"/>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2F2D0638"/>
    <w:multiLevelType w:val="multilevel"/>
    <w:tmpl w:val="6DB8C086"/>
    <w:lvl w:ilvl="0">
      <w:start w:val="2"/>
      <w:numFmt w:val="decimal"/>
      <w:lvlText w:val="%1."/>
      <w:lvlJc w:val="left"/>
      <w:pPr>
        <w:ind w:left="525" w:hanging="525"/>
      </w:pPr>
      <w:rPr>
        <w:rFonts w:hint="default"/>
      </w:rPr>
    </w:lvl>
    <w:lvl w:ilvl="1">
      <w:start w:val="25"/>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15">
    <w:nsid w:val="336F57C7"/>
    <w:multiLevelType w:val="multilevel"/>
    <w:tmpl w:val="7B6AFCC8"/>
    <w:lvl w:ilvl="0">
      <w:start w:val="2"/>
      <w:numFmt w:val="decimal"/>
      <w:lvlText w:val="%1."/>
      <w:lvlJc w:val="left"/>
      <w:pPr>
        <w:ind w:left="525" w:hanging="525"/>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3F2655CD"/>
    <w:multiLevelType w:val="hybridMultilevel"/>
    <w:tmpl w:val="316ED37C"/>
    <w:lvl w:ilvl="0" w:tplc="45D2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FC64EB"/>
    <w:multiLevelType w:val="hybridMultilevel"/>
    <w:tmpl w:val="3042A2AC"/>
    <w:lvl w:ilvl="0" w:tplc="3B2456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E7B4F"/>
    <w:multiLevelType w:val="hybridMultilevel"/>
    <w:tmpl w:val="A7340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9A720A"/>
    <w:multiLevelType w:val="hybridMultilevel"/>
    <w:tmpl w:val="C06C5F30"/>
    <w:lvl w:ilvl="0" w:tplc="45D2DD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205936"/>
    <w:multiLevelType w:val="multilevel"/>
    <w:tmpl w:val="FFA277BE"/>
    <w:lvl w:ilvl="0">
      <w:start w:val="1"/>
      <w:numFmt w:val="decimal"/>
      <w:lvlText w:val="%1."/>
      <w:lvlJc w:val="left"/>
      <w:pPr>
        <w:ind w:left="360" w:hanging="360"/>
      </w:pPr>
      <w:rPr>
        <w:rFonts w:hint="default"/>
      </w:rPr>
    </w:lvl>
    <w:lvl w:ilvl="1">
      <w:start w:val="1"/>
      <w:numFmt w:val="decimal"/>
      <w:lvlText w:val="%1.%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01D69"/>
    <w:multiLevelType w:val="multilevel"/>
    <w:tmpl w:val="D4B229DE"/>
    <w:lvl w:ilvl="0">
      <w:start w:val="2"/>
      <w:numFmt w:val="decimal"/>
      <w:lvlText w:val="%1."/>
      <w:lvlJc w:val="left"/>
      <w:pPr>
        <w:ind w:left="525" w:hanging="525"/>
      </w:pPr>
      <w:rPr>
        <w:rFonts w:hint="default"/>
      </w:rPr>
    </w:lvl>
    <w:lvl w:ilvl="1">
      <w:start w:val="19"/>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22">
    <w:nsid w:val="602526C4"/>
    <w:multiLevelType w:val="multilevel"/>
    <w:tmpl w:val="B044B4C8"/>
    <w:lvl w:ilvl="0">
      <w:start w:val="2"/>
      <w:numFmt w:val="decimal"/>
      <w:lvlText w:val="%1."/>
      <w:lvlJc w:val="left"/>
      <w:pPr>
        <w:ind w:left="525" w:hanging="525"/>
      </w:pPr>
      <w:rPr>
        <w:rFonts w:hint="default"/>
      </w:rPr>
    </w:lvl>
    <w:lvl w:ilvl="1">
      <w:start w:val="2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61042003"/>
    <w:multiLevelType w:val="hybridMultilevel"/>
    <w:tmpl w:val="690AFEC6"/>
    <w:lvl w:ilvl="0" w:tplc="F1AA9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757B64"/>
    <w:multiLevelType w:val="hybridMultilevel"/>
    <w:tmpl w:val="01C2CF8C"/>
    <w:lvl w:ilvl="0" w:tplc="E86AD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7D644F"/>
    <w:multiLevelType w:val="hybridMultilevel"/>
    <w:tmpl w:val="7ABAAE7A"/>
    <w:lvl w:ilvl="0" w:tplc="81CE5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2601A9"/>
    <w:multiLevelType w:val="multilevel"/>
    <w:tmpl w:val="AC7EE64C"/>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50F2167"/>
    <w:multiLevelType w:val="hybridMultilevel"/>
    <w:tmpl w:val="03901E8C"/>
    <w:lvl w:ilvl="0" w:tplc="DFF8E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53833BC"/>
    <w:multiLevelType w:val="hybridMultilevel"/>
    <w:tmpl w:val="F9EC7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BE43D4"/>
    <w:multiLevelType w:val="multilevel"/>
    <w:tmpl w:val="9C806772"/>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nsid w:val="7C9D7656"/>
    <w:multiLevelType w:val="multilevel"/>
    <w:tmpl w:val="49549C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D196A9C"/>
    <w:multiLevelType w:val="hybridMultilevel"/>
    <w:tmpl w:val="D9F2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D3221B"/>
    <w:multiLevelType w:val="hybridMultilevel"/>
    <w:tmpl w:val="09601BA2"/>
    <w:lvl w:ilvl="0" w:tplc="64E87C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30"/>
  </w:num>
  <w:num w:numId="4">
    <w:abstractNumId w:val="8"/>
  </w:num>
  <w:num w:numId="5">
    <w:abstractNumId w:val="24"/>
  </w:num>
  <w:num w:numId="6">
    <w:abstractNumId w:val="32"/>
  </w:num>
  <w:num w:numId="7">
    <w:abstractNumId w:val="31"/>
  </w:num>
  <w:num w:numId="8">
    <w:abstractNumId w:val="27"/>
  </w:num>
  <w:num w:numId="9">
    <w:abstractNumId w:val="9"/>
  </w:num>
  <w:num w:numId="10">
    <w:abstractNumId w:val="16"/>
  </w:num>
  <w:num w:numId="11">
    <w:abstractNumId w:val="18"/>
  </w:num>
  <w:num w:numId="12">
    <w:abstractNumId w:val="19"/>
  </w:num>
  <w:num w:numId="13">
    <w:abstractNumId w:val="23"/>
  </w:num>
  <w:num w:numId="14">
    <w:abstractNumId w:val="2"/>
  </w:num>
  <w:num w:numId="15">
    <w:abstractNumId w:val="25"/>
  </w:num>
  <w:num w:numId="16">
    <w:abstractNumId w:val="20"/>
  </w:num>
  <w:num w:numId="17">
    <w:abstractNumId w:val="28"/>
  </w:num>
  <w:num w:numId="18">
    <w:abstractNumId w:val="17"/>
  </w:num>
  <w:num w:numId="19">
    <w:abstractNumId w:val="3"/>
  </w:num>
  <w:num w:numId="20">
    <w:abstractNumId w:val="7"/>
  </w:num>
  <w:num w:numId="21">
    <w:abstractNumId w:val="29"/>
  </w:num>
  <w:num w:numId="22">
    <w:abstractNumId w:val="1"/>
  </w:num>
  <w:num w:numId="23">
    <w:abstractNumId w:val="13"/>
  </w:num>
  <w:num w:numId="24">
    <w:abstractNumId w:val="10"/>
  </w:num>
  <w:num w:numId="25">
    <w:abstractNumId w:val="12"/>
  </w:num>
  <w:num w:numId="26">
    <w:abstractNumId w:val="26"/>
  </w:num>
  <w:num w:numId="27">
    <w:abstractNumId w:val="0"/>
  </w:num>
  <w:num w:numId="28">
    <w:abstractNumId w:val="11"/>
  </w:num>
  <w:num w:numId="29">
    <w:abstractNumId w:val="22"/>
  </w:num>
  <w:num w:numId="30">
    <w:abstractNumId w:val="21"/>
  </w:num>
  <w:num w:numId="31">
    <w:abstractNumId w:val="14"/>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D0"/>
    <w:rsid w:val="0000028F"/>
    <w:rsid w:val="00004A59"/>
    <w:rsid w:val="00004E10"/>
    <w:rsid w:val="000059A0"/>
    <w:rsid w:val="0000717B"/>
    <w:rsid w:val="00010240"/>
    <w:rsid w:val="000125F8"/>
    <w:rsid w:val="00012E5E"/>
    <w:rsid w:val="00015E7D"/>
    <w:rsid w:val="000169ED"/>
    <w:rsid w:val="00017028"/>
    <w:rsid w:val="00020A09"/>
    <w:rsid w:val="00022277"/>
    <w:rsid w:val="0002246D"/>
    <w:rsid w:val="00024539"/>
    <w:rsid w:val="00024F68"/>
    <w:rsid w:val="000274FD"/>
    <w:rsid w:val="000319EA"/>
    <w:rsid w:val="00031CF7"/>
    <w:rsid w:val="00032B9F"/>
    <w:rsid w:val="00040B1E"/>
    <w:rsid w:val="00041EAE"/>
    <w:rsid w:val="00042C77"/>
    <w:rsid w:val="00046B5E"/>
    <w:rsid w:val="00050E62"/>
    <w:rsid w:val="00051605"/>
    <w:rsid w:val="00051E5B"/>
    <w:rsid w:val="00052CBF"/>
    <w:rsid w:val="00054D94"/>
    <w:rsid w:val="000576F4"/>
    <w:rsid w:val="00060EE4"/>
    <w:rsid w:val="00062E27"/>
    <w:rsid w:val="00063303"/>
    <w:rsid w:val="000639A7"/>
    <w:rsid w:val="00065CFE"/>
    <w:rsid w:val="0006642F"/>
    <w:rsid w:val="00070275"/>
    <w:rsid w:val="00070E06"/>
    <w:rsid w:val="00071FEC"/>
    <w:rsid w:val="0007279E"/>
    <w:rsid w:val="0007620B"/>
    <w:rsid w:val="00076D37"/>
    <w:rsid w:val="000775C0"/>
    <w:rsid w:val="00080B13"/>
    <w:rsid w:val="0008260D"/>
    <w:rsid w:val="00085FE4"/>
    <w:rsid w:val="000901CF"/>
    <w:rsid w:val="00092496"/>
    <w:rsid w:val="00095D9C"/>
    <w:rsid w:val="00096164"/>
    <w:rsid w:val="000A1E0C"/>
    <w:rsid w:val="000A5184"/>
    <w:rsid w:val="000A62B4"/>
    <w:rsid w:val="000A6A17"/>
    <w:rsid w:val="000A6CA5"/>
    <w:rsid w:val="000A7E44"/>
    <w:rsid w:val="000B0630"/>
    <w:rsid w:val="000B0ED7"/>
    <w:rsid w:val="000B1D03"/>
    <w:rsid w:val="000B2DCB"/>
    <w:rsid w:val="000B32A1"/>
    <w:rsid w:val="000B59FC"/>
    <w:rsid w:val="000B73FF"/>
    <w:rsid w:val="000C23A1"/>
    <w:rsid w:val="000C25A3"/>
    <w:rsid w:val="000C5BE5"/>
    <w:rsid w:val="000C69FC"/>
    <w:rsid w:val="000C6E24"/>
    <w:rsid w:val="000C76A9"/>
    <w:rsid w:val="000C7BEC"/>
    <w:rsid w:val="000D0F84"/>
    <w:rsid w:val="000D2A8E"/>
    <w:rsid w:val="000D2C11"/>
    <w:rsid w:val="000D4B01"/>
    <w:rsid w:val="000D4C57"/>
    <w:rsid w:val="000D6E7F"/>
    <w:rsid w:val="000E028D"/>
    <w:rsid w:val="000E09CB"/>
    <w:rsid w:val="000E14C3"/>
    <w:rsid w:val="000E245B"/>
    <w:rsid w:val="000E33BC"/>
    <w:rsid w:val="000E3628"/>
    <w:rsid w:val="000E40C0"/>
    <w:rsid w:val="000E4162"/>
    <w:rsid w:val="000E4C6A"/>
    <w:rsid w:val="000F65CD"/>
    <w:rsid w:val="000F68F8"/>
    <w:rsid w:val="000F7AFC"/>
    <w:rsid w:val="000F7E3A"/>
    <w:rsid w:val="00101D9D"/>
    <w:rsid w:val="0010295B"/>
    <w:rsid w:val="00102C7B"/>
    <w:rsid w:val="00104578"/>
    <w:rsid w:val="00104FBE"/>
    <w:rsid w:val="00106913"/>
    <w:rsid w:val="0010696D"/>
    <w:rsid w:val="001074DF"/>
    <w:rsid w:val="00107EC1"/>
    <w:rsid w:val="001101B0"/>
    <w:rsid w:val="001110C9"/>
    <w:rsid w:val="0011331D"/>
    <w:rsid w:val="001141E6"/>
    <w:rsid w:val="001163AD"/>
    <w:rsid w:val="00116D2B"/>
    <w:rsid w:val="0011729E"/>
    <w:rsid w:val="0012007D"/>
    <w:rsid w:val="0012173E"/>
    <w:rsid w:val="0012214D"/>
    <w:rsid w:val="00122B76"/>
    <w:rsid w:val="00123AC8"/>
    <w:rsid w:val="001246B7"/>
    <w:rsid w:val="001254F7"/>
    <w:rsid w:val="001274DE"/>
    <w:rsid w:val="00130447"/>
    <w:rsid w:val="001315F8"/>
    <w:rsid w:val="00136344"/>
    <w:rsid w:val="001415AE"/>
    <w:rsid w:val="00141A05"/>
    <w:rsid w:val="0014519D"/>
    <w:rsid w:val="0014587F"/>
    <w:rsid w:val="00151A23"/>
    <w:rsid w:val="00152176"/>
    <w:rsid w:val="00152F06"/>
    <w:rsid w:val="00153DB7"/>
    <w:rsid w:val="00155BB8"/>
    <w:rsid w:val="001602A7"/>
    <w:rsid w:val="00162045"/>
    <w:rsid w:val="00162D10"/>
    <w:rsid w:val="001633F2"/>
    <w:rsid w:val="00164A06"/>
    <w:rsid w:val="001667AF"/>
    <w:rsid w:val="001678E8"/>
    <w:rsid w:val="00170C2B"/>
    <w:rsid w:val="00170E1D"/>
    <w:rsid w:val="00171459"/>
    <w:rsid w:val="0017259E"/>
    <w:rsid w:val="0017487B"/>
    <w:rsid w:val="001769BD"/>
    <w:rsid w:val="00181A8A"/>
    <w:rsid w:val="001837FE"/>
    <w:rsid w:val="00184E50"/>
    <w:rsid w:val="0018588F"/>
    <w:rsid w:val="0018693A"/>
    <w:rsid w:val="00190BCE"/>
    <w:rsid w:val="00191A72"/>
    <w:rsid w:val="00191C26"/>
    <w:rsid w:val="00191DA5"/>
    <w:rsid w:val="001A2246"/>
    <w:rsid w:val="001A38C8"/>
    <w:rsid w:val="001A3D54"/>
    <w:rsid w:val="001A49F9"/>
    <w:rsid w:val="001A5591"/>
    <w:rsid w:val="001A5E8F"/>
    <w:rsid w:val="001A7545"/>
    <w:rsid w:val="001A7F90"/>
    <w:rsid w:val="001B1967"/>
    <w:rsid w:val="001B47CC"/>
    <w:rsid w:val="001B5429"/>
    <w:rsid w:val="001B5DFA"/>
    <w:rsid w:val="001B67B4"/>
    <w:rsid w:val="001C0EB2"/>
    <w:rsid w:val="001C15A3"/>
    <w:rsid w:val="001C6F13"/>
    <w:rsid w:val="001C736D"/>
    <w:rsid w:val="001C7E68"/>
    <w:rsid w:val="001D0608"/>
    <w:rsid w:val="001D09D8"/>
    <w:rsid w:val="001D19AD"/>
    <w:rsid w:val="001D237E"/>
    <w:rsid w:val="001D6012"/>
    <w:rsid w:val="001E143A"/>
    <w:rsid w:val="001E2F49"/>
    <w:rsid w:val="001E7BFA"/>
    <w:rsid w:val="001F0CAA"/>
    <w:rsid w:val="001F1B78"/>
    <w:rsid w:val="001F300A"/>
    <w:rsid w:val="001F5A51"/>
    <w:rsid w:val="00200AF2"/>
    <w:rsid w:val="00204203"/>
    <w:rsid w:val="0020430E"/>
    <w:rsid w:val="0020773A"/>
    <w:rsid w:val="00210200"/>
    <w:rsid w:val="00212FE6"/>
    <w:rsid w:val="0021447C"/>
    <w:rsid w:val="00216230"/>
    <w:rsid w:val="00216C22"/>
    <w:rsid w:val="00217FFC"/>
    <w:rsid w:val="00220AF3"/>
    <w:rsid w:val="0022353D"/>
    <w:rsid w:val="0022422B"/>
    <w:rsid w:val="0022441B"/>
    <w:rsid w:val="00224AC2"/>
    <w:rsid w:val="00227AE7"/>
    <w:rsid w:val="00232BAD"/>
    <w:rsid w:val="00233139"/>
    <w:rsid w:val="00235C7B"/>
    <w:rsid w:val="00241519"/>
    <w:rsid w:val="00241B2F"/>
    <w:rsid w:val="0024289B"/>
    <w:rsid w:val="00244BFF"/>
    <w:rsid w:val="00244E84"/>
    <w:rsid w:val="002452BD"/>
    <w:rsid w:val="002458CE"/>
    <w:rsid w:val="00246052"/>
    <w:rsid w:val="00246066"/>
    <w:rsid w:val="00247509"/>
    <w:rsid w:val="00250B9E"/>
    <w:rsid w:val="00251A60"/>
    <w:rsid w:val="00261568"/>
    <w:rsid w:val="002666C9"/>
    <w:rsid w:val="00266720"/>
    <w:rsid w:val="00266ABF"/>
    <w:rsid w:val="00267434"/>
    <w:rsid w:val="00270C36"/>
    <w:rsid w:val="00270C71"/>
    <w:rsid w:val="00271128"/>
    <w:rsid w:val="0027138E"/>
    <w:rsid w:val="00273203"/>
    <w:rsid w:val="00273DE8"/>
    <w:rsid w:val="00275777"/>
    <w:rsid w:val="00275C7C"/>
    <w:rsid w:val="00276797"/>
    <w:rsid w:val="00276C37"/>
    <w:rsid w:val="00286438"/>
    <w:rsid w:val="0028647E"/>
    <w:rsid w:val="0028695B"/>
    <w:rsid w:val="00290B4D"/>
    <w:rsid w:val="00292AD7"/>
    <w:rsid w:val="0029409A"/>
    <w:rsid w:val="002943B4"/>
    <w:rsid w:val="002A26C7"/>
    <w:rsid w:val="002A39BC"/>
    <w:rsid w:val="002A64DA"/>
    <w:rsid w:val="002A6866"/>
    <w:rsid w:val="002A773F"/>
    <w:rsid w:val="002B174F"/>
    <w:rsid w:val="002B5213"/>
    <w:rsid w:val="002B548A"/>
    <w:rsid w:val="002B5CA2"/>
    <w:rsid w:val="002B653B"/>
    <w:rsid w:val="002C5014"/>
    <w:rsid w:val="002C5155"/>
    <w:rsid w:val="002C6151"/>
    <w:rsid w:val="002C6233"/>
    <w:rsid w:val="002C6243"/>
    <w:rsid w:val="002D16A9"/>
    <w:rsid w:val="002D41DC"/>
    <w:rsid w:val="002D4974"/>
    <w:rsid w:val="002D5A98"/>
    <w:rsid w:val="002D63B4"/>
    <w:rsid w:val="002E0922"/>
    <w:rsid w:val="002E11C3"/>
    <w:rsid w:val="002E34F3"/>
    <w:rsid w:val="002E46FE"/>
    <w:rsid w:val="002F3B0E"/>
    <w:rsid w:val="002F3FB6"/>
    <w:rsid w:val="002F41E7"/>
    <w:rsid w:val="002F6DD5"/>
    <w:rsid w:val="002F7084"/>
    <w:rsid w:val="00301136"/>
    <w:rsid w:val="00313911"/>
    <w:rsid w:val="00313C64"/>
    <w:rsid w:val="00321E37"/>
    <w:rsid w:val="00323FF4"/>
    <w:rsid w:val="0033044A"/>
    <w:rsid w:val="00333364"/>
    <w:rsid w:val="0033336A"/>
    <w:rsid w:val="00333C3B"/>
    <w:rsid w:val="0033474D"/>
    <w:rsid w:val="00334C0A"/>
    <w:rsid w:val="00334CA9"/>
    <w:rsid w:val="00335286"/>
    <w:rsid w:val="00340555"/>
    <w:rsid w:val="00342F1D"/>
    <w:rsid w:val="00343E80"/>
    <w:rsid w:val="00344E20"/>
    <w:rsid w:val="00346FB0"/>
    <w:rsid w:val="003477DE"/>
    <w:rsid w:val="003502EE"/>
    <w:rsid w:val="00350F7A"/>
    <w:rsid w:val="00351701"/>
    <w:rsid w:val="00352C75"/>
    <w:rsid w:val="003559C3"/>
    <w:rsid w:val="0035663C"/>
    <w:rsid w:val="0035734B"/>
    <w:rsid w:val="003636A1"/>
    <w:rsid w:val="00364376"/>
    <w:rsid w:val="003654BB"/>
    <w:rsid w:val="003655AC"/>
    <w:rsid w:val="003705F1"/>
    <w:rsid w:val="0037101D"/>
    <w:rsid w:val="00372B3E"/>
    <w:rsid w:val="00374BB4"/>
    <w:rsid w:val="00376557"/>
    <w:rsid w:val="003778B3"/>
    <w:rsid w:val="003814C1"/>
    <w:rsid w:val="0038363C"/>
    <w:rsid w:val="00384900"/>
    <w:rsid w:val="00387830"/>
    <w:rsid w:val="00387FC7"/>
    <w:rsid w:val="003942A6"/>
    <w:rsid w:val="00395D06"/>
    <w:rsid w:val="0039605A"/>
    <w:rsid w:val="0039616C"/>
    <w:rsid w:val="003A1F8D"/>
    <w:rsid w:val="003A30AD"/>
    <w:rsid w:val="003A4538"/>
    <w:rsid w:val="003A4B64"/>
    <w:rsid w:val="003A4F17"/>
    <w:rsid w:val="003A696F"/>
    <w:rsid w:val="003B09BF"/>
    <w:rsid w:val="003B1B55"/>
    <w:rsid w:val="003B287D"/>
    <w:rsid w:val="003B4102"/>
    <w:rsid w:val="003B75B6"/>
    <w:rsid w:val="003C0ECF"/>
    <w:rsid w:val="003C1241"/>
    <w:rsid w:val="003C23E1"/>
    <w:rsid w:val="003C680E"/>
    <w:rsid w:val="003C7A2B"/>
    <w:rsid w:val="003D0EB3"/>
    <w:rsid w:val="003D11FD"/>
    <w:rsid w:val="003D392B"/>
    <w:rsid w:val="003D6C43"/>
    <w:rsid w:val="003D73A4"/>
    <w:rsid w:val="003E09C3"/>
    <w:rsid w:val="003E57BF"/>
    <w:rsid w:val="003E79BE"/>
    <w:rsid w:val="003F1C09"/>
    <w:rsid w:val="003F1E25"/>
    <w:rsid w:val="003F2808"/>
    <w:rsid w:val="003F6185"/>
    <w:rsid w:val="003F68E7"/>
    <w:rsid w:val="004037BC"/>
    <w:rsid w:val="00403AC9"/>
    <w:rsid w:val="0040415F"/>
    <w:rsid w:val="00405FB8"/>
    <w:rsid w:val="00412D73"/>
    <w:rsid w:val="004137B2"/>
    <w:rsid w:val="00415AC9"/>
    <w:rsid w:val="00416182"/>
    <w:rsid w:val="004161C5"/>
    <w:rsid w:val="00417086"/>
    <w:rsid w:val="00420EEF"/>
    <w:rsid w:val="00423018"/>
    <w:rsid w:val="00423104"/>
    <w:rsid w:val="0042317C"/>
    <w:rsid w:val="004233A8"/>
    <w:rsid w:val="004249FD"/>
    <w:rsid w:val="00425BE3"/>
    <w:rsid w:val="0042644C"/>
    <w:rsid w:val="0042724E"/>
    <w:rsid w:val="00433462"/>
    <w:rsid w:val="004334DC"/>
    <w:rsid w:val="004359FA"/>
    <w:rsid w:val="004405F5"/>
    <w:rsid w:val="00441165"/>
    <w:rsid w:val="0044226D"/>
    <w:rsid w:val="00444916"/>
    <w:rsid w:val="00444EBC"/>
    <w:rsid w:val="00445B97"/>
    <w:rsid w:val="004507ED"/>
    <w:rsid w:val="004508F1"/>
    <w:rsid w:val="0045247A"/>
    <w:rsid w:val="0045592C"/>
    <w:rsid w:val="004559B5"/>
    <w:rsid w:val="004619F0"/>
    <w:rsid w:val="00465CB5"/>
    <w:rsid w:val="00467AF6"/>
    <w:rsid w:val="00471238"/>
    <w:rsid w:val="00476A38"/>
    <w:rsid w:val="00477B7E"/>
    <w:rsid w:val="00481F63"/>
    <w:rsid w:val="00482313"/>
    <w:rsid w:val="0048346F"/>
    <w:rsid w:val="00486A64"/>
    <w:rsid w:val="00487304"/>
    <w:rsid w:val="00490A4F"/>
    <w:rsid w:val="00491357"/>
    <w:rsid w:val="00492304"/>
    <w:rsid w:val="004944C9"/>
    <w:rsid w:val="00494531"/>
    <w:rsid w:val="00494905"/>
    <w:rsid w:val="00497335"/>
    <w:rsid w:val="004A13AA"/>
    <w:rsid w:val="004A1812"/>
    <w:rsid w:val="004A37B4"/>
    <w:rsid w:val="004A3AC7"/>
    <w:rsid w:val="004A49B3"/>
    <w:rsid w:val="004A7554"/>
    <w:rsid w:val="004A7C43"/>
    <w:rsid w:val="004B139A"/>
    <w:rsid w:val="004B1A30"/>
    <w:rsid w:val="004B20B1"/>
    <w:rsid w:val="004B20BE"/>
    <w:rsid w:val="004B23FA"/>
    <w:rsid w:val="004B2D6C"/>
    <w:rsid w:val="004B3159"/>
    <w:rsid w:val="004B4E50"/>
    <w:rsid w:val="004C0823"/>
    <w:rsid w:val="004C0EB8"/>
    <w:rsid w:val="004C2851"/>
    <w:rsid w:val="004D18ED"/>
    <w:rsid w:val="004D544F"/>
    <w:rsid w:val="004D5FC1"/>
    <w:rsid w:val="004D6B57"/>
    <w:rsid w:val="004E25A6"/>
    <w:rsid w:val="004E4D87"/>
    <w:rsid w:val="004E59B5"/>
    <w:rsid w:val="004F43CD"/>
    <w:rsid w:val="00502DAB"/>
    <w:rsid w:val="00506010"/>
    <w:rsid w:val="0050631A"/>
    <w:rsid w:val="00510E10"/>
    <w:rsid w:val="00516341"/>
    <w:rsid w:val="00517C44"/>
    <w:rsid w:val="00522562"/>
    <w:rsid w:val="00522FFA"/>
    <w:rsid w:val="0052748D"/>
    <w:rsid w:val="0052757E"/>
    <w:rsid w:val="005303FF"/>
    <w:rsid w:val="00532669"/>
    <w:rsid w:val="005328C4"/>
    <w:rsid w:val="00535F4B"/>
    <w:rsid w:val="00536E99"/>
    <w:rsid w:val="005378C6"/>
    <w:rsid w:val="005406D4"/>
    <w:rsid w:val="00541169"/>
    <w:rsid w:val="00543512"/>
    <w:rsid w:val="0054368B"/>
    <w:rsid w:val="0055563B"/>
    <w:rsid w:val="00555D25"/>
    <w:rsid w:val="00557E5F"/>
    <w:rsid w:val="0056084B"/>
    <w:rsid w:val="005612F4"/>
    <w:rsid w:val="005621AD"/>
    <w:rsid w:val="00563710"/>
    <w:rsid w:val="00565431"/>
    <w:rsid w:val="0056598A"/>
    <w:rsid w:val="00565F49"/>
    <w:rsid w:val="00566BBE"/>
    <w:rsid w:val="005702B8"/>
    <w:rsid w:val="0057358F"/>
    <w:rsid w:val="0057519E"/>
    <w:rsid w:val="0058042D"/>
    <w:rsid w:val="00581006"/>
    <w:rsid w:val="00586A53"/>
    <w:rsid w:val="005872B3"/>
    <w:rsid w:val="005874D7"/>
    <w:rsid w:val="00590F83"/>
    <w:rsid w:val="00592103"/>
    <w:rsid w:val="0059229D"/>
    <w:rsid w:val="00592519"/>
    <w:rsid w:val="00592A0A"/>
    <w:rsid w:val="00593E4C"/>
    <w:rsid w:val="005940D2"/>
    <w:rsid w:val="0059527C"/>
    <w:rsid w:val="005A77CD"/>
    <w:rsid w:val="005B04D5"/>
    <w:rsid w:val="005B0AE1"/>
    <w:rsid w:val="005B146A"/>
    <w:rsid w:val="005B28C8"/>
    <w:rsid w:val="005B52E4"/>
    <w:rsid w:val="005C09FB"/>
    <w:rsid w:val="005C0E9D"/>
    <w:rsid w:val="005C3DF6"/>
    <w:rsid w:val="005C58CD"/>
    <w:rsid w:val="005D1955"/>
    <w:rsid w:val="005D1B1C"/>
    <w:rsid w:val="005D24AB"/>
    <w:rsid w:val="005D2C88"/>
    <w:rsid w:val="005D53AA"/>
    <w:rsid w:val="005D7D94"/>
    <w:rsid w:val="005E55E4"/>
    <w:rsid w:val="005E65F1"/>
    <w:rsid w:val="005F09A1"/>
    <w:rsid w:val="005F2784"/>
    <w:rsid w:val="006003EB"/>
    <w:rsid w:val="00604205"/>
    <w:rsid w:val="00610FFF"/>
    <w:rsid w:val="006124B4"/>
    <w:rsid w:val="00620A48"/>
    <w:rsid w:val="00621E2E"/>
    <w:rsid w:val="00624A67"/>
    <w:rsid w:val="006259E3"/>
    <w:rsid w:val="00626D8B"/>
    <w:rsid w:val="0062779F"/>
    <w:rsid w:val="006278E6"/>
    <w:rsid w:val="00632A8C"/>
    <w:rsid w:val="00632C0C"/>
    <w:rsid w:val="00634AEC"/>
    <w:rsid w:val="006371AD"/>
    <w:rsid w:val="00637493"/>
    <w:rsid w:val="0064023A"/>
    <w:rsid w:val="0064187E"/>
    <w:rsid w:val="00643EC5"/>
    <w:rsid w:val="00644082"/>
    <w:rsid w:val="0064458F"/>
    <w:rsid w:val="006469EF"/>
    <w:rsid w:val="00646B73"/>
    <w:rsid w:val="00652359"/>
    <w:rsid w:val="0065480A"/>
    <w:rsid w:val="00654E0B"/>
    <w:rsid w:val="006556E9"/>
    <w:rsid w:val="00656EA7"/>
    <w:rsid w:val="00657F51"/>
    <w:rsid w:val="00665ECE"/>
    <w:rsid w:val="00666122"/>
    <w:rsid w:val="0066686A"/>
    <w:rsid w:val="00667D03"/>
    <w:rsid w:val="00667F3E"/>
    <w:rsid w:val="0067528D"/>
    <w:rsid w:val="006754C7"/>
    <w:rsid w:val="00681929"/>
    <w:rsid w:val="00681E28"/>
    <w:rsid w:val="0068412A"/>
    <w:rsid w:val="00687C73"/>
    <w:rsid w:val="00690311"/>
    <w:rsid w:val="00692225"/>
    <w:rsid w:val="006932AA"/>
    <w:rsid w:val="0069484C"/>
    <w:rsid w:val="00697DD5"/>
    <w:rsid w:val="006A2827"/>
    <w:rsid w:val="006A3F68"/>
    <w:rsid w:val="006A4468"/>
    <w:rsid w:val="006A6477"/>
    <w:rsid w:val="006B16CA"/>
    <w:rsid w:val="006B4EC5"/>
    <w:rsid w:val="006B68D3"/>
    <w:rsid w:val="006B6B5D"/>
    <w:rsid w:val="006C1D12"/>
    <w:rsid w:val="006C1ED8"/>
    <w:rsid w:val="006D028D"/>
    <w:rsid w:val="006D12BF"/>
    <w:rsid w:val="006D5EF4"/>
    <w:rsid w:val="006F31CE"/>
    <w:rsid w:val="006F6433"/>
    <w:rsid w:val="007001A7"/>
    <w:rsid w:val="007006A8"/>
    <w:rsid w:val="0070179E"/>
    <w:rsid w:val="0070238D"/>
    <w:rsid w:val="0070241C"/>
    <w:rsid w:val="00706108"/>
    <w:rsid w:val="00710439"/>
    <w:rsid w:val="00713668"/>
    <w:rsid w:val="00714C45"/>
    <w:rsid w:val="00715462"/>
    <w:rsid w:val="007154B0"/>
    <w:rsid w:val="007171F6"/>
    <w:rsid w:val="00723B97"/>
    <w:rsid w:val="00725EAD"/>
    <w:rsid w:val="00726400"/>
    <w:rsid w:val="00727655"/>
    <w:rsid w:val="0073415D"/>
    <w:rsid w:val="007371B9"/>
    <w:rsid w:val="00737A2E"/>
    <w:rsid w:val="00740AEC"/>
    <w:rsid w:val="00742180"/>
    <w:rsid w:val="007455BF"/>
    <w:rsid w:val="007502EB"/>
    <w:rsid w:val="00754BEB"/>
    <w:rsid w:val="00755E60"/>
    <w:rsid w:val="007573A9"/>
    <w:rsid w:val="00760096"/>
    <w:rsid w:val="00763938"/>
    <w:rsid w:val="0076554A"/>
    <w:rsid w:val="00774D37"/>
    <w:rsid w:val="00775053"/>
    <w:rsid w:val="007773F5"/>
    <w:rsid w:val="00777B5C"/>
    <w:rsid w:val="00780239"/>
    <w:rsid w:val="00783961"/>
    <w:rsid w:val="00783CF2"/>
    <w:rsid w:val="00785D46"/>
    <w:rsid w:val="00790E50"/>
    <w:rsid w:val="0079161B"/>
    <w:rsid w:val="007918F7"/>
    <w:rsid w:val="00796CF1"/>
    <w:rsid w:val="00797321"/>
    <w:rsid w:val="00797D7E"/>
    <w:rsid w:val="00797FEF"/>
    <w:rsid w:val="007A06FF"/>
    <w:rsid w:val="007A1E60"/>
    <w:rsid w:val="007A7BD4"/>
    <w:rsid w:val="007B15B8"/>
    <w:rsid w:val="007B57FF"/>
    <w:rsid w:val="007C0215"/>
    <w:rsid w:val="007C0D3B"/>
    <w:rsid w:val="007C0E08"/>
    <w:rsid w:val="007C10DC"/>
    <w:rsid w:val="007C255E"/>
    <w:rsid w:val="007C51E9"/>
    <w:rsid w:val="007C675F"/>
    <w:rsid w:val="007C784A"/>
    <w:rsid w:val="007D0F03"/>
    <w:rsid w:val="007D166D"/>
    <w:rsid w:val="007D3218"/>
    <w:rsid w:val="007D364C"/>
    <w:rsid w:val="007E063E"/>
    <w:rsid w:val="007E4BC8"/>
    <w:rsid w:val="007E51FB"/>
    <w:rsid w:val="007E6823"/>
    <w:rsid w:val="007F01C1"/>
    <w:rsid w:val="007F0826"/>
    <w:rsid w:val="007F4A58"/>
    <w:rsid w:val="007F6E6A"/>
    <w:rsid w:val="00800B34"/>
    <w:rsid w:val="008029A0"/>
    <w:rsid w:val="00803C21"/>
    <w:rsid w:val="00805764"/>
    <w:rsid w:val="00811475"/>
    <w:rsid w:val="008129E0"/>
    <w:rsid w:val="00813A65"/>
    <w:rsid w:val="0081536C"/>
    <w:rsid w:val="00817E1F"/>
    <w:rsid w:val="00821E68"/>
    <w:rsid w:val="0082217C"/>
    <w:rsid w:val="00823267"/>
    <w:rsid w:val="00823888"/>
    <w:rsid w:val="00823EF6"/>
    <w:rsid w:val="008274FA"/>
    <w:rsid w:val="008302DC"/>
    <w:rsid w:val="008313AD"/>
    <w:rsid w:val="0083312C"/>
    <w:rsid w:val="0084204A"/>
    <w:rsid w:val="00842804"/>
    <w:rsid w:val="00844935"/>
    <w:rsid w:val="008457FB"/>
    <w:rsid w:val="008473FE"/>
    <w:rsid w:val="00850A20"/>
    <w:rsid w:val="00860677"/>
    <w:rsid w:val="00860C0D"/>
    <w:rsid w:val="00871482"/>
    <w:rsid w:val="008732F6"/>
    <w:rsid w:val="00874851"/>
    <w:rsid w:val="008756C3"/>
    <w:rsid w:val="00876238"/>
    <w:rsid w:val="00880AFE"/>
    <w:rsid w:val="008815F6"/>
    <w:rsid w:val="008829A0"/>
    <w:rsid w:val="0088506C"/>
    <w:rsid w:val="00890A08"/>
    <w:rsid w:val="00892095"/>
    <w:rsid w:val="008957FF"/>
    <w:rsid w:val="00897714"/>
    <w:rsid w:val="008A0371"/>
    <w:rsid w:val="008A0E2E"/>
    <w:rsid w:val="008A0F80"/>
    <w:rsid w:val="008A2101"/>
    <w:rsid w:val="008A7787"/>
    <w:rsid w:val="008A7AA4"/>
    <w:rsid w:val="008B177C"/>
    <w:rsid w:val="008B5545"/>
    <w:rsid w:val="008C04BA"/>
    <w:rsid w:val="008C2214"/>
    <w:rsid w:val="008C3346"/>
    <w:rsid w:val="008C3C63"/>
    <w:rsid w:val="008C3DAE"/>
    <w:rsid w:val="008C4FEF"/>
    <w:rsid w:val="008C504B"/>
    <w:rsid w:val="008C74AC"/>
    <w:rsid w:val="008D0B2E"/>
    <w:rsid w:val="008D4487"/>
    <w:rsid w:val="008D5230"/>
    <w:rsid w:val="008D6153"/>
    <w:rsid w:val="008D6E77"/>
    <w:rsid w:val="008D7104"/>
    <w:rsid w:val="008E2413"/>
    <w:rsid w:val="008E2D0F"/>
    <w:rsid w:val="008E30A5"/>
    <w:rsid w:val="008E4A2D"/>
    <w:rsid w:val="008E5182"/>
    <w:rsid w:val="008E5549"/>
    <w:rsid w:val="008E55A2"/>
    <w:rsid w:val="008E71D0"/>
    <w:rsid w:val="008F0963"/>
    <w:rsid w:val="008F5FEA"/>
    <w:rsid w:val="008F76B5"/>
    <w:rsid w:val="009010F4"/>
    <w:rsid w:val="00901B0B"/>
    <w:rsid w:val="00902783"/>
    <w:rsid w:val="00902B03"/>
    <w:rsid w:val="00903A6C"/>
    <w:rsid w:val="00904051"/>
    <w:rsid w:val="009050E4"/>
    <w:rsid w:val="009061B3"/>
    <w:rsid w:val="00906637"/>
    <w:rsid w:val="00906A2E"/>
    <w:rsid w:val="009073CF"/>
    <w:rsid w:val="0090743B"/>
    <w:rsid w:val="009079B0"/>
    <w:rsid w:val="00907B43"/>
    <w:rsid w:val="00912DD0"/>
    <w:rsid w:val="00915A7E"/>
    <w:rsid w:val="00915B27"/>
    <w:rsid w:val="00916034"/>
    <w:rsid w:val="009173CD"/>
    <w:rsid w:val="0091751A"/>
    <w:rsid w:val="0092020C"/>
    <w:rsid w:val="009216B7"/>
    <w:rsid w:val="00921875"/>
    <w:rsid w:val="00936F29"/>
    <w:rsid w:val="0094108E"/>
    <w:rsid w:val="00941832"/>
    <w:rsid w:val="009420C3"/>
    <w:rsid w:val="009433AD"/>
    <w:rsid w:val="009436C7"/>
    <w:rsid w:val="009464B6"/>
    <w:rsid w:val="00946CD2"/>
    <w:rsid w:val="00946DAE"/>
    <w:rsid w:val="009477F9"/>
    <w:rsid w:val="00953DAC"/>
    <w:rsid w:val="00954636"/>
    <w:rsid w:val="009548FC"/>
    <w:rsid w:val="00954908"/>
    <w:rsid w:val="00956F8C"/>
    <w:rsid w:val="00960872"/>
    <w:rsid w:val="009610E4"/>
    <w:rsid w:val="00964F34"/>
    <w:rsid w:val="00967CC1"/>
    <w:rsid w:val="0097119B"/>
    <w:rsid w:val="0097186E"/>
    <w:rsid w:val="00973295"/>
    <w:rsid w:val="009736B4"/>
    <w:rsid w:val="0098001E"/>
    <w:rsid w:val="00991403"/>
    <w:rsid w:val="00991DEE"/>
    <w:rsid w:val="00995373"/>
    <w:rsid w:val="009A122C"/>
    <w:rsid w:val="009A1773"/>
    <w:rsid w:val="009A296B"/>
    <w:rsid w:val="009A4FB0"/>
    <w:rsid w:val="009B070D"/>
    <w:rsid w:val="009B4C00"/>
    <w:rsid w:val="009B5974"/>
    <w:rsid w:val="009B6AC8"/>
    <w:rsid w:val="009C05C6"/>
    <w:rsid w:val="009C2BBB"/>
    <w:rsid w:val="009C3902"/>
    <w:rsid w:val="009D2CD4"/>
    <w:rsid w:val="009D30A4"/>
    <w:rsid w:val="009D58BA"/>
    <w:rsid w:val="009E12B9"/>
    <w:rsid w:val="009E242E"/>
    <w:rsid w:val="009E313D"/>
    <w:rsid w:val="009E3342"/>
    <w:rsid w:val="009E37A5"/>
    <w:rsid w:val="009E4ACD"/>
    <w:rsid w:val="009E68E6"/>
    <w:rsid w:val="009E6EEB"/>
    <w:rsid w:val="009F39AF"/>
    <w:rsid w:val="009F46EC"/>
    <w:rsid w:val="009F514B"/>
    <w:rsid w:val="00A00FF5"/>
    <w:rsid w:val="00A025FD"/>
    <w:rsid w:val="00A03417"/>
    <w:rsid w:val="00A03C5A"/>
    <w:rsid w:val="00A106AA"/>
    <w:rsid w:val="00A14B3D"/>
    <w:rsid w:val="00A154CD"/>
    <w:rsid w:val="00A16BA5"/>
    <w:rsid w:val="00A17375"/>
    <w:rsid w:val="00A17AAB"/>
    <w:rsid w:val="00A232E7"/>
    <w:rsid w:val="00A2376D"/>
    <w:rsid w:val="00A31E48"/>
    <w:rsid w:val="00A32C48"/>
    <w:rsid w:val="00A33ABB"/>
    <w:rsid w:val="00A33EF2"/>
    <w:rsid w:val="00A33F20"/>
    <w:rsid w:val="00A34D43"/>
    <w:rsid w:val="00A41710"/>
    <w:rsid w:val="00A4232B"/>
    <w:rsid w:val="00A4293F"/>
    <w:rsid w:val="00A429A9"/>
    <w:rsid w:val="00A42BBE"/>
    <w:rsid w:val="00A476A2"/>
    <w:rsid w:val="00A55573"/>
    <w:rsid w:val="00A5672A"/>
    <w:rsid w:val="00A56CBA"/>
    <w:rsid w:val="00A57070"/>
    <w:rsid w:val="00A5746C"/>
    <w:rsid w:val="00A57B81"/>
    <w:rsid w:val="00A601AF"/>
    <w:rsid w:val="00A60C97"/>
    <w:rsid w:val="00A63821"/>
    <w:rsid w:val="00A64B9B"/>
    <w:rsid w:val="00A67F17"/>
    <w:rsid w:val="00A7101A"/>
    <w:rsid w:val="00A72A8D"/>
    <w:rsid w:val="00A75850"/>
    <w:rsid w:val="00A76169"/>
    <w:rsid w:val="00A7788D"/>
    <w:rsid w:val="00A82CF6"/>
    <w:rsid w:val="00A84EDB"/>
    <w:rsid w:val="00A8508E"/>
    <w:rsid w:val="00A941C1"/>
    <w:rsid w:val="00AA2134"/>
    <w:rsid w:val="00AA5B6C"/>
    <w:rsid w:val="00AA7158"/>
    <w:rsid w:val="00AB2886"/>
    <w:rsid w:val="00AB3FF3"/>
    <w:rsid w:val="00AB567A"/>
    <w:rsid w:val="00AB5BB1"/>
    <w:rsid w:val="00AB71F6"/>
    <w:rsid w:val="00AC4550"/>
    <w:rsid w:val="00AC45C3"/>
    <w:rsid w:val="00AC505A"/>
    <w:rsid w:val="00AC6FA9"/>
    <w:rsid w:val="00AC727C"/>
    <w:rsid w:val="00AD22B1"/>
    <w:rsid w:val="00AD4A22"/>
    <w:rsid w:val="00AD7380"/>
    <w:rsid w:val="00AE1325"/>
    <w:rsid w:val="00AE24A8"/>
    <w:rsid w:val="00AE4B12"/>
    <w:rsid w:val="00AE536E"/>
    <w:rsid w:val="00AE6477"/>
    <w:rsid w:val="00AE6C04"/>
    <w:rsid w:val="00AF14EE"/>
    <w:rsid w:val="00AF4A8D"/>
    <w:rsid w:val="00AF4BD8"/>
    <w:rsid w:val="00AF4DA9"/>
    <w:rsid w:val="00AF6318"/>
    <w:rsid w:val="00B00A32"/>
    <w:rsid w:val="00B02938"/>
    <w:rsid w:val="00B033CE"/>
    <w:rsid w:val="00B04F41"/>
    <w:rsid w:val="00B0536F"/>
    <w:rsid w:val="00B12A6C"/>
    <w:rsid w:val="00B14407"/>
    <w:rsid w:val="00B1628F"/>
    <w:rsid w:val="00B208B0"/>
    <w:rsid w:val="00B20FBD"/>
    <w:rsid w:val="00B21768"/>
    <w:rsid w:val="00B30C21"/>
    <w:rsid w:val="00B374A6"/>
    <w:rsid w:val="00B375BE"/>
    <w:rsid w:val="00B421E4"/>
    <w:rsid w:val="00B432F4"/>
    <w:rsid w:val="00B44839"/>
    <w:rsid w:val="00B47094"/>
    <w:rsid w:val="00B47FAC"/>
    <w:rsid w:val="00B5016B"/>
    <w:rsid w:val="00B50D90"/>
    <w:rsid w:val="00B50FF8"/>
    <w:rsid w:val="00B52F2C"/>
    <w:rsid w:val="00B54AAB"/>
    <w:rsid w:val="00B54DD0"/>
    <w:rsid w:val="00B61302"/>
    <w:rsid w:val="00B62F22"/>
    <w:rsid w:val="00B6345F"/>
    <w:rsid w:val="00B637B3"/>
    <w:rsid w:val="00B63A13"/>
    <w:rsid w:val="00B66B05"/>
    <w:rsid w:val="00B670BA"/>
    <w:rsid w:val="00B7086E"/>
    <w:rsid w:val="00B72062"/>
    <w:rsid w:val="00B763D0"/>
    <w:rsid w:val="00B764C0"/>
    <w:rsid w:val="00B767F9"/>
    <w:rsid w:val="00B77C32"/>
    <w:rsid w:val="00B823B0"/>
    <w:rsid w:val="00B83617"/>
    <w:rsid w:val="00B864C6"/>
    <w:rsid w:val="00B9545E"/>
    <w:rsid w:val="00BA43AC"/>
    <w:rsid w:val="00BA6396"/>
    <w:rsid w:val="00BB0214"/>
    <w:rsid w:val="00BB03FC"/>
    <w:rsid w:val="00BB16C1"/>
    <w:rsid w:val="00BB231E"/>
    <w:rsid w:val="00BB2B62"/>
    <w:rsid w:val="00BB6CDF"/>
    <w:rsid w:val="00BC1747"/>
    <w:rsid w:val="00BC29B3"/>
    <w:rsid w:val="00BC695D"/>
    <w:rsid w:val="00BC6BAB"/>
    <w:rsid w:val="00BD26D1"/>
    <w:rsid w:val="00BD3464"/>
    <w:rsid w:val="00BD3B68"/>
    <w:rsid w:val="00BD3C75"/>
    <w:rsid w:val="00BD4ED2"/>
    <w:rsid w:val="00BD6FED"/>
    <w:rsid w:val="00BD7444"/>
    <w:rsid w:val="00BE1242"/>
    <w:rsid w:val="00BE31A6"/>
    <w:rsid w:val="00BE490D"/>
    <w:rsid w:val="00BE4E88"/>
    <w:rsid w:val="00BE670E"/>
    <w:rsid w:val="00BE7545"/>
    <w:rsid w:val="00BF208A"/>
    <w:rsid w:val="00BF4B0F"/>
    <w:rsid w:val="00BF6AC3"/>
    <w:rsid w:val="00BF6DC9"/>
    <w:rsid w:val="00C00704"/>
    <w:rsid w:val="00C0118A"/>
    <w:rsid w:val="00C03F98"/>
    <w:rsid w:val="00C06943"/>
    <w:rsid w:val="00C12225"/>
    <w:rsid w:val="00C16B88"/>
    <w:rsid w:val="00C17140"/>
    <w:rsid w:val="00C20A9A"/>
    <w:rsid w:val="00C2100A"/>
    <w:rsid w:val="00C224E2"/>
    <w:rsid w:val="00C22A44"/>
    <w:rsid w:val="00C24605"/>
    <w:rsid w:val="00C24FE0"/>
    <w:rsid w:val="00C26913"/>
    <w:rsid w:val="00C270F8"/>
    <w:rsid w:val="00C27D1D"/>
    <w:rsid w:val="00C42D4A"/>
    <w:rsid w:val="00C438C4"/>
    <w:rsid w:val="00C464DF"/>
    <w:rsid w:val="00C51E24"/>
    <w:rsid w:val="00C523A3"/>
    <w:rsid w:val="00C52CD9"/>
    <w:rsid w:val="00C54F92"/>
    <w:rsid w:val="00C5585B"/>
    <w:rsid w:val="00C55B87"/>
    <w:rsid w:val="00C60A73"/>
    <w:rsid w:val="00C62F1C"/>
    <w:rsid w:val="00C63270"/>
    <w:rsid w:val="00C672C3"/>
    <w:rsid w:val="00C709B7"/>
    <w:rsid w:val="00C72ACC"/>
    <w:rsid w:val="00C72FEA"/>
    <w:rsid w:val="00C73379"/>
    <w:rsid w:val="00C751E8"/>
    <w:rsid w:val="00C80505"/>
    <w:rsid w:val="00C81474"/>
    <w:rsid w:val="00C83AA2"/>
    <w:rsid w:val="00C9080D"/>
    <w:rsid w:val="00C91EB2"/>
    <w:rsid w:val="00C92393"/>
    <w:rsid w:val="00C9308D"/>
    <w:rsid w:val="00C94DA1"/>
    <w:rsid w:val="00CA134C"/>
    <w:rsid w:val="00CA1FB7"/>
    <w:rsid w:val="00CA3197"/>
    <w:rsid w:val="00CA3842"/>
    <w:rsid w:val="00CA47D3"/>
    <w:rsid w:val="00CA6941"/>
    <w:rsid w:val="00CB1E0C"/>
    <w:rsid w:val="00CB25E6"/>
    <w:rsid w:val="00CB2B52"/>
    <w:rsid w:val="00CB5190"/>
    <w:rsid w:val="00CB542E"/>
    <w:rsid w:val="00CB5A5F"/>
    <w:rsid w:val="00CB7BCC"/>
    <w:rsid w:val="00CC0D14"/>
    <w:rsid w:val="00CC1597"/>
    <w:rsid w:val="00CC1C9C"/>
    <w:rsid w:val="00CC2024"/>
    <w:rsid w:val="00CC33F8"/>
    <w:rsid w:val="00CC7DF3"/>
    <w:rsid w:val="00CD1C04"/>
    <w:rsid w:val="00CD356C"/>
    <w:rsid w:val="00CD41F5"/>
    <w:rsid w:val="00CD531C"/>
    <w:rsid w:val="00CD6E05"/>
    <w:rsid w:val="00CD7548"/>
    <w:rsid w:val="00CE0F36"/>
    <w:rsid w:val="00CE1443"/>
    <w:rsid w:val="00CE4234"/>
    <w:rsid w:val="00CE5773"/>
    <w:rsid w:val="00CF014A"/>
    <w:rsid w:val="00CF1716"/>
    <w:rsid w:val="00CF1F17"/>
    <w:rsid w:val="00CF46F5"/>
    <w:rsid w:val="00CF4B13"/>
    <w:rsid w:val="00CF6D13"/>
    <w:rsid w:val="00D014E7"/>
    <w:rsid w:val="00D0220F"/>
    <w:rsid w:val="00D02684"/>
    <w:rsid w:val="00D02C8F"/>
    <w:rsid w:val="00D02D31"/>
    <w:rsid w:val="00D03CAE"/>
    <w:rsid w:val="00D046D0"/>
    <w:rsid w:val="00D05312"/>
    <w:rsid w:val="00D07B44"/>
    <w:rsid w:val="00D12060"/>
    <w:rsid w:val="00D131FF"/>
    <w:rsid w:val="00D165E6"/>
    <w:rsid w:val="00D20305"/>
    <w:rsid w:val="00D235B3"/>
    <w:rsid w:val="00D23CE9"/>
    <w:rsid w:val="00D23FD4"/>
    <w:rsid w:val="00D24B1A"/>
    <w:rsid w:val="00D3078E"/>
    <w:rsid w:val="00D354C3"/>
    <w:rsid w:val="00D356AD"/>
    <w:rsid w:val="00D36BA7"/>
    <w:rsid w:val="00D37601"/>
    <w:rsid w:val="00D41279"/>
    <w:rsid w:val="00D421C2"/>
    <w:rsid w:val="00D43A45"/>
    <w:rsid w:val="00D44427"/>
    <w:rsid w:val="00D46208"/>
    <w:rsid w:val="00D51C74"/>
    <w:rsid w:val="00D53A17"/>
    <w:rsid w:val="00D61A81"/>
    <w:rsid w:val="00D63906"/>
    <w:rsid w:val="00D64528"/>
    <w:rsid w:val="00D64FAE"/>
    <w:rsid w:val="00D65741"/>
    <w:rsid w:val="00D66FCB"/>
    <w:rsid w:val="00D678F2"/>
    <w:rsid w:val="00D72DAF"/>
    <w:rsid w:val="00D75737"/>
    <w:rsid w:val="00D761F9"/>
    <w:rsid w:val="00D76660"/>
    <w:rsid w:val="00D76BA4"/>
    <w:rsid w:val="00D772A0"/>
    <w:rsid w:val="00D775EE"/>
    <w:rsid w:val="00D82CB1"/>
    <w:rsid w:val="00D85AB3"/>
    <w:rsid w:val="00D8667E"/>
    <w:rsid w:val="00D87973"/>
    <w:rsid w:val="00D91F1B"/>
    <w:rsid w:val="00D92C75"/>
    <w:rsid w:val="00D93348"/>
    <w:rsid w:val="00D9468D"/>
    <w:rsid w:val="00D951D0"/>
    <w:rsid w:val="00D95353"/>
    <w:rsid w:val="00D95843"/>
    <w:rsid w:val="00D97834"/>
    <w:rsid w:val="00DA703F"/>
    <w:rsid w:val="00DB2D23"/>
    <w:rsid w:val="00DB5D6A"/>
    <w:rsid w:val="00DB632D"/>
    <w:rsid w:val="00DC0CC8"/>
    <w:rsid w:val="00DC1EDD"/>
    <w:rsid w:val="00DC2AE1"/>
    <w:rsid w:val="00DC5F92"/>
    <w:rsid w:val="00DC6248"/>
    <w:rsid w:val="00DC6B39"/>
    <w:rsid w:val="00DC6F3A"/>
    <w:rsid w:val="00DD102C"/>
    <w:rsid w:val="00DD1D79"/>
    <w:rsid w:val="00DD2EC8"/>
    <w:rsid w:val="00DD2F23"/>
    <w:rsid w:val="00DD40B6"/>
    <w:rsid w:val="00DE136B"/>
    <w:rsid w:val="00DE1580"/>
    <w:rsid w:val="00DE1733"/>
    <w:rsid w:val="00DE1983"/>
    <w:rsid w:val="00DE31BA"/>
    <w:rsid w:val="00DE3349"/>
    <w:rsid w:val="00DE61C4"/>
    <w:rsid w:val="00DF0683"/>
    <w:rsid w:val="00DF1028"/>
    <w:rsid w:val="00DF2FF7"/>
    <w:rsid w:val="00E008A1"/>
    <w:rsid w:val="00E00F3A"/>
    <w:rsid w:val="00E01315"/>
    <w:rsid w:val="00E01F84"/>
    <w:rsid w:val="00E028F7"/>
    <w:rsid w:val="00E02C8F"/>
    <w:rsid w:val="00E0370A"/>
    <w:rsid w:val="00E04475"/>
    <w:rsid w:val="00E04740"/>
    <w:rsid w:val="00E0531E"/>
    <w:rsid w:val="00E06105"/>
    <w:rsid w:val="00E06393"/>
    <w:rsid w:val="00E07384"/>
    <w:rsid w:val="00E07EF1"/>
    <w:rsid w:val="00E10E76"/>
    <w:rsid w:val="00E11EF7"/>
    <w:rsid w:val="00E152A9"/>
    <w:rsid w:val="00E15581"/>
    <w:rsid w:val="00E17C98"/>
    <w:rsid w:val="00E20D0D"/>
    <w:rsid w:val="00E223DA"/>
    <w:rsid w:val="00E303B6"/>
    <w:rsid w:val="00E30A9C"/>
    <w:rsid w:val="00E31926"/>
    <w:rsid w:val="00E328BC"/>
    <w:rsid w:val="00E33A5E"/>
    <w:rsid w:val="00E34547"/>
    <w:rsid w:val="00E35D38"/>
    <w:rsid w:val="00E369C5"/>
    <w:rsid w:val="00E40381"/>
    <w:rsid w:val="00E414AA"/>
    <w:rsid w:val="00E440DF"/>
    <w:rsid w:val="00E5250C"/>
    <w:rsid w:val="00E529C7"/>
    <w:rsid w:val="00E52D86"/>
    <w:rsid w:val="00E559C8"/>
    <w:rsid w:val="00E55E3F"/>
    <w:rsid w:val="00E6086D"/>
    <w:rsid w:val="00E60BDE"/>
    <w:rsid w:val="00E61B82"/>
    <w:rsid w:val="00E6234E"/>
    <w:rsid w:val="00E714EE"/>
    <w:rsid w:val="00E71B9D"/>
    <w:rsid w:val="00E73243"/>
    <w:rsid w:val="00E74525"/>
    <w:rsid w:val="00E74D21"/>
    <w:rsid w:val="00E80302"/>
    <w:rsid w:val="00E81D4C"/>
    <w:rsid w:val="00E821A5"/>
    <w:rsid w:val="00E85FC9"/>
    <w:rsid w:val="00E87F21"/>
    <w:rsid w:val="00E94AEE"/>
    <w:rsid w:val="00E95C91"/>
    <w:rsid w:val="00E962F1"/>
    <w:rsid w:val="00EA00FA"/>
    <w:rsid w:val="00EA0CB3"/>
    <w:rsid w:val="00EA273A"/>
    <w:rsid w:val="00EA7CA3"/>
    <w:rsid w:val="00EB07EC"/>
    <w:rsid w:val="00EB2AA4"/>
    <w:rsid w:val="00EB5B3E"/>
    <w:rsid w:val="00EB62EC"/>
    <w:rsid w:val="00EB65AB"/>
    <w:rsid w:val="00EB6B1B"/>
    <w:rsid w:val="00EB720B"/>
    <w:rsid w:val="00EC099F"/>
    <w:rsid w:val="00EC3060"/>
    <w:rsid w:val="00EC3751"/>
    <w:rsid w:val="00EC74AB"/>
    <w:rsid w:val="00ED1F38"/>
    <w:rsid w:val="00ED6F3A"/>
    <w:rsid w:val="00ED7984"/>
    <w:rsid w:val="00EE2A82"/>
    <w:rsid w:val="00EE6629"/>
    <w:rsid w:val="00EE728A"/>
    <w:rsid w:val="00EE7FEF"/>
    <w:rsid w:val="00EF0CC5"/>
    <w:rsid w:val="00EF118B"/>
    <w:rsid w:val="00EF3161"/>
    <w:rsid w:val="00EF6399"/>
    <w:rsid w:val="00EF7A2A"/>
    <w:rsid w:val="00F0141A"/>
    <w:rsid w:val="00F03012"/>
    <w:rsid w:val="00F03ACE"/>
    <w:rsid w:val="00F04822"/>
    <w:rsid w:val="00F054AD"/>
    <w:rsid w:val="00F06E7A"/>
    <w:rsid w:val="00F070A5"/>
    <w:rsid w:val="00F11B53"/>
    <w:rsid w:val="00F13422"/>
    <w:rsid w:val="00F14174"/>
    <w:rsid w:val="00F17688"/>
    <w:rsid w:val="00F21A13"/>
    <w:rsid w:val="00F27299"/>
    <w:rsid w:val="00F302C0"/>
    <w:rsid w:val="00F3186D"/>
    <w:rsid w:val="00F329EE"/>
    <w:rsid w:val="00F3385E"/>
    <w:rsid w:val="00F344AE"/>
    <w:rsid w:val="00F34F44"/>
    <w:rsid w:val="00F34F90"/>
    <w:rsid w:val="00F34F98"/>
    <w:rsid w:val="00F355E8"/>
    <w:rsid w:val="00F360B8"/>
    <w:rsid w:val="00F416EC"/>
    <w:rsid w:val="00F41731"/>
    <w:rsid w:val="00F42677"/>
    <w:rsid w:val="00F45340"/>
    <w:rsid w:val="00F45BE6"/>
    <w:rsid w:val="00F47319"/>
    <w:rsid w:val="00F47970"/>
    <w:rsid w:val="00F53C1E"/>
    <w:rsid w:val="00F54F86"/>
    <w:rsid w:val="00F554A9"/>
    <w:rsid w:val="00F627B9"/>
    <w:rsid w:val="00F76B73"/>
    <w:rsid w:val="00F76C2A"/>
    <w:rsid w:val="00F80BD4"/>
    <w:rsid w:val="00F81083"/>
    <w:rsid w:val="00F81210"/>
    <w:rsid w:val="00F8179A"/>
    <w:rsid w:val="00F82F55"/>
    <w:rsid w:val="00F83BDD"/>
    <w:rsid w:val="00F83DCB"/>
    <w:rsid w:val="00F84CB8"/>
    <w:rsid w:val="00F90142"/>
    <w:rsid w:val="00F90533"/>
    <w:rsid w:val="00F91C29"/>
    <w:rsid w:val="00F9480F"/>
    <w:rsid w:val="00F97307"/>
    <w:rsid w:val="00FA43D1"/>
    <w:rsid w:val="00FB4061"/>
    <w:rsid w:val="00FC2EA7"/>
    <w:rsid w:val="00FC3D93"/>
    <w:rsid w:val="00FC69BF"/>
    <w:rsid w:val="00FD2F58"/>
    <w:rsid w:val="00FD4603"/>
    <w:rsid w:val="00FD5004"/>
    <w:rsid w:val="00FD52E5"/>
    <w:rsid w:val="00FE136B"/>
    <w:rsid w:val="00FE2609"/>
    <w:rsid w:val="00FE276B"/>
    <w:rsid w:val="00FE5A91"/>
    <w:rsid w:val="00FE619E"/>
    <w:rsid w:val="00FF023C"/>
    <w:rsid w:val="00FF445C"/>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89901-1C5F-4572-8EB8-1F1F234C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73F5"/>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73F5"/>
    <w:pPr>
      <w:spacing w:after="120"/>
    </w:pPr>
    <w:rPr>
      <w:sz w:val="26"/>
      <w:szCs w:val="26"/>
    </w:rPr>
  </w:style>
  <w:style w:type="paragraph" w:styleId="a4">
    <w:name w:val="List Paragraph"/>
    <w:basedOn w:val="a"/>
    <w:uiPriority w:val="34"/>
    <w:qFormat/>
    <w:rsid w:val="007773F5"/>
    <w:pPr>
      <w:ind w:left="720"/>
    </w:pPr>
  </w:style>
  <w:style w:type="paragraph" w:styleId="a5">
    <w:name w:val="header"/>
    <w:basedOn w:val="a"/>
    <w:rsid w:val="007773F5"/>
    <w:pPr>
      <w:tabs>
        <w:tab w:val="center" w:pos="4153"/>
        <w:tab w:val="right" w:pos="8306"/>
      </w:tabs>
    </w:pPr>
    <w:rPr>
      <w:sz w:val="26"/>
      <w:szCs w:val="20"/>
    </w:rPr>
  </w:style>
  <w:style w:type="character" w:customStyle="1" w:styleId="a6">
    <w:name w:val="Верхний колонтитул Знак"/>
    <w:rsid w:val="007773F5"/>
    <w:rPr>
      <w:sz w:val="26"/>
    </w:rPr>
  </w:style>
  <w:style w:type="paragraph" w:styleId="a7">
    <w:name w:val="Balloon Text"/>
    <w:basedOn w:val="a"/>
    <w:rsid w:val="007773F5"/>
    <w:rPr>
      <w:rFonts w:ascii="Tahoma" w:hAnsi="Tahoma"/>
      <w:sz w:val="16"/>
      <w:szCs w:val="16"/>
    </w:rPr>
  </w:style>
  <w:style w:type="character" w:customStyle="1" w:styleId="a8">
    <w:name w:val="Текст выноски Знак"/>
    <w:rsid w:val="007773F5"/>
    <w:rPr>
      <w:rFonts w:ascii="Tahoma" w:hAnsi="Tahoma" w:cs="Tahoma"/>
      <w:sz w:val="16"/>
      <w:szCs w:val="16"/>
    </w:rPr>
  </w:style>
  <w:style w:type="paragraph" w:customStyle="1" w:styleId="ConsPlusNonformat">
    <w:name w:val="ConsPlusNonformat"/>
    <w:rsid w:val="007773F5"/>
    <w:pPr>
      <w:suppressAutoHyphens/>
      <w:autoSpaceDE w:val="0"/>
    </w:pPr>
    <w:rPr>
      <w:rFonts w:ascii="Courier New" w:eastAsia="Calibri" w:hAnsi="Courier New" w:cs="Courier New"/>
      <w:lang w:eastAsia="en-US"/>
    </w:rPr>
  </w:style>
  <w:style w:type="paragraph" w:customStyle="1" w:styleId="ConsPlusNormal">
    <w:name w:val="ConsPlusNormal"/>
    <w:rsid w:val="007773F5"/>
    <w:pPr>
      <w:widowControl w:val="0"/>
      <w:suppressAutoHyphens/>
      <w:autoSpaceDE w:val="0"/>
    </w:pPr>
    <w:rPr>
      <w:rFonts w:ascii="Arial" w:hAnsi="Arial" w:cs="Arial"/>
    </w:rPr>
  </w:style>
  <w:style w:type="paragraph" w:customStyle="1" w:styleId="ConsPlusCell">
    <w:name w:val="ConsPlusCell"/>
    <w:rsid w:val="007773F5"/>
    <w:pPr>
      <w:widowControl w:val="0"/>
      <w:suppressAutoHyphens/>
      <w:autoSpaceDE w:val="0"/>
    </w:pPr>
    <w:rPr>
      <w:rFonts w:ascii="Arial" w:hAnsi="Arial" w:cs="Arial"/>
    </w:rPr>
  </w:style>
  <w:style w:type="paragraph" w:styleId="a9">
    <w:name w:val="footer"/>
    <w:basedOn w:val="a"/>
    <w:rsid w:val="007773F5"/>
    <w:pPr>
      <w:tabs>
        <w:tab w:val="center" w:pos="4677"/>
        <w:tab w:val="right" w:pos="9355"/>
      </w:tabs>
    </w:pPr>
  </w:style>
  <w:style w:type="character" w:customStyle="1" w:styleId="aa">
    <w:name w:val="Нижний колонтитул Знак"/>
    <w:basedOn w:val="a0"/>
    <w:rsid w:val="007773F5"/>
    <w:rPr>
      <w:sz w:val="24"/>
      <w:szCs w:val="24"/>
    </w:rPr>
  </w:style>
  <w:style w:type="character" w:styleId="ab">
    <w:name w:val="Hyperlink"/>
    <w:basedOn w:val="a0"/>
    <w:rsid w:val="007773F5"/>
    <w:rPr>
      <w:color w:val="0563C1"/>
      <w:u w:val="single"/>
    </w:rPr>
  </w:style>
  <w:style w:type="paragraph" w:customStyle="1" w:styleId="FORMATTEXT">
    <w:name w:val=".FORMATTEXT"/>
    <w:uiPriority w:val="99"/>
    <w:rsid w:val="00AE24A8"/>
    <w:pPr>
      <w:widowControl w:val="0"/>
      <w:autoSpaceDE w:val="0"/>
      <w:adjustRightInd w:val="0"/>
      <w:textAlignment w:val="auto"/>
    </w:pPr>
    <w:rPr>
      <w:rFonts w:ascii="Arial" w:hAnsi="Arial" w:cs="Arial"/>
    </w:rPr>
  </w:style>
  <w:style w:type="paragraph" w:customStyle="1" w:styleId="headertext">
    <w:name w:val="headertext"/>
    <w:basedOn w:val="a"/>
    <w:rsid w:val="00AE24A8"/>
    <w:pPr>
      <w:suppressAutoHyphens w:val="0"/>
      <w:autoSpaceDN/>
      <w:spacing w:before="100" w:beforeAutospacing="1" w:after="100" w:afterAutospacing="1"/>
      <w:textAlignment w:val="auto"/>
    </w:pPr>
  </w:style>
  <w:style w:type="paragraph" w:customStyle="1" w:styleId="HEADERTEXT0">
    <w:name w:val=".HEADERTEXT"/>
    <w:uiPriority w:val="99"/>
    <w:rsid w:val="00AE24A8"/>
    <w:pPr>
      <w:widowControl w:val="0"/>
      <w:autoSpaceDE w:val="0"/>
      <w:adjustRightInd w:val="0"/>
      <w:textAlignment w:val="auto"/>
    </w:pPr>
    <w:rPr>
      <w:rFonts w:ascii="Arial" w:hAnsi="Arial" w:cs="Arial"/>
      <w:color w:val="2B4279"/>
    </w:rPr>
  </w:style>
  <w:style w:type="paragraph" w:customStyle="1" w:styleId="formattext0">
    <w:name w:val="formattext"/>
    <w:basedOn w:val="a"/>
    <w:rsid w:val="00AE24A8"/>
    <w:pPr>
      <w:suppressAutoHyphens w:val="0"/>
      <w:autoSpaceDN/>
      <w:spacing w:before="100" w:beforeAutospacing="1" w:after="100" w:afterAutospacing="1"/>
      <w:textAlignment w:val="auto"/>
    </w:pPr>
  </w:style>
  <w:style w:type="character" w:customStyle="1" w:styleId="match">
    <w:name w:val="match"/>
    <w:basedOn w:val="a0"/>
    <w:rsid w:val="00AE24A8"/>
  </w:style>
  <w:style w:type="paragraph" w:customStyle="1" w:styleId="HORIZLINE">
    <w:name w:val=".HORIZLINE"/>
    <w:uiPriority w:val="99"/>
    <w:rsid w:val="00AE24A8"/>
    <w:pPr>
      <w:widowControl w:val="0"/>
      <w:autoSpaceDE w:val="0"/>
      <w:adjustRightInd w:val="0"/>
      <w:textAlignment w:val="auto"/>
    </w:pPr>
    <w:rPr>
      <w:rFonts w:ascii="Arial, sans-serif" w:hAnsi="Arial, sans-serif"/>
      <w:sz w:val="24"/>
      <w:szCs w:val="24"/>
    </w:rPr>
  </w:style>
  <w:style w:type="character" w:customStyle="1" w:styleId="blk">
    <w:name w:val="blk"/>
    <w:basedOn w:val="a0"/>
    <w:rsid w:val="00AE24A8"/>
  </w:style>
  <w:style w:type="paragraph" w:customStyle="1" w:styleId="headertext00">
    <w:name w:val="headertext0"/>
    <w:basedOn w:val="a"/>
    <w:rsid w:val="005F09A1"/>
    <w:pPr>
      <w:suppressAutoHyphens w:val="0"/>
      <w:autoSpaceDN/>
      <w:spacing w:before="100" w:beforeAutospacing="1" w:after="100" w:afterAutospacing="1"/>
      <w:textAlignment w:val="auto"/>
    </w:pPr>
  </w:style>
  <w:style w:type="character" w:customStyle="1" w:styleId="apple-converted-space">
    <w:name w:val="apple-converted-space"/>
    <w:basedOn w:val="a0"/>
    <w:rsid w:val="005F09A1"/>
  </w:style>
  <w:style w:type="character" w:styleId="ac">
    <w:name w:val="annotation reference"/>
    <w:basedOn w:val="a0"/>
    <w:uiPriority w:val="99"/>
    <w:semiHidden/>
    <w:unhideWhenUsed/>
    <w:rsid w:val="00F3186D"/>
    <w:rPr>
      <w:sz w:val="16"/>
      <w:szCs w:val="16"/>
    </w:rPr>
  </w:style>
  <w:style w:type="paragraph" w:styleId="ad">
    <w:name w:val="annotation text"/>
    <w:basedOn w:val="a"/>
    <w:link w:val="ae"/>
    <w:uiPriority w:val="99"/>
    <w:semiHidden/>
    <w:unhideWhenUsed/>
    <w:rsid w:val="00F3186D"/>
    <w:rPr>
      <w:sz w:val="20"/>
      <w:szCs w:val="20"/>
    </w:rPr>
  </w:style>
  <w:style w:type="character" w:customStyle="1" w:styleId="ae">
    <w:name w:val="Текст примечания Знак"/>
    <w:basedOn w:val="a0"/>
    <w:link w:val="ad"/>
    <w:uiPriority w:val="99"/>
    <w:semiHidden/>
    <w:rsid w:val="00F3186D"/>
  </w:style>
  <w:style w:type="paragraph" w:styleId="af">
    <w:name w:val="annotation subject"/>
    <w:basedOn w:val="ad"/>
    <w:next w:val="ad"/>
    <w:link w:val="af0"/>
    <w:uiPriority w:val="99"/>
    <w:semiHidden/>
    <w:unhideWhenUsed/>
    <w:rsid w:val="00F3186D"/>
    <w:rPr>
      <w:b/>
      <w:bCs/>
    </w:rPr>
  </w:style>
  <w:style w:type="character" w:customStyle="1" w:styleId="af0">
    <w:name w:val="Тема примечания Знак"/>
    <w:basedOn w:val="ae"/>
    <w:link w:val="af"/>
    <w:uiPriority w:val="99"/>
    <w:semiHidden/>
    <w:rsid w:val="00F3186D"/>
    <w:rPr>
      <w:b/>
      <w:bCs/>
    </w:rPr>
  </w:style>
  <w:style w:type="paragraph" w:styleId="af1">
    <w:name w:val="No Spacing"/>
    <w:uiPriority w:val="1"/>
    <w:qFormat/>
    <w:rsid w:val="00565F49"/>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6823">
      <w:bodyDiv w:val="1"/>
      <w:marLeft w:val="0"/>
      <w:marRight w:val="0"/>
      <w:marTop w:val="0"/>
      <w:marBottom w:val="0"/>
      <w:divBdr>
        <w:top w:val="none" w:sz="0" w:space="0" w:color="auto"/>
        <w:left w:val="none" w:sz="0" w:space="0" w:color="auto"/>
        <w:bottom w:val="none" w:sz="0" w:space="0" w:color="auto"/>
        <w:right w:val="none" w:sz="0" w:space="0" w:color="auto"/>
      </w:divBdr>
    </w:div>
    <w:div w:id="737749765">
      <w:bodyDiv w:val="1"/>
      <w:marLeft w:val="0"/>
      <w:marRight w:val="0"/>
      <w:marTop w:val="0"/>
      <w:marBottom w:val="0"/>
      <w:divBdr>
        <w:top w:val="none" w:sz="0" w:space="0" w:color="auto"/>
        <w:left w:val="none" w:sz="0" w:space="0" w:color="auto"/>
        <w:bottom w:val="none" w:sz="0" w:space="0" w:color="auto"/>
        <w:right w:val="none" w:sz="0" w:space="0" w:color="auto"/>
      </w:divBdr>
    </w:div>
    <w:div w:id="1333484570">
      <w:bodyDiv w:val="1"/>
      <w:marLeft w:val="0"/>
      <w:marRight w:val="0"/>
      <w:marTop w:val="0"/>
      <w:marBottom w:val="0"/>
      <w:divBdr>
        <w:top w:val="none" w:sz="0" w:space="0" w:color="auto"/>
        <w:left w:val="none" w:sz="0" w:space="0" w:color="auto"/>
        <w:bottom w:val="none" w:sz="0" w:space="0" w:color="auto"/>
        <w:right w:val="none" w:sz="0" w:space="0" w:color="auto"/>
      </w:divBdr>
    </w:div>
    <w:div w:id="1726175819">
      <w:bodyDiv w:val="1"/>
      <w:marLeft w:val="0"/>
      <w:marRight w:val="0"/>
      <w:marTop w:val="0"/>
      <w:marBottom w:val="0"/>
      <w:divBdr>
        <w:top w:val="none" w:sz="0" w:space="0" w:color="auto"/>
        <w:left w:val="none" w:sz="0" w:space="0" w:color="auto"/>
        <w:bottom w:val="none" w:sz="0" w:space="0" w:color="auto"/>
        <w:right w:val="none" w:sz="0" w:space="0" w:color="auto"/>
      </w:divBdr>
    </w:div>
    <w:div w:id="1859465626">
      <w:bodyDiv w:val="1"/>
      <w:marLeft w:val="0"/>
      <w:marRight w:val="0"/>
      <w:marTop w:val="0"/>
      <w:marBottom w:val="0"/>
      <w:divBdr>
        <w:top w:val="none" w:sz="0" w:space="0" w:color="auto"/>
        <w:left w:val="none" w:sz="0" w:space="0" w:color="auto"/>
        <w:bottom w:val="none" w:sz="0" w:space="0" w:color="auto"/>
        <w:right w:val="none" w:sz="0" w:space="0" w:color="auto"/>
      </w:divBdr>
    </w:div>
    <w:div w:id="20850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F8F16B266D22CBC3D129EEE5457257D67E4E9FAF27AD4721448E1E4453EC05413DBBF340C7C4E24A850279E25B13E9835C82F0A9FC8B310B46371F27G5J" TargetMode="External"/><Relationship Id="rId5" Type="http://schemas.openxmlformats.org/officeDocument/2006/relationships/webSettings" Target="webSettings.xml"/><Relationship Id="rId10" Type="http://schemas.openxmlformats.org/officeDocument/2006/relationships/hyperlink" Target="consultantplus://offline/ref=B33CE6B9A9B01DFB60930206161BF6DFADD13FD871E09E18B1094E5A2DB8AAB79A827E1EF7453C120600AB53B39BFCB62E81B24E0FnCA0G" TargetMode="External"/><Relationship Id="rId4" Type="http://schemas.openxmlformats.org/officeDocument/2006/relationships/settings" Target="settings.xml"/><Relationship Id="rId9" Type="http://schemas.openxmlformats.org/officeDocument/2006/relationships/hyperlink" Target="consultantplus://offline/ref=04CF9A8A511230063E97C6DDF52CA614152D3A15F9AD40BACC17BBED27B177ABBC2F9397AC010E89dAl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23E5-80C5-4396-A6ED-5EF33158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028</Words>
  <Characters>172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икифорова Н.В.</dc:creator>
  <cp:lastModifiedBy>Грицюк Марина Геннадьевна</cp:lastModifiedBy>
  <cp:revision>11</cp:revision>
  <cp:lastPrinted>2022-04-11T02:30:00Z</cp:lastPrinted>
  <dcterms:created xsi:type="dcterms:W3CDTF">2022-04-08T03:39:00Z</dcterms:created>
  <dcterms:modified xsi:type="dcterms:W3CDTF">2022-04-14T08:59:00Z</dcterms:modified>
</cp:coreProperties>
</file>